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4125820A" w:rsidR="00081735" w:rsidRPr="00C83522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2B2FC4">
        <w:rPr>
          <w:b/>
          <w:sz w:val="32"/>
          <w:szCs w:val="32"/>
          <w:lang w:val="ru-RU"/>
        </w:rPr>
        <w:t>1</w:t>
      </w:r>
      <w:r w:rsidR="00C83522">
        <w:rPr>
          <w:b/>
          <w:sz w:val="32"/>
          <w:szCs w:val="32"/>
        </w:rPr>
        <w:t>9</w:t>
      </w:r>
    </w:p>
    <w:p w14:paraId="2BC1BBE8" w14:textId="7BBC75AD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C83522">
        <w:rPr>
          <w:sz w:val="28"/>
          <w:szCs w:val="28"/>
          <w:lang w:val="ru-RU"/>
        </w:rPr>
        <w:t>09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ПРЕДСЕДАТЕЛ - Фани Георгиева Семерджиева-Цикова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Джема Хариева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Любима Тодорова Бургазлиева</w:t>
      </w:r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орги Пидов Яръмов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7DA14263" w:rsidR="00C54C45" w:rsidRPr="007A2FA4" w:rsidRDefault="00C54C45" w:rsidP="00C54C45">
      <w:pPr>
        <w:ind w:firstLine="567"/>
        <w:rPr>
          <w:sz w:val="16"/>
          <w:szCs w:val="16"/>
          <w:lang w:val="en-US"/>
        </w:rPr>
      </w:pPr>
      <w:r w:rsidRPr="00FC45EF">
        <w:rPr>
          <w:sz w:val="28"/>
          <w:szCs w:val="28"/>
        </w:rPr>
        <w:t>Присъстват 1</w:t>
      </w:r>
      <w:r w:rsidR="00C83522">
        <w:rPr>
          <w:sz w:val="28"/>
          <w:szCs w:val="28"/>
        </w:rPr>
        <w:t>5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  <w:r w:rsidR="007A2FA4" w:rsidRPr="007A2FA4">
        <w:rPr>
          <w:sz w:val="28"/>
          <w:szCs w:val="28"/>
        </w:rPr>
        <w:t xml:space="preserve"> </w:t>
      </w:r>
      <w:r w:rsidR="007A2FA4">
        <w:rPr>
          <w:sz w:val="28"/>
          <w:szCs w:val="28"/>
        </w:rPr>
        <w:t>От</w:t>
      </w:r>
      <w:r w:rsidR="00B51D0A">
        <w:rPr>
          <w:sz w:val="28"/>
          <w:szCs w:val="28"/>
        </w:rPr>
        <w:t xml:space="preserve"> заседанието отсъстват Силвия Желева и Таня Рангелова</w:t>
      </w:r>
      <w:r w:rsidR="007A2FA4">
        <w:rPr>
          <w:sz w:val="28"/>
          <w:szCs w:val="28"/>
        </w:rPr>
        <w:t>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74FFBF24" w14:textId="77777777" w:rsidR="00B51D0A" w:rsidRPr="00286A81" w:rsidRDefault="00B51D0A" w:rsidP="00B51D0A">
      <w:pPr>
        <w:pStyle w:val="af0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86A81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омени в състави на СИК в </w:t>
      </w:r>
      <w:bookmarkStart w:id="0" w:name="_Hlk180590856"/>
      <w:bookmarkStart w:id="1" w:name="_Hlk180591661"/>
      <w:r w:rsidRPr="00286A81">
        <w:rPr>
          <w:rFonts w:ascii="Times New Roman" w:hAnsi="Times New Roman"/>
          <w:color w:val="000000"/>
          <w:sz w:val="28"/>
          <w:szCs w:val="28"/>
          <w:lang w:eastAsia="bg-BG"/>
        </w:rPr>
        <w:t>Област Бургас</w:t>
      </w:r>
      <w:bookmarkEnd w:id="0"/>
      <w:bookmarkEnd w:id="1"/>
      <w:r w:rsidRPr="00286A81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и произвеждане на изборите за народни представители на </w:t>
      </w:r>
      <w:r w:rsidRPr="00286A81">
        <w:rPr>
          <w:rFonts w:ascii="Times New Roman" w:eastAsia="Times New Roman" w:hAnsi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1254C86F" w14:textId="77777777" w:rsidR="00B51D0A" w:rsidRPr="00286A81" w:rsidRDefault="00B51D0A" w:rsidP="00B51D0A">
      <w:pPr>
        <w:spacing w:after="120"/>
        <w:ind w:left="567" w:right="-283" w:hanging="567"/>
        <w:jc w:val="both"/>
        <w:rPr>
          <w:sz w:val="28"/>
          <w:szCs w:val="28"/>
        </w:rPr>
      </w:pPr>
      <w:r w:rsidRPr="00286A81">
        <w:rPr>
          <w:color w:val="000000"/>
          <w:sz w:val="28"/>
          <w:szCs w:val="28"/>
        </w:rPr>
        <w:t xml:space="preserve">     2.</w:t>
      </w:r>
      <w:r>
        <w:rPr>
          <w:color w:val="000000"/>
          <w:sz w:val="28"/>
          <w:szCs w:val="28"/>
        </w:rPr>
        <w:t xml:space="preserve"> </w:t>
      </w:r>
      <w:r w:rsidRPr="00286A81">
        <w:rPr>
          <w:color w:val="000000"/>
          <w:sz w:val="28"/>
          <w:szCs w:val="28"/>
        </w:rPr>
        <w:t xml:space="preserve">Определяне поименния състав на ПСИК на територията на община Руен </w:t>
      </w:r>
      <w:r>
        <w:rPr>
          <w:color w:val="000000"/>
          <w:sz w:val="28"/>
          <w:szCs w:val="28"/>
        </w:rPr>
        <w:t xml:space="preserve">      </w:t>
      </w:r>
      <w:r w:rsidRPr="00286A81">
        <w:rPr>
          <w:color w:val="000000"/>
          <w:sz w:val="28"/>
          <w:szCs w:val="28"/>
        </w:rPr>
        <w:t xml:space="preserve">при   провеждане на изборите за народни представители на </w:t>
      </w:r>
      <w:r w:rsidRPr="00286A81">
        <w:rPr>
          <w:sz w:val="28"/>
          <w:szCs w:val="28"/>
        </w:rPr>
        <w:t>19 април 2026 г. във Втори изборен район – Бургас.</w:t>
      </w:r>
    </w:p>
    <w:p w14:paraId="62E9CAB8" w14:textId="652E8D22" w:rsidR="00536324" w:rsidRDefault="00B51D0A" w:rsidP="00B51D0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6A8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86A81">
        <w:rPr>
          <w:sz w:val="28"/>
          <w:szCs w:val="28"/>
        </w:rPr>
        <w:t>Разни</w:t>
      </w:r>
    </w:p>
    <w:p w14:paraId="7CA978FC" w14:textId="4A6B0503" w:rsidR="007A2FA4" w:rsidRDefault="007A2FA4" w:rsidP="007C3D39">
      <w:pPr>
        <w:spacing w:line="259" w:lineRule="auto"/>
        <w:rPr>
          <w:sz w:val="28"/>
          <w:szCs w:val="28"/>
        </w:rPr>
      </w:pPr>
    </w:p>
    <w:p w14:paraId="06AC1D55" w14:textId="77777777" w:rsidR="007A2FA4" w:rsidRPr="007C3D39" w:rsidRDefault="007A2FA4" w:rsidP="007C3D39">
      <w:pPr>
        <w:spacing w:line="259" w:lineRule="auto"/>
        <w:rPr>
          <w:sz w:val="28"/>
          <w:szCs w:val="28"/>
        </w:rPr>
      </w:pPr>
    </w:p>
    <w:p w14:paraId="6D58B949" w14:textId="72E39ECC" w:rsidR="0069148F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1DA6D2AB" w14:textId="1289F387" w:rsidR="00650CB8" w:rsidRPr="009039D6" w:rsidRDefault="00650CB8" w:rsidP="00650CB8">
      <w:pPr>
        <w:ind w:firstLine="567"/>
        <w:jc w:val="both"/>
        <w:rPr>
          <w:sz w:val="28"/>
          <w:szCs w:val="28"/>
          <w:lang w:val="en-US"/>
        </w:rPr>
      </w:pPr>
      <w:r w:rsidRPr="009039D6">
        <w:rPr>
          <w:sz w:val="28"/>
          <w:szCs w:val="28"/>
        </w:rPr>
        <w:t>Решения № №</w:t>
      </w:r>
      <w:r w:rsidR="00FF743F">
        <w:rPr>
          <w:sz w:val="28"/>
          <w:szCs w:val="28"/>
        </w:rPr>
        <w:t>150, 151, 152</w:t>
      </w:r>
      <w:r w:rsidR="00BA6E50">
        <w:rPr>
          <w:sz w:val="28"/>
          <w:szCs w:val="28"/>
        </w:rPr>
        <w:t>, 153, 154, 156, 157, 158, 159, 160, 161, 162, 163, 164, 165 и 166</w:t>
      </w:r>
      <w:r w:rsidR="009039D6">
        <w:rPr>
          <w:sz w:val="28"/>
          <w:szCs w:val="28"/>
        </w:rPr>
        <w:t xml:space="preserve"> </w:t>
      </w:r>
      <w:r w:rsidRPr="009039D6">
        <w:rPr>
          <w:sz w:val="28"/>
          <w:szCs w:val="28"/>
        </w:rPr>
        <w:t xml:space="preserve">се отнасят за извършване промени в съставите на </w:t>
      </w:r>
      <w:r w:rsidRPr="009039D6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9039D6">
        <w:rPr>
          <w:sz w:val="28"/>
          <w:szCs w:val="28"/>
        </w:rPr>
        <w:t xml:space="preserve"> </w:t>
      </w:r>
      <w:r w:rsidRPr="009039D6">
        <w:rPr>
          <w:sz w:val="28"/>
          <w:szCs w:val="28"/>
          <w:lang w:val="en-US"/>
        </w:rPr>
        <w:t xml:space="preserve">    </w:t>
      </w:r>
    </w:p>
    <w:p w14:paraId="2E803800" w14:textId="7CDB3598" w:rsidR="0027684D" w:rsidRPr="009039D6" w:rsidRDefault="009039D6" w:rsidP="007F1C5F">
      <w:pPr>
        <w:spacing w:after="200"/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Тъй като ч</w:t>
      </w:r>
      <w:r w:rsidR="00650CB8" w:rsidRPr="009039D6">
        <w:rPr>
          <w:sz w:val="28"/>
          <w:szCs w:val="28"/>
        </w:rPr>
        <w:t xml:space="preserve">леновете на РИК са се запознали предварително с решенията и нямат </w:t>
      </w:r>
      <w:r>
        <w:rPr>
          <w:sz w:val="28"/>
          <w:szCs w:val="28"/>
        </w:rPr>
        <w:t>възражения и допълнения към тях,</w:t>
      </w:r>
      <w:r w:rsidR="00650CB8" w:rsidRPr="009039D6">
        <w:rPr>
          <w:sz w:val="28"/>
          <w:szCs w:val="28"/>
        </w:rPr>
        <w:t xml:space="preserve">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73A547DB" w14:textId="2686EF8D" w:rsidR="00B62016" w:rsidRDefault="00D31A47" w:rsidP="007C3D39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.1.</w:t>
      </w:r>
      <w:r w:rsidR="006748E5" w:rsidRPr="00CC07B3">
        <w:rPr>
          <w:b/>
          <w:sz w:val="28"/>
          <w:szCs w:val="28"/>
        </w:rPr>
        <w:t>РЕШЕНИЕ</w:t>
      </w:r>
      <w:r w:rsidR="006748E5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0</w:t>
      </w:r>
      <w:r w:rsidR="006748E5"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2FD24765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bookmarkStart w:id="2" w:name="_Hlk226037616"/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</w:t>
      </w:r>
      <w:bookmarkEnd w:id="2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bookmarkStart w:id="3" w:name="_Hlk179210172"/>
      <w:r>
        <w:rPr>
          <w:color w:val="000000"/>
          <w:sz w:val="26"/>
          <w:szCs w:val="26"/>
        </w:rPr>
        <w:t>на партия „Възраждане“</w:t>
      </w:r>
      <w:r w:rsidRPr="00F16323">
        <w:rPr>
          <w:sz w:val="26"/>
          <w:szCs w:val="26"/>
        </w:rPr>
        <w:t xml:space="preserve"> </w:t>
      </w:r>
      <w:bookmarkEnd w:id="3"/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3109C25D" w14:textId="77777777" w:rsidR="003236AE" w:rsidRPr="00F16323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88/08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2 бр.заявления до РИК назначени в секционните комисии длъжностни лица, с които заявяват, че желаят да бъдат освободени от състава на комисиите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5E722700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5C4F1433" w14:textId="77777777" w:rsidR="003236AE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0C6C344" w14:textId="77777777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443DE045" w14:textId="77777777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4D1855F" w14:textId="77777777" w:rsidR="003236AE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516E7DE" w14:textId="028280AA" w:rsidR="003236AE" w:rsidRP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Айто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1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66"/>
        <w:gridCol w:w="1237"/>
        <w:gridCol w:w="2932"/>
        <w:gridCol w:w="1731"/>
      </w:tblGrid>
      <w:tr w:rsidR="003236AE" w:rsidRPr="00D26A05" w14:paraId="28E06977" w14:textId="77777777" w:rsidTr="003236AE">
        <w:trPr>
          <w:trHeight w:val="63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CA10E8" w14:textId="77777777" w:rsidR="003236AE" w:rsidRPr="00D26A05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D26A0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76547" w14:textId="77777777" w:rsidR="003236AE" w:rsidRPr="00D26A05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D26A0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53C31" w14:textId="77777777" w:rsidR="003236AE" w:rsidRPr="00D26A05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D26A0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3171E" w14:textId="77777777" w:rsidR="003236AE" w:rsidRPr="00D26A05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D26A05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AA248" w14:textId="77777777" w:rsidR="003236AE" w:rsidRPr="00D26A05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D26A05">
              <w:rPr>
                <w:b/>
                <w:bCs/>
                <w:color w:val="000000"/>
              </w:rPr>
              <w:t>ЕГН</w:t>
            </w:r>
          </w:p>
        </w:tc>
      </w:tr>
      <w:tr w:rsidR="003236AE" w:rsidRPr="00D26A05" w14:paraId="7D63DBD3" w14:textId="77777777" w:rsidTr="00DA3D2A">
        <w:trPr>
          <w:trHeight w:val="31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D4BE" w14:textId="77777777" w:rsidR="003236AE" w:rsidRPr="00D26A05" w:rsidRDefault="003236AE" w:rsidP="003236AE">
            <w:pPr>
              <w:jc w:val="center"/>
              <w:rPr>
                <w:color w:val="000000"/>
              </w:rPr>
            </w:pPr>
            <w:r w:rsidRPr="00D26A05">
              <w:rPr>
                <w:color w:val="000000"/>
              </w:rPr>
              <w:t>Димитрина Динчева Костадинов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670D" w14:textId="77777777" w:rsidR="003236AE" w:rsidRPr="00D26A05" w:rsidRDefault="003236AE" w:rsidP="003236AE">
            <w:pPr>
              <w:jc w:val="center"/>
            </w:pPr>
            <w:r w:rsidRPr="00D26A05">
              <w:t>02010003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1206" w14:textId="77777777" w:rsidR="003236AE" w:rsidRPr="00D26A05" w:rsidRDefault="003236AE" w:rsidP="003236AE">
            <w:pPr>
              <w:jc w:val="center"/>
            </w:pPr>
            <w:r w:rsidRPr="00D26A05">
              <w:t>Член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41C6" w14:textId="77777777" w:rsidR="003236AE" w:rsidRPr="00D26A05" w:rsidRDefault="003236AE" w:rsidP="003236AE">
            <w:pPr>
              <w:jc w:val="center"/>
            </w:pPr>
            <w:r w:rsidRPr="00D26A05">
              <w:t>Таня Паскалева Атанасо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41B6" w14:textId="3A0D5B20" w:rsidR="003236AE" w:rsidRPr="00D26A05" w:rsidRDefault="003236AE" w:rsidP="003236AE">
            <w:pPr>
              <w:jc w:val="center"/>
            </w:pPr>
          </w:p>
        </w:tc>
      </w:tr>
      <w:tr w:rsidR="003236AE" w:rsidRPr="00D26A05" w14:paraId="43193649" w14:textId="77777777" w:rsidTr="00DA3D2A">
        <w:trPr>
          <w:trHeight w:val="315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1F77" w14:textId="77777777" w:rsidR="003236AE" w:rsidRPr="00D26A05" w:rsidRDefault="003236AE" w:rsidP="003236AE">
            <w:pPr>
              <w:jc w:val="center"/>
              <w:rPr>
                <w:color w:val="000000"/>
              </w:rPr>
            </w:pPr>
            <w:r w:rsidRPr="00D26A05">
              <w:rPr>
                <w:color w:val="000000"/>
              </w:rPr>
              <w:t>Анна Мирославова Белб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1523" w14:textId="77777777" w:rsidR="003236AE" w:rsidRPr="00D26A05" w:rsidRDefault="003236AE" w:rsidP="003236AE">
            <w:pPr>
              <w:jc w:val="center"/>
            </w:pPr>
            <w:r w:rsidRPr="00D26A05">
              <w:t>0201000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B1C3" w14:textId="77777777" w:rsidR="003236AE" w:rsidRPr="00D26A05" w:rsidRDefault="003236AE" w:rsidP="003236AE">
            <w:pPr>
              <w:jc w:val="center"/>
            </w:pPr>
            <w:r w:rsidRPr="00D26A05">
              <w:t>Член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5BB5" w14:textId="77777777" w:rsidR="003236AE" w:rsidRPr="00D26A05" w:rsidRDefault="003236AE" w:rsidP="003236AE">
            <w:pPr>
              <w:jc w:val="center"/>
            </w:pPr>
            <w:r w:rsidRPr="00D26A05">
              <w:t>Димитрина Динчева Костадинов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30EBC" w14:textId="2D6DB331" w:rsidR="003236AE" w:rsidRPr="00D26A05" w:rsidRDefault="003236AE" w:rsidP="003236AE">
            <w:pPr>
              <w:jc w:val="center"/>
            </w:pPr>
          </w:p>
        </w:tc>
      </w:tr>
    </w:tbl>
    <w:p w14:paraId="694BF80D" w14:textId="77777777" w:rsidR="003236AE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D9C2D91" w14:textId="77777777" w:rsidR="003236AE" w:rsidRPr="000523D3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C6345F5" w14:textId="590E9107" w:rsidR="003236AE" w:rsidRDefault="003236AE" w:rsidP="003236AE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77F7B8E" w14:textId="77777777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0B3CF3A" w14:textId="77777777" w:rsidR="003236AE" w:rsidRDefault="003236AE" w:rsidP="003236AE">
      <w:pPr>
        <w:ind w:right="-544"/>
        <w:jc w:val="both"/>
        <w:rPr>
          <w:sz w:val="26"/>
          <w:szCs w:val="26"/>
          <w:lang w:eastAsia="zh-CN"/>
        </w:rPr>
      </w:pPr>
    </w:p>
    <w:p w14:paraId="39424906" w14:textId="64BF1665" w:rsidR="00CC07B3" w:rsidRPr="00D31A47" w:rsidRDefault="00CC07B3" w:rsidP="0083738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6173A77B" w14:textId="77777777" w:rsidR="00D31A47" w:rsidRDefault="00D31A47" w:rsidP="0083738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60890192" w14:textId="1F00769B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1</w:t>
      </w:r>
      <w:r w:rsidR="00FF743F" w:rsidRPr="00CC07B3">
        <w:rPr>
          <w:b/>
          <w:sz w:val="28"/>
          <w:szCs w:val="28"/>
        </w:rPr>
        <w:t xml:space="preserve"> – НС</w:t>
      </w:r>
    </w:p>
    <w:p w14:paraId="6FA806C1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Средец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артия „Възраждан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C180A6F" w14:textId="77777777" w:rsidR="003236AE" w:rsidRPr="00F16323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87/08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3 бр. заявления до РИК назначени в секционните комисии длъжностни лица, с които заявяват, че желаят да бъдат освободени от състава на комисиите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61550297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70C0616" w14:textId="3AEECE80" w:rsidR="003236AE" w:rsidRPr="003236AE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35257CD" w14:textId="77777777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8FF3D33" w14:textId="77777777" w:rsidR="003236AE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2B20927" w14:textId="3262C135" w:rsidR="003236AE" w:rsidRP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редец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89"/>
        <w:gridCol w:w="1479"/>
        <w:gridCol w:w="2927"/>
        <w:gridCol w:w="1597"/>
      </w:tblGrid>
      <w:tr w:rsidR="003236AE" w:rsidRPr="004F2C47" w14:paraId="2A4352B1" w14:textId="77777777" w:rsidTr="003236AE">
        <w:trPr>
          <w:trHeight w:val="73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5D73E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103B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ACCE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131B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DC75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3236AE" w:rsidRPr="004F2C47" w14:paraId="35C50814" w14:textId="77777777" w:rsidTr="00DA3D2A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1023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Николай Георгиев Станк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05A0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02060003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AF28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Член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57D0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Денка Апостолова Тодоров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AEF0" w14:textId="1946AB14" w:rsidR="003236AE" w:rsidRPr="004F2C47" w:rsidRDefault="003236AE" w:rsidP="003236AE">
            <w:pPr>
              <w:jc w:val="center"/>
              <w:rPr>
                <w:color w:val="000000"/>
              </w:rPr>
            </w:pPr>
          </w:p>
        </w:tc>
      </w:tr>
      <w:tr w:rsidR="003236AE" w:rsidRPr="004F2C47" w14:paraId="5418BDDF" w14:textId="77777777" w:rsidTr="00DA3D2A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A767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 xml:space="preserve">Янка Трифонова Николов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06D6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02060003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3994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Председател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A3BB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Милена Жекова Чечев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C02EA" w14:textId="471DCF0B" w:rsidR="003236AE" w:rsidRPr="004F2C47" w:rsidRDefault="003236AE" w:rsidP="003236AE">
            <w:pPr>
              <w:jc w:val="center"/>
              <w:rPr>
                <w:color w:val="000000"/>
              </w:rPr>
            </w:pPr>
          </w:p>
        </w:tc>
      </w:tr>
      <w:tr w:rsidR="003236AE" w:rsidRPr="004F2C47" w14:paraId="0DFB2507" w14:textId="77777777" w:rsidTr="00DA3D2A">
        <w:trPr>
          <w:trHeight w:val="315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FF4F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Милена Жекова Чеч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57BC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0206000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9F91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Зам.-председател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301A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 xml:space="preserve">Янка Трифонова Николова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538A6" w14:textId="5D9CBC59" w:rsidR="003236AE" w:rsidRPr="004F2C47" w:rsidRDefault="003236AE" w:rsidP="003236AE">
            <w:pPr>
              <w:jc w:val="center"/>
              <w:rPr>
                <w:color w:val="000000"/>
              </w:rPr>
            </w:pPr>
          </w:p>
        </w:tc>
      </w:tr>
    </w:tbl>
    <w:p w14:paraId="121F54B5" w14:textId="08575263" w:rsidR="003236AE" w:rsidRPr="003236AE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70151FC" w14:textId="77777777" w:rsidR="003236AE" w:rsidRPr="000523D3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80CA4DA" w14:textId="0BC1DA2E" w:rsidR="003236AE" w:rsidRDefault="003236AE" w:rsidP="003236AE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81D198F" w14:textId="77777777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23D4E31" w14:textId="1B6102B3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4EFCEF2B" w14:textId="5301EF0A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2</w:t>
      </w:r>
      <w:r w:rsidR="00FF743F" w:rsidRPr="00CC07B3">
        <w:rPr>
          <w:b/>
          <w:sz w:val="28"/>
          <w:szCs w:val="28"/>
        </w:rPr>
        <w:t xml:space="preserve"> – НС</w:t>
      </w:r>
    </w:p>
    <w:p w14:paraId="73B152EF" w14:textId="71D76600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13653544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Помори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МЕЧ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CB91E96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</w:p>
    <w:p w14:paraId="54D732C3" w14:textId="77777777" w:rsidR="003236AE" w:rsidRPr="008456E5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91/09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МЕЧ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сканите промени. Приложени са и 2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ито лицата заявяв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МЕЧ“ в тези секции се овакантява. На овакантените места в секции с номера </w:t>
      </w:r>
      <w:r>
        <w:rPr>
          <w:rFonts w:ascii="Times New Roman" w:hAnsi="Times New Roman"/>
          <w:color w:val="000000"/>
          <w:sz w:val="24"/>
          <w:szCs w:val="24"/>
        </w:rPr>
        <w:t xml:space="preserve">21700020 и 21700038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а предложени други две лица за попълване състава на комисиите. </w:t>
      </w:r>
    </w:p>
    <w:p w14:paraId="5EC34D9C" w14:textId="77777777" w:rsidR="003236AE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058553A9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C2E28D3" w14:textId="399D9635" w:rsidR="003236AE" w:rsidRPr="00461D44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4F35FAF2" w14:textId="382EF6B4" w:rsidR="003236AE" w:rsidRPr="009F0996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884824D" w14:textId="18843EC5" w:rsidR="003236AE" w:rsidRPr="009F0996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ите лиц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E879C29" w14:textId="77777777" w:rsid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</w:t>
      </w:r>
      <w:r w:rsidRPr="00B033D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978"/>
        <w:gridCol w:w="1330"/>
        <w:gridCol w:w="1752"/>
        <w:gridCol w:w="2160"/>
        <w:gridCol w:w="1440"/>
      </w:tblGrid>
      <w:tr w:rsidR="003236AE" w14:paraId="5094CE1B" w14:textId="77777777" w:rsidTr="003236AE">
        <w:trPr>
          <w:trHeight w:val="54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637EC914" w14:textId="77777777" w:rsidR="003236AE" w:rsidRDefault="003236AE" w:rsidP="003236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1F4EB98" w14:textId="77777777" w:rsidR="003236AE" w:rsidRDefault="003236AE" w:rsidP="003236A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BFEEC33" w14:textId="77777777" w:rsidR="003236AE" w:rsidRDefault="003236AE" w:rsidP="003236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DB85364" w14:textId="77777777" w:rsidR="003236AE" w:rsidRDefault="003236AE" w:rsidP="003236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3640EB4" w14:textId="77777777" w:rsidR="003236AE" w:rsidRDefault="003236AE" w:rsidP="003236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3236AE" w:rsidRPr="00500475" w14:paraId="2F79574C" w14:textId="77777777" w:rsidTr="003236AE">
        <w:trPr>
          <w:trHeight w:val="4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BCEB" w14:textId="77777777" w:rsidR="003236AE" w:rsidRPr="007F2854" w:rsidRDefault="003236AE" w:rsidP="003236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нислав Стойчев Стойче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7EC7" w14:textId="77777777" w:rsidR="003236AE" w:rsidRPr="007F2854" w:rsidRDefault="003236AE" w:rsidP="003236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0002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3786E" w14:textId="77777777" w:rsidR="003236AE" w:rsidRPr="007F2854" w:rsidRDefault="003236AE" w:rsidP="003236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лен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C929" w14:textId="77777777" w:rsidR="003236AE" w:rsidRPr="007F2854" w:rsidRDefault="003236AE" w:rsidP="003236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лина Михова Бибер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262" w14:textId="33D38AA2" w:rsidR="003236AE" w:rsidRPr="00500475" w:rsidRDefault="003236AE" w:rsidP="003236AE">
            <w:pPr>
              <w:autoSpaceDE w:val="0"/>
              <w:autoSpaceDN w:val="0"/>
              <w:adjustRightInd w:val="0"/>
            </w:pPr>
          </w:p>
        </w:tc>
      </w:tr>
      <w:tr w:rsidR="003236AE" w14:paraId="53A65736" w14:textId="77777777" w:rsidTr="003236AE">
        <w:trPr>
          <w:trHeight w:val="20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D573" w14:textId="77777777" w:rsidR="003236AE" w:rsidRPr="007F2854" w:rsidRDefault="003236AE" w:rsidP="003236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яна Любомирова Щърбано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78A9F" w14:textId="77777777" w:rsidR="003236AE" w:rsidRPr="007F2854" w:rsidRDefault="003236AE" w:rsidP="003236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0003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DDA8A" w14:textId="77777777" w:rsidR="003236AE" w:rsidRDefault="003236AE" w:rsidP="003236A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Чле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C5BC" w14:textId="77777777" w:rsidR="003236AE" w:rsidRPr="007F2854" w:rsidRDefault="003236AE" w:rsidP="003236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латина Димитрова Конте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A2D3" w14:textId="557A46F6" w:rsidR="003236AE" w:rsidRPr="007F2854" w:rsidRDefault="003236AE" w:rsidP="003236A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73A866EA" w14:textId="77777777" w:rsidR="003236AE" w:rsidRPr="000523D3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т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свободенит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E8104D6" w14:textId="77777777" w:rsidR="003236AE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3BC32A1" w14:textId="77777777" w:rsidR="003236AE" w:rsidRPr="0010704C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331B219" w14:textId="77777777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F711205" w14:textId="77777777" w:rsidR="003236AE" w:rsidRDefault="003236AE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0443E7BF" w14:textId="3110095E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3</w:t>
      </w:r>
      <w:r w:rsidR="00FF743F" w:rsidRPr="00CC07B3">
        <w:rPr>
          <w:b/>
          <w:sz w:val="28"/>
          <w:szCs w:val="28"/>
        </w:rPr>
        <w:t xml:space="preserve"> – НС</w:t>
      </w:r>
    </w:p>
    <w:p w14:paraId="6F4A29EC" w14:textId="43E2C016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4AEDC11E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Царево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коалиция „БСП – Обединена левица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E1666C1" w14:textId="77777777" w:rsidR="003236AE" w:rsidRPr="00F16323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92/09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коалиция „БСП – Обединена левица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Царев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1 бр. заявления до РИК от назначено в секционна комисия длъжностно лице, с което заявява, че желае да бъде освободено от състава на комисията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lastRenderedPageBreak/>
        <w:t>коалиция „БСП – Обединена левица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ата СИК се овакантява, поради което е предложено друго лице за попълване състава на комисиите. </w:t>
      </w:r>
    </w:p>
    <w:p w14:paraId="5C70BF32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4BC187BD" w14:textId="45B27915" w:rsidR="003236AE" w:rsidRPr="003236AE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A813733" w14:textId="77777777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A2F7BB1" w14:textId="77777777" w:rsidR="003236AE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Царево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6A3C0BA" w14:textId="74B8E6D3" w:rsidR="003236AE" w:rsidRP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Царево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о в 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89"/>
        <w:gridCol w:w="1479"/>
        <w:gridCol w:w="2927"/>
        <w:gridCol w:w="1597"/>
      </w:tblGrid>
      <w:tr w:rsidR="003236AE" w:rsidRPr="004F2C47" w14:paraId="7A842A4F" w14:textId="77777777" w:rsidTr="003236AE">
        <w:trPr>
          <w:trHeight w:val="78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54AE2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7320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8737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14BC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3C47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3236AE" w:rsidRPr="004F2C47" w14:paraId="7FDCF85F" w14:textId="77777777" w:rsidTr="003236AE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1395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я Димитрова Димитро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10C6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 w:rsidRPr="004F2C47">
              <w:rPr>
                <w:color w:val="000000"/>
              </w:rPr>
              <w:t>02</w:t>
            </w:r>
            <w:r>
              <w:rPr>
                <w:color w:val="000000"/>
              </w:rPr>
              <w:t>1300</w:t>
            </w:r>
            <w:r w:rsidRPr="004F2C47">
              <w:rPr>
                <w:color w:val="000000"/>
              </w:rPr>
              <w:t>0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4701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F1B7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лиета Георгиева Щерев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D929" w14:textId="59717E35" w:rsidR="003236AE" w:rsidRPr="004F2C47" w:rsidRDefault="003236AE" w:rsidP="003236AE">
            <w:pPr>
              <w:jc w:val="center"/>
              <w:rPr>
                <w:color w:val="000000"/>
              </w:rPr>
            </w:pPr>
          </w:p>
        </w:tc>
      </w:tr>
    </w:tbl>
    <w:p w14:paraId="69CF9C82" w14:textId="77777777" w:rsidR="003236AE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65F3861" w14:textId="77777777" w:rsidR="003236AE" w:rsidRPr="000523D3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2C29128" w14:textId="77777777" w:rsidR="003236AE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D47703D" w14:textId="77777777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8A9C3A7" w14:textId="77777777" w:rsidR="003236AE" w:rsidRDefault="003236AE" w:rsidP="003236AE">
      <w:pPr>
        <w:ind w:right="-544"/>
        <w:jc w:val="both"/>
        <w:rPr>
          <w:sz w:val="26"/>
          <w:szCs w:val="26"/>
          <w:lang w:eastAsia="zh-CN"/>
        </w:rPr>
      </w:pPr>
    </w:p>
    <w:p w14:paraId="6CEFD5DE" w14:textId="77777777" w:rsidR="003236AE" w:rsidRDefault="003236AE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2D835C8D" w14:textId="2B4D3BE5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4</w:t>
      </w:r>
      <w:r w:rsidR="00FF743F" w:rsidRPr="00CC07B3">
        <w:rPr>
          <w:b/>
          <w:sz w:val="28"/>
          <w:szCs w:val="28"/>
        </w:rPr>
        <w:t xml:space="preserve"> – НС</w:t>
      </w:r>
    </w:p>
    <w:p w14:paraId="0ED67342" w14:textId="55F9042B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14CF3364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П</w:t>
      </w:r>
      <w:r w:rsidRPr="00C240DA">
        <w:rPr>
          <w:color w:val="000000"/>
          <w:sz w:val="26"/>
          <w:szCs w:val="26"/>
        </w:rPr>
        <w:t xml:space="preserve"> „</w:t>
      </w:r>
      <w:r>
        <w:rPr>
          <w:color w:val="000000"/>
          <w:sz w:val="26"/>
          <w:szCs w:val="26"/>
        </w:rPr>
        <w:t>Движение за права и свободи</w:t>
      </w:r>
      <w:r w:rsidRPr="00C240DA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BF32DCF" w14:textId="77777777" w:rsidR="003236AE" w:rsidRPr="00F16323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96/09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Движение за права и свободи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7 бр. заявления до РИК от назначени в секционни комисии длъжностни лица, с които заявяват, че желаят да бъдат освободени от състава на съответната комисия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 „Движение за права и свободи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6B315E06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3CC8651C" w14:textId="59B3AB58" w:rsidR="003236AE" w:rsidRPr="003236AE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EDBAE3F" w14:textId="77777777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CB8A73C" w14:textId="77777777" w:rsidR="003236AE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9296137" w14:textId="23FB8EFB" w:rsidR="003236AE" w:rsidRP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Руен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о в постъпилото заявление, както следва:</w:t>
      </w:r>
      <w:r w:rsidRPr="00D26A05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ab/>
      </w:r>
    </w:p>
    <w:tbl>
      <w:tblPr>
        <w:tblW w:w="46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1685"/>
        <w:gridCol w:w="1446"/>
        <w:gridCol w:w="2519"/>
        <w:gridCol w:w="1417"/>
      </w:tblGrid>
      <w:tr w:rsidR="003236AE" w:rsidRPr="004F2C47" w14:paraId="6F252877" w14:textId="77777777" w:rsidTr="003236AE">
        <w:trPr>
          <w:trHeight w:val="713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3624E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36AE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A413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5847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2075A70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</w:t>
            </w:r>
          </w:p>
        </w:tc>
      </w:tr>
      <w:tr w:rsidR="003236AE" w:rsidRPr="003236AE" w14:paraId="77C38DAF" w14:textId="77777777" w:rsidTr="003236AE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E5CC2" w14:textId="35E3CEE5" w:rsidR="003236AE" w:rsidRPr="003236AE" w:rsidRDefault="003236AE" w:rsidP="003236AE">
            <w:pPr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3236AE">
              <w:rPr>
                <w:color w:val="000000"/>
                <w:sz w:val="22"/>
                <w:szCs w:val="22"/>
              </w:rPr>
              <w:t>Хабибе Али Смаил</w: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30EB8C66" wp14:editId="5F1B19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" name="Текстово поле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09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margin-left:86.25pt;margin-top:0;width:6pt;height:27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5775ED36" wp14:editId="2DB9AF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" name="Текстово поле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07D11" id="Текстово поле 3" o:spid="_x0000_s1026" type="#_x0000_t202" style="position:absolute;margin-left:86.25pt;margin-top:0;width:6pt;height:27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 wp14:anchorId="621A0762" wp14:editId="478AEB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" name="Текстово поле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552CB" id="Текстово поле 4" o:spid="_x0000_s1026" type="#_x0000_t202" style="position:absolute;margin-left:86.25pt;margin-top:0;width:6pt;height:27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1B9A217B" wp14:editId="3783A6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" name="Текстово поле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553A" id="Текстово поле 8" o:spid="_x0000_s1026" type="#_x0000_t202" style="position:absolute;margin-left:86.25pt;margin-top:0;width:6pt;height:27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03032E39" wp14:editId="50A5D6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BB900" id="Текстово поле 9" o:spid="_x0000_s1026" type="#_x0000_t202" style="position:absolute;margin-left:86.25pt;margin-top:0;width:6pt;height:27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2C10FF93" wp14:editId="0511F2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" name="Текстово поле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A17F0" id="Текстово поле 10" o:spid="_x0000_s1026" type="#_x0000_t202" style="position:absolute;margin-left:86.25pt;margin-top:0;width:6pt;height:27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23296D18" wp14:editId="1C9ED3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" name="Текстово поле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DA144" id="Текстово поле 38" o:spid="_x0000_s1026" type="#_x0000_t202" style="position:absolute;margin-left:86.25pt;margin-top:0;width:6pt;height:27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074AEF2A" wp14:editId="14366F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" name="Текстово поле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DB1F8" id="Текстово поле 39" o:spid="_x0000_s1026" type="#_x0000_t202" style="position:absolute;margin-left:86.25pt;margin-top:0;width:6pt;height:27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fo1QIAAAU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60C5CFA2" wp14:editId="07698A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0" name="Текстово поле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0B8C2" id="Текстово поле 40" o:spid="_x0000_s1026" type="#_x0000_t202" style="position:absolute;margin-left:86.25pt;margin-top:0;width:6pt;height:27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 wp14:anchorId="1FBB6E98" wp14:editId="76F96F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0" name="Текстово поле 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5F4E8" id="Текстово поле 370" o:spid="_x0000_s1026" type="#_x0000_t202" style="position:absolute;margin-left:86.25pt;margin-top:0;width:6pt;height:27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3l1g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IQYjeX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748E708B" wp14:editId="5A46CA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1" name="Текстово поле 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CC0C" id="Текстово поле 371" o:spid="_x0000_s1026" type="#_x0000_t202" style="position:absolute;margin-left:86.25pt;margin-top:0;width:6pt;height:27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0a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Lgs0a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 wp14:anchorId="17806E99" wp14:editId="68C367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2" name="Текстово поле 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A99A" id="Текстово поле 372" o:spid="_x0000_s1026" type="#_x0000_t202" style="position:absolute;margin-left:86.25pt;margin-top:0;width:6pt;height:27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kM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iGojiBkzqP/Z3/eeH9w8f+vv+U3+P+q/Q+dLfIbVI0SQbeSHktjcQvU1T&#10;dzZepJ6ZQs/07JlnzhZeaKbuKFi4k3Tujvx3arfjRxknWEJknuc70R3/90ht7VdyeZaWXVd/a28f&#10;E96BauxDM/FA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g5JkM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351F9EDA" wp14:editId="2B64FF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3" name="Текстово поле 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A84B8" id="Текстово поле 373" o:spid="_x0000_s1026" type="#_x0000_t202" style="position:absolute;margin-left:86.25pt;margin-top:0;width:6pt;height:27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nz1wIAAAc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vftnz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191DDEAD" wp14:editId="5CBAC3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4" name="Текстово поле 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AFA0E" id="Текстово поле 374" o:spid="_x0000_s1026" type="#_x0000_t202" style="position:absolute;margin-left:86.25pt;margin-top:0;width:6pt;height:27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2u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iGYjiBkzqP/Z3/eeH9w8f+vv+U3+P+q/Q+dLfIbVI0SQbeSHktjcQvU1T&#10;dzZepJ6ZQs/07JlnzhZeaKbuKFi4k3Tujvx3arfjRxknWEJknuc70R3/90ht7VdyeZaWXVd/a28f&#10;E96BauxDM/FB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6fG2u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29F43F48" wp14:editId="03E4F3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5" name="Текстово поле 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7169F" id="Текстово поле 375" o:spid="_x0000_s1026" type="#_x0000_t202" style="position:absolute;margin-left:86.25pt;margin-top:0;width:6pt;height:27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DXmLVH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 wp14:anchorId="1A2C7BFC" wp14:editId="015177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6" name="Текстово поле 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866EB" id="Текстово поле 376" o:spid="_x0000_s1026" type="#_x0000_t202" style="position:absolute;margin-left:86.25pt;margin-top:0;width:6pt;height:27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EF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jiG4jiBkzqP/Z3/eeH9w8f+vv+U3+P+q/Q+dLfIbVI0SQbeSHktjcQvU1T&#10;dzZepJ6ZQs/07JlnzhZeaKbuKFi4k3Tujvx3arfjRxknWEJknuc70R3/90ht7VdyeZaWXVd/a28f&#10;E96BauxDMwlA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pG8EF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379D2952" wp14:editId="2D5639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7" name="Текстово поле 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9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4820" id="Текстово поле 377" o:spid="_x0000_s1026" type="#_x0000_t202" style="position:absolute;margin-left:86.25pt;margin-top:0;width:6pt;height:27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H6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yMRDFDZjUf+zv+s8P7x8+9Pf9p/4e9V+h86W/Q2qRokk28kLIbW8gepum&#10;7my8SD0zhZ7p2TPPnC280EzdUbBwJ+ncHfnv1G7HjzJOsITIPM93ojv+75Ha2q/k8iwtu67+1t4+&#10;JrwD1diHZhKCtvC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mgYH6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2347002A" wp14:editId="5FED19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8" name="Текстово поле 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CA13A" id="Текстово поле 378" o:spid="_x0000_s1026" type="#_x0000_t202" style="position:absolute;margin-left:86.25pt;margin-top:0;width:6pt;height:27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c/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CVlHcgEn9x/6u//zw/uFDf99/6u9R/xU6X/o7pBYpmmQjL4Tc9gait2nq&#10;zsaL1DNT6JmePfPM2cILzdQdBQt3ks7dkf9O7Xb8KOMES4jM83wnuuP/Hqmt/Uouz9Ky6+pv7e1j&#10;wjtQjX1oJue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k0Nc/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75DE08C5" wp14:editId="25F149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9" name="Текстово поле 3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A544" id="Текстово поле 379" o:spid="_x0000_s1026" type="#_x0000_t202" style="position:absolute;margin-left:86.25pt;margin-top:0;width:6pt;height:27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1L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Wrl1L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620372A3" wp14:editId="34A15C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0" name="Текстово поле 3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4DDAC" id="Текстово поле 380" o:spid="_x0000_s1026" type="#_x0000_t202" style="position:absolute;margin-left:86.25pt;margin-top:0;width:6pt;height:2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pP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WMHpP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3951C7D5" wp14:editId="2D73209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1" name="Текстово поле 3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D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71CAF" id="Текстово поле 381" o:spid="_x0000_s1026" type="#_x0000_t202" style="position:absolute;margin-left:86.25pt;margin-top:0;width:6pt;height:27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T3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hwDERxAyb1H/u7/vPD+4cP/X3/qb9H/VfofOnvkFqkaJKNvBBy2xuI3qap&#10;OxsvUs9MoWd69swzZwsvNFN3FCzcSTp3R/47tdvxo4wTLCEyz/Od6I7/e6S29iu5PEvLrqu/tbeP&#10;Ce9ANfahmSS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fgBT3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116C1072" wp14:editId="34B5DF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4" name="Текстово поле 3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3052" id="Текстово поле 394" o:spid="_x0000_s1026" type="#_x0000_t202" style="position:absolute;margin-left:86.25pt;margin-top:0;width:6pt;height:27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sZ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ed0sZ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79BFA5A0" wp14:editId="4054B6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5" name="Текстово поле 3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BAB8D" id="Текстово поле 395" o:spid="_x0000_s1026" type="#_x0000_t202" style="position:absolute;margin-left:86.25pt;margin-top:0;width:6pt;height:27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Ft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6NwbCCKGzCp/9Tf918ePzx+7B/6z/0D6r9B52t/j9QkRZNs5IWQ295A9DZN&#10;3dl4kXpmCj3Ts2eeOVt4oZm6o2DhTtK5O/Lv1GrHjzJOsITIvMx3ojv+75Ha2q/k8iwtu67+1t4+&#10;JrwD1diHJpiBtvD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mIjHLvD6TkqGogec1Mp&#10;BeMHB59MayoJF2VdNbER7CfhSAVwQXNtrcRVPfSPpFDlH6QYwn8IvUrokNUly28uudpYxRhuG71o&#10;ezOq6+z4W8863N/T7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OwJwW3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4841DE84" wp14:editId="0CDB64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6" name="Текстово поле 3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75A9" id="Текстово поле 396" o:spid="_x0000_s1026" type="#_x0000_t202" style="position:absolute;margin-left:86.25pt;margin-top:0;width:6pt;height:27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s81w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BRbs8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22023D4E" wp14:editId="57B241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42" name="Текстово поле 4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9380A" id="Текстово поле 442" o:spid="_x0000_s1026" type="#_x0000_t202" style="position:absolute;margin-left:86.25pt;margin-top:0;width:6pt;height:27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S01w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yKOS0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4AF69A86" wp14:editId="6C87A0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43" name="Текстово поле 4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6023C" id="Текстово поле 443" o:spid="_x0000_s1026" type="#_x0000_t202" style="position:absolute;margin-left:86.25pt;margin-top:0;width:6pt;height:27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7A1w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AVm7A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7192E191" wp14:editId="2A29B4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44" name="Текстово поле 4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4FB" id="Текстово поле 444" o:spid="_x0000_s1026" type="#_x0000_t202" style="position:absolute;margin-left:86.25pt;margin-top:0;width:6pt;height:27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AW1wIAAAc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osBAW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2AE45E2E" wp14:editId="1CFB8A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78" name="Текстово поле 4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FF737" id="Текстово поле 478" o:spid="_x0000_s1026" type="#_x0000_t202" style="position:absolute;margin-left:86.25pt;margin-top:0;width:6pt;height:27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vO1w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kbSvO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15FDD0C6" wp14:editId="78EF916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6" name="Текстово поле 5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97DF" id="Текстово поле 536" o:spid="_x0000_s1026" type="#_x0000_t202" style="position:absolute;margin-left:86.25pt;margin-top:0;width:6pt;height:27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Xy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adF8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453EE909" wp14:editId="19A9B5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7" name="Текстово поле 5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170F" id="Текстово поле 537" o:spid="_x0000_s1026" type="#_x0000_t202" style="position:absolute;margin-left:86.25pt;margin-top:0;width:6pt;height:27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UN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ng0MRDFDZjUf+zv+s8P7x8+9Pf9p/4e9V+h86W/Q2qRokk28kLIbW8gepum&#10;7my8SD0zhZ7p2TPPnC280EzdUbBwJ+ncHfnv1G7HjzJOsITIPM93ojv+75Ha2q/k8iwtu67+1t4+&#10;JrwD1diHxglt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wj0FD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197EE573" wp14:editId="1E9FC3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8" name="Текстово поле 5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CC230" id="Текстово поле 538" o:spid="_x0000_s1026" type="#_x0000_t202" style="position:absolute;margin-left:86.25pt;margin-top:0;width:6pt;height:27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I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ngEVlHcgEn9x/6u//zw/uFDf99/6u9R/xU6X/o7pBYpmmQjL4Tc9gait2nq&#10;zsaL1DNT6JmePfPM2cILzdQdBQt3ks7dkf9O7Xb8KOMES4jM83wnuuP/Hqmt/Uouz9Ky6+pv7e1j&#10;wjtQjX1onHM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AGxTy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343524D3" wp14:editId="72244B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9" name="Текстово поле 5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EA732" id="Текстово поле 539" o:spid="_x0000_s1026" type="#_x0000_t202" style="position:absolute;margin-left:86.25pt;margin-top:0;width:6pt;height:2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8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ngUGojiBkzqP/Z3/eeH9w8f+vv+U3+P+q/Q+dLfIbVI0SQbeSHktjcQvU1T&#10;dzZepJ6ZQs/07JlnzhZeaKbuKFi4k3Tujvx3arfjRxknWEJknuc70R3/90ht7VdyeZaWXVd/a28f&#10;E96BauxD48x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hLZv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75D28765" wp14:editId="7567B5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0" name="Текстово поле 5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A567" id="Текстово поле 540" o:spid="_x0000_s1026" type="#_x0000_t202" style="position:absolute;margin-left:86.25pt;margin-top:0;width:6pt;height:27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VZ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uGwlW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28A1183E" wp14:editId="269EAB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1" name="Текстово поле 5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2DCA" id="Текстово поле 541" o:spid="_x0000_s1026" type="#_x0000_t202" style="position:absolute;margin-left:86.25pt;margin-top:0;width:6pt;height:27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vh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thzDERxAyb1H/u7/vPD+4cP/X3/qb9H/VfofOnvkFqkaJKNvBBy2xuI3qap&#10;OxsvUs9MoWd69swzZwsvNFN3FCzcSTp3R/47tdvxo4wTLCEyz/Od6I7/e6S29iu5PEvLrqu/tbeP&#10;Ce9ANfahcRI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dxL4d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472BC163" wp14:editId="301ECA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5" name="Текстово поле 5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F5BF8" id="Текстово поле 545" o:spid="_x0000_s1026" type="#_x0000_t202" style="position:absolute;margin-left:86.25pt;margin-top:0;width:6pt;height:27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v62g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74A6DC03" wp14:editId="28493B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6" name="Текстово поле 5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D9DAF" id="Текстово поле 546" o:spid="_x0000_s1026" type="#_x0000_t202" style="position:absolute;margin-left:86.25pt;margin-top:0;width:6pt;height:27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sg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/slrIN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40535241" wp14:editId="1C8041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47" name="Текстово поле 5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2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DCE58" id="Текстово поле 547" o:spid="_x0000_s1026" type="#_x0000_t202" style="position:absolute;margin-left:86.25pt;margin-top:0;width:6pt;height:27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vf2AIAAAc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8VMr39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5787687F" wp14:editId="7F63CB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2" name="Текстово поле 9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FC8A0" id="Текстово поле 942" o:spid="_x0000_s1026" type="#_x0000_t202" style="position:absolute;margin-left:86.25pt;margin-top:0;width:6pt;height:27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5B/gV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00C0A4A9" wp14:editId="32830F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3" name="Текстово поле 9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4672" id="Текстово поле 943" o:spid="_x0000_s1026" type="#_x0000_t202" style="position:absolute;margin-left:86.25pt;margin-top:0;width:6pt;height:27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Jh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LeXJh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797996AC" wp14:editId="68EDAA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4" name="Текстово поле 9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74576" id="Текстово поле 944" o:spid="_x0000_s1026" type="#_x0000_t202" style="position:absolute;margin-left:86.25pt;margin-top:0;width:6pt;height:2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Kg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EbFKg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489635ED" wp14:editId="00A742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5" name="Текстово поле 9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8B959" id="Текстово поле 945" o:spid="_x0000_s1026" type="#_x0000_t202" style="position:absolute;margin-left:86.25pt;margin-top:0;width:6pt;height:27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Jf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Iv2El/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459FAAA0" wp14:editId="2B9F44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6" name="Текстово поле 9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8AC30" id="Текстово поле 946" o:spid="_x0000_s1026" type="#_x0000_t202" style="position:absolute;margin-left:86.25pt;margin-top:0;width:6pt;height:27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KF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bXqKF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19619AB0" wp14:editId="182100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7" name="Текстово поле 9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80AA" id="Текстово поле 947" o:spid="_x0000_s1026" type="#_x0000_t202" style="position:absolute;margin-left:86.25pt;margin-top:0;width:6pt;height:27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J6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UxOJ6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50780E41" wp14:editId="45102D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8" name="Текстово поле 9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5607C" id="Текстово поле 948" o:spid="_x0000_s1026" type="#_x0000_t202" style="position:absolute;margin-left:86.25pt;margin-top:0;width:6pt;height:27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o+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xWso+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28C7B5EC" wp14:editId="18B243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9" name="Текстово поле 9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5E2DD" id="Текстово поле 949" o:spid="_x0000_s1026" type="#_x0000_t202" style="position:absolute;margin-left:86.25pt;margin-top:0;width:6pt;height:27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rB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+wIrB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109ADE34" wp14:editId="09C415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0" name="Текстово поле 9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6C5F1" id="Текстово поле 950" o:spid="_x0000_s1026" type="#_x0000_t202" style="position:absolute;margin-left:86.25pt;margin-top:0;width:6pt;height:27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8K1g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N7Rnwr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204B1E99" wp14:editId="42689C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1" name="Текстово поле 9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F6D9" id="Текстово поле 951" o:spid="_x0000_s1026" type="#_x0000_t202" style="position:absolute;margin-left:86.25pt;margin-top:0;width:6pt;height:27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/1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RS9/1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7CE1A5C6" wp14:editId="423BEE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2" name="Текстово поле 9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31F58" id="Текстово поле 952" o:spid="_x0000_s1026" type="#_x0000_t202" style="position:absolute;margin-left:86.25pt;margin-top:0;width:6pt;height:27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Oh1g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A22M6H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77A1A718" wp14:editId="103B2A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3" name="Текстово поле 9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22106" id="Текстово поле 953" o:spid="_x0000_s1026" type="#_x0000_t202" style="position:absolute;margin-left:86.25pt;margin-top:0;width:6pt;height:27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Ne1g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AIsc17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0F9441D4" wp14:editId="48EABD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4" name="Текстово поле 9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EA83" id="Текстово поле 954" o:spid="_x0000_s1026" type="#_x0000_t202" style="position:absolute;margin-left:86.25pt;margin-top:0;width:6pt;height:27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1O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LL11O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45AE0A1A" wp14:editId="7075F8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5" name="Текстово поле 9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9AC5" id="Текстово поле 955" o:spid="_x0000_s1026" type="#_x0000_t202" style="position:absolute;margin-left:86.25pt;margin-top:0;width:6pt;height:27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c62A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+VHXOtgCAAAH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40C6681A" wp14:editId="78D5B3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56" name="Текстово поле 9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F3270" id="Текстово поле 956" o:spid="_x0000_s1026" type="#_x0000_t202" style="position:absolute;margin-left:86.25pt;margin-top:15.75pt;width:6pt;height:26.2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1r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UHa1r1wIAAAc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1694936D" wp14:editId="39459B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9" name="Текстово поле 9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D9D3" id="Текстово поле 959" o:spid="_x0000_s1026" type="#_x0000_t202" style="position:absolute;margin-left:86.25pt;margin-top:0;width:6pt;height:27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+k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MZ0+k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5CE8783D" wp14:editId="3E66C0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0" name="Текстово поле 9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D29A" id="Текстово поле 960" o:spid="_x0000_s1026" type="#_x0000_t202" style="position:absolute;margin-left:86.25pt;margin-top:0;width:6pt;height:27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8I1g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CHdPwjWAgAABw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5D59AC7A" wp14:editId="06F262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1" name="Текстово поле 9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07E42" id="Текстово поле 961" o:spid="_x0000_s1026" type="#_x0000_t202" style="position:absolute;margin-left:86.25pt;margin-top:0;width:6pt;height:27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/3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uR3/3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543AA8E0" wp14:editId="1BAA8D9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2" name="Текстово поле 9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9A6A9" id="Текстово поле 962" o:spid="_x0000_s1026" type="#_x0000_t202" style="position:absolute;margin-left:86.25pt;margin-top:0;width:6pt;height:27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8t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+788t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696D6A12" wp14:editId="79067C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3" name="Текстово поле 9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EDA05" id="Текстово поле 963" o:spid="_x0000_s1026" type="#_x0000_t202" style="position:absolute;margin-left:86.25pt;margin-top:0;width:6pt;height:27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/S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xdY/S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258B266F" wp14:editId="08F343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4" name="Текстово поле 9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BCD1" id="Текстово поле 964" o:spid="_x0000_s1026" type="#_x0000_t202" style="position:absolute;margin-left:86.25pt;margin-top:0;width:6pt;height:27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fud9D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664E2765" wp14:editId="777FAF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5" name="Текстово поле 9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44A4" id="Текстово поле 965" o:spid="_x0000_s1026" type="#_x0000_t202" style="position:absolute;margin-left:86.25pt;margin-top:0;width:6pt;height:27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+8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JAjn7z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5F4A3AEF" wp14:editId="7881A9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6" name="Текстово поле 9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E988" id="Текстово поле 966" o:spid="_x0000_s1026" type="#_x0000_t202" style="position:absolute;margin-left:86.25pt;margin-top:0;width:6pt;height:2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9m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Aiy9m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3DC3DC95" wp14:editId="215910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7" name="Текстово поле 9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5CA0C" id="Текстово поле 967" o:spid="_x0000_s1026" type="#_x0000_t202" style="position:absolute;margin-left:86.25pt;margin-top:0;width:6pt;height:27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+Z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PEW+Z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DF22057" wp14:editId="70D40C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8" name="Текстово поле 9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1979B" id="Текстово поле 968" o:spid="_x0000_s1026" type="#_x0000_t202" style="position:absolute;margin-left:86.25pt;margin-top:0;width:6pt;height:27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+f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dFP+f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6CCF65C5" wp14:editId="11E50E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9" name="Текстово поле 9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064B" id="Текстово поле 969" o:spid="_x0000_s1026" type="#_x0000_t202" style="position:absolute;margin-left:86.25pt;margin-top:0;width:6pt;height:27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9g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Sjr9g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6B80314C" wp14:editId="1B735F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0" name="Текстово поле 9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B175" id="Текстово поле 970" o:spid="_x0000_s1026" type="#_x0000_t202" style="position:absolute;margin-left:86.25pt;margin-top:0;width:6pt;height:27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m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unjDm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2FF01ED5" wp14:editId="342647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1" name="Текстово поле 9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ADC83" id="Текстово поле 971" o:spid="_x0000_s1026" type="#_x0000_t202" style="position:absolute;margin-left:86.25pt;margin-top:0;width:6pt;height:27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qS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c4LqS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29DB8C59" wp14:editId="3BA4C0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2" name="Текстово поле 9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B712" id="Текстово поле 972" o:spid="_x0000_s1026" type="#_x0000_t202" style="position:absolute;margin-left:86.25pt;margin-top:0;width:6pt;height:27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xrMDD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66A40A4C" wp14:editId="3A8B16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3" name="Текстово поле 9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9B87" id="Текстово поле 973" o:spid="_x0000_s1026" type="#_x0000_t202" style="position:absolute;margin-left:86.25pt;margin-top:0;width:6pt;height:27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57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4HK57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3E2BE8E4" wp14:editId="04F584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3" name="Текстово поле 9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8F11" id="Текстово поле 983" o:spid="_x0000_s1026" type="#_x0000_t202" style="position:absolute;margin-left:86.25pt;margin-top:0;width:6pt;height:27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q+XTS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35924028" wp14:editId="59E3ED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4" name="Текстово поле 9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18E8" id="Текстово поле 984" o:spid="_x0000_s1026" type="#_x0000_t202" style="position:absolute;margin-left:86.25pt;margin-top:0;width:6pt;height:27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wB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zrpwB1wIAAAc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46B40364" wp14:editId="180FC2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5" name="Текстово поле 9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35DF2" id="Текстово поле 985" o:spid="_x0000_s1026" type="#_x0000_t202" style="position:absolute;margin-left:86.25pt;margin-top:0;width:6pt;height:27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Hw03P7ZAgAABw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02F2EA66" wp14:editId="2FAC38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5" name="Текстово поле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FC245" id="Текстово поле 1025" o:spid="_x0000_s1026" type="#_x0000_t202" style="position:absolute;margin-left:86.25pt;margin-top:0;width:6pt;height:27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BwRtE3WAgAACQ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3C170114" wp14:editId="7CEFE0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6" name="Текстово поле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5D015" id="Текстово поле 1026" o:spid="_x0000_s1026" type="#_x0000_t202" style="position:absolute;margin-left:86.25pt;margin-top:0;width:6pt;height:27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Vo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brG4jiBlzqP/Z3/eeH9w8f+vv+U3+P+q/Q+dLfIb1KESUbeSHktjdQvU1T&#10;dzZepJ6ZQs/07JlnzhZeaKbuKFi4k3Tujvx3SibHjzJOsITQPM93sjv+79HaBkAJ5llaeF3/rb19&#10;THgHqrEPje3a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TRqVo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599134AF" wp14:editId="1983B5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7" name="Текстово поле 10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B465" id="Текстово поле 1027" o:spid="_x0000_s1026" type="#_x0000_t202" style="position:absolute;margin-left:86.25pt;margin-top:0;width:6pt;height:27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V0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Y7MRDFDbjUf+zv+s8P7x8+9Pf9p/4e9V+h86W/Q3qVIko28kLIbW+gepum&#10;7my8SD0zhZ7p2TPPnC280EzdUbBwJ+ncHfnvlEyOH2WcYAmheZ7vZHf836O1DYASzLO08Lr+W3v7&#10;mPAOVGMfGntk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FotVd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329EF4F1" wp14:editId="6CDBF7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8" name="Текстово поле 10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7B7BA" id="Текстово поле 1028" o:spid="_x0000_s1026" type="#_x0000_t202" style="position:absolute;margin-left:86.25pt;margin-top:0;width:6pt;height:27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SG7mH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17279373" wp14:editId="4DC0EEB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9" name="Текстово поле 10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FAE8" id="Текстово поле 1029" o:spid="_x0000_s1026" type="#_x0000_t202" style="position:absolute;margin-left:86.25pt;margin-top:0;width:6pt;height:27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mb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YbGojiBlzqP/Z3/eeH9w8f+vv+U3+P+q/Q+dLfIb1KESUbeSHktjdQvU1T&#10;dzZepJ6ZQs/07JlnzhZeaKbuKFi4k3Tujvx3SibHjzJOsITQPM93sjv+79HaBkAJ5llaeF3/rb19&#10;THgHqrEPjT22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F9ZJm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64506AB5" wp14:editId="7D91DD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4" name="Текстово поле 10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746B0" id="Текстово поле 1034" o:spid="_x0000_s1026" type="#_x0000_t202" style="position:absolute;margin-left:86.25pt;margin-top:15.75pt;width:6pt;height:26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1f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bIMxDFDbjUf+zv+s8P7x8+9Pf9p/4e9V+h86W/Q3qVIko28kLIbW+gepum&#10;7my8SD0zhZ7p2TPPnC280EzdUbBwJ+ncHfnvlEyOH2WcYAmheZ7vZHf836O1DYASzLO08Lr+W3v7&#10;mPAOVGMfGvvc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X8Z9X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7C1A89FA" wp14:editId="5FF067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5" name="Текстово поле 10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9E54" id="Текстово поле 1035" o:spid="_x0000_s1026" type="#_x0000_t202" style="position:absolute;margin-left:86.25pt;margin-top:15.75pt;width:6pt;height:26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fI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ZobCCKG3Cp/9jf9Z8f3j986O/7T/096r9C50t/h/QqRZRs5IWQ295A9TZN&#10;3dl4kXpmCj3Ts2eeOVt4oZm6o2DhTtK5O/LfKZkcP8o4wRJC8zzfye74v0drGwAlmGdp4XX9t/b2&#10;MeEdqMY+NPbM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J+9Hy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212C2F10" wp14:editId="24CBA0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6" name="Текстово поле 10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CE4E" id="Текстово поле 1036" o:spid="_x0000_s1026" type="#_x0000_t202" style="position:absolute;margin-left:86.25pt;margin-top:15.75pt;width:6pt;height:26.2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xm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bINxDFDbjUf+zv+s8P7x8+9Pf9p/4e9V+h86W/Q3qVIko28kLIbW+gepum&#10;7my8SD0zhZ7p2TPPnC280EzdUbBwJ+ncHfnvlEyOH2WcYAmheZ7vZHf836O1DYASzLO08Lr+W3v7&#10;mPAOVGMfGntu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VVycZ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37163A60" wp14:editId="32D39E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7" name="Текстово поле 10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0544" id="Текстово поле 1037" o:spid="_x0000_s1026" type="#_x0000_t202" style="position:absolute;margin-left:86.25pt;margin-top:15.75pt;width:6pt;height:26.2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I9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ZoYiCKG3Cp/9jf9Z8f3j986O/7T/096r9C50t/h/QqRZRs5IWQ295A9TZN&#10;3dl4kXpmCj3Ts2eeOVt4oZm6o2DhTtK5O/LfKZkcP8o4wRJC8zzfye74v0drGwAlmGdp4XX9t/b2&#10;MeEdqMY+NHZ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rtCP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6ACA4C3D" wp14:editId="7B6D92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8" name="Текстово поле 10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CEF37" id="Текстово поле 1038" o:spid="_x0000_s1026" type="#_x0000_t202" style="position:absolute;margin-left:86.25pt;margin-top:15.75pt;width:6pt;height:26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CJ1w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BUAYCJ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6DDBB86B" wp14:editId="35A467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039" name="Текстово поле 10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540BC" id="Текстово поле 1039" o:spid="_x0000_s1026" type="#_x0000_t202" style="position:absolute;margin-left:86.25pt;margin-top:15.75pt;width:6pt;height:26.2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oe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YoNBDFDbjUf+zv+s8P7x8+9Pf9p/4e9V+h86W/Q3qVIko28kLIbW+gepum&#10;7my8SD0zhZ7p2TPPnC280EzdUbBwJ+ncHfnvlEyOH2WcYAmheZ7vZHf836O1DYASzLO08Lr+W3v7&#10;mPAOVGMfGju1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Ci6H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213ECF3E" wp14:editId="7F1EEF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6" name="Текстово поле 10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D412" id="Текстово поле 1046" o:spid="_x0000_s1026" type="#_x0000_t202" style="position:absolute;margin-left:86.25pt;margin-top:0;width:6pt;height:27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PW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bnG4jiBlzqP/Z3/eeH9w8f+vv+U3+P+q/Q+dLfIb1KESUbeSHktjdQvU1T&#10;dzZepJ6ZQs/07JlnzhZeaKbuKFi4k3Tujvx3SibHjzJOsITQPM93sjv+79HaBkAJ5llaeF3/rb19&#10;THgHqrEPjePb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UQk9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YvuPW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01A1466F" wp14:editId="60E7EC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7" name="Текстово поле 10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D341B" id="Текстово поле 1047" o:spid="_x0000_s1026" type="#_x0000_t202" style="position:absolute;margin-left:86.25pt;margin-top:0;width:6pt;height:27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PK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c2nhioITW41H/s7/rPD+8fPvT3/af+HvVfofOlv0N6lSJKN/JCyG1voHqb&#10;JO5svEiwmUDPxPYMm7MFDszEHfkLd5LM3ZH3TsnkeGHKKZEQmufZTnbH+z1a2wAowbClhdf139rb&#10;x4S3rxr70DgT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geNCMl1IpedPTJzgsRlMVGCcYBZ4Ng5wnDymdFE29N8poS4ygrE7HqL0S24qpWD8&#10;4OARNxLWpYSrsirryPD3i0ioArhoMm2tJGU19I+kUOUfpBjCfwi9SuiQ1SXL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XXMTy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2317B9B0" wp14:editId="3C6815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8" name="Текстово поле 10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7438" id="Текстово поле 1048" o:spid="_x0000_s1026" type="#_x0000_t202" style="position:absolute;margin-left:86.25pt;margin-top:0;width:6pt;height:2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d7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ueEd7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603B529A" wp14:editId="00063D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49" name="Текстово поле 10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C3A57" id="Текстово поле 1049" o:spid="_x0000_s1026" type="#_x0000_t202" style="position:absolute;margin-left:86.25pt;margin-top:0;width:6pt;height:2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dn1wIAAAk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rtbdn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5EDCD617" wp14:editId="0A6DAF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0" name="Текстово поле 10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1AB7F" id="Текстово поле 1050" o:spid="_x0000_s1026" type="#_x0000_t202" style="position:absolute;margin-left:86.25pt;margin-top:0;width:6pt;height:2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iS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YYBKK4AZf6j/1d//nh/cOH/r7/1N+j/it0vvR3SK9SRMlGXgi57Q1Ub9PU&#10;nY0XqWem0DM9e+aZs4UXmqk7ChbuJJ27I/+dksnxo4wTLCE0z/Od7I7/e7S2AVCCeZYWXtd/a28f&#10;E96BauxD45zbnpp5pwy3dPW7t2Zhda2ItBYqObp71YIwcjNjG9BGeyvaC5a9FYiyeYnpipxzzrqS&#10;4Bz8cDTw0dYBRyiQZfeC5aAqvpZMA20K3ijlwH4E6CD7zT6LoCvKYHLiQ7wNlMGX0Sjw3d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ACviS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590E2757" wp14:editId="2CF62F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1" name="Текстово поле 10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B56C" id="Текстово поле 1051" o:spid="_x0000_s1026" type="#_x0000_t202" style="position:absolute;margin-left:86.25pt;margin-top:0;width:6pt;height:27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IF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bYMRDFDbjUf+zv+s8P7x8+9Pf9p/4e9V+h86W/Q3qVIko28kLIbW+gepum&#10;7my8SD0zhZ7p2TPPnC280EzdUbBwJ+ncHfnvlEyOH2WcYAmheZ7vZHf836O1DYASzLO08Lr+W3v7&#10;mPAOVGMfGmdm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eCPCB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F081F88" wp14:editId="7B8E6A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2" name="Текстово поле 10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FFBF" id="Текстово поле 1052" o:spid="_x0000_s1026" type="#_x0000_t202" style="position:absolute;margin-left:86.25pt;margin-top:0;width:6pt;height:2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mr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bYNRDFDbjUf+zv+s8P7x8+9Pf9p/4e9V+h86W/Q3qVIko28kLIbW+gepum&#10;7my8SD0zhZ7p2TPPnC280EzdUbBwJ+ncHfnvlEyOH2WcYAmheZ7vZHf836O1DYASzLO08Lr+W3v7&#10;mPAOVGMfGmdu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pAZq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45AE5F99" wp14:editId="2194F88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3" name="Текстово поле 10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82EAD" id="Текстово поле 1053" o:spid="_x0000_s1026" type="#_x0000_t202" style="position:absolute;margin-left:86.25pt;margin-top:0;width:6pt;height:27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f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Z4ZCCKG3Cp/9jf9Z8f3j986O/7T/096r9C50t/h/QqRZRs5IWQ295A9TZN&#10;3dl4kXpmCj3Ts2eeOVt4oZm6o2DhTtK5O/LfKZkcP8o4wRJC8zzfye74v0drGwAlmGdp4XX9t/b2&#10;MeEdqMY+NE5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yXfH8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4D965D74" wp14:editId="6B0EA6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4" name="Текстово поле 10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CCACC" id="Текстово поле 1054" o:spid="_x0000_s1026" type="#_x0000_t202" style="position:absolute;margin-left:86.25pt;margin-top:0;width:6pt;height:2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FD474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1C8C020F" wp14:editId="2C1A938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8" name="Текстово поле 10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F5CCE" id="Текстово поле 1058" o:spid="_x0000_s1026" type="#_x0000_t202" style="position:absolute;margin-left:86.25pt;margin-top:0;width:6pt;height:27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zs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YYvKK4AZf6j/1d//nh/cOH/r7/1N+j/it0vvR3SK9SRMlGXgi57Q1Ub9PU&#10;nY0XqWem0DM9e+aZs4UXmqk7ChbuJJ27I/+dksnxo4wTLCE0z/Od7I7/e7S2AVCCeZYWXtd/a28f&#10;E96BauxD47q2p2beKcMtXf3urVlYXSsirYVKju5etSCM3MzYBrTR3or2gmVvBaJsXmK6Iuecs64k&#10;OAc/HA18tHXAEQpk2b1gOaiKryXTQJuCN0o5sB8BOuTy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DxHzs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4237C7E6" wp14:editId="129A68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59" name="Текстово поле 10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AD2D" id="Текстово поле 1059" o:spid="_x0000_s1026" type="#_x0000_t202" style="position:absolute;margin-left:86.25pt;margin-top:0;width:6pt;height:27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z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Y4NBDFDbjUf+zv+s8P7x8+9Pf9p/4e9V+h86W/Q3qVIko28kLIbW+gepum&#10;7my8SD0zhZ7p2TPPnC280EzdUbBwJ+ncHfnvlEyOH2WcYAmheZ7vZHf836O1DYASzLO08Lr+W3v7&#10;mPAOVGMfGndk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BgmM8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70FCA336" wp14:editId="48A4006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0" name="Текстово поле 10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509B" id="Текстово поле 1060" o:spid="_x0000_s1026" type="#_x0000_t202" style="position:absolute;margin-left:86.25pt;margin-top:0;width:6pt;height:2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5K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rtm5K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270E3499" wp14:editId="56B01F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1" name="Текстово поле 10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1F2AF" id="Текстово поле 1061" o:spid="_x0000_s1026" type="#_x0000_t202" style="position:absolute;margin-left:86.25pt;margin-top:0;width:6pt;height:2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5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bvGIjiBlzqP/Z3/eeH9w8f+vv+U3+P+q/Q+dLfIb1KESUbeSHktjdQvU1T&#10;dzZepJ6ZQs/07JlnzhZeaKbuKFi4k3Tujvx3SibHjzJOsITQPM93sjv+79HaBkAJ5llaeF3/rb19&#10;THgHqrEPjTu2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7nueV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67048D4C" wp14:editId="3DBEC2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2" name="Текстово поле 10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1D36" id="Текстово поле 1062" o:spid="_x0000_s1026" type="#_x0000_t202" style="position:absolute;margin-left:86.25pt;margin-top:0;width:6pt;height:27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9z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bvGojiBlzqP/Z3/eeH9w8f+vv+U3+P+q/Q+dLfIb1KESUbeSHktjdQvU1T&#10;dzZepJ6ZQs/07JlnzhZeaKbuKFi4k3Tujvx3SibHjzJOsITQPM93sjv+79HaBkAJ5llaeF3/rb19&#10;THgHqrEPjevb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UQk9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hLI9z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34AD93E5" wp14:editId="5A30A4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3" name="Текстово поле 10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A8CD7" id="Текстово поле 1063" o:spid="_x0000_s1026" type="#_x0000_t202" style="position:absolute;margin-left:86.25pt;margin-top:0;width:6pt;height:2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9v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Y/MhDFDbjUf+zv+s8P7x8+9Pf9p/4e9V+h86W/Q3qVIko28kLIbW+gepum&#10;7my8SD0zhZ7p2TPPnC280EzdUbBwJ+ncHfnvlEyOH2WcYAmheZ7vZHf836O1DYASzLO08Lr+W3v7&#10;mPAOVGMfGnd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5OF/b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020F98A1" wp14:editId="171AA98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4" name="Текстово поле 10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D37BC" id="Текстово поле 1064" o:spid="_x0000_s1026" type="#_x0000_t202" style="position:absolute;margin-left:86.25pt;margin-top:0;width:6pt;height:27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V7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IGRV7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2B5F0333" wp14:editId="74E799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5" name="Текстово поле 10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54222" id="Текстово поле 1065" o:spid="_x0000_s1026" type="#_x0000_t202" style="position:absolute;margin-left:86.25pt;margin-top:0;width:6pt;height:27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V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Y/NhDFDbjUf+zv+s8P7x8+9Pf9p/4e9V+h86W/Q3qVIko28kLIbW+gepum&#10;7my8SD0zhZ7p2TPPnC280EzdUbBwJ+ncHfnvlEyOH2WcYAmheZ7vZHf836O1DYASzLO08Lr+W3v7&#10;mPAOVGMfGje0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dTlZ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770A8388" wp14:editId="73EB74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6" name="Текстово поле 10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51548" id="Текстово поле 1066" o:spid="_x0000_s1026" type="#_x0000_t202" style="position:absolute;margin-left:86.25pt;margin-top:0;width:6pt;height:27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4P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bvG4jiBlzqP/Z3/eeH9w8f+vv+U3+P+q/Q+dLfIb1KESUbeSHktjdQvU1T&#10;dzZepJ6ZQs/07JlnzhZeaKbuKFi4k3Tujvx3SibHjzJOsITQPM93sjv+79HaBkAJ5llaeF3/rb19&#10;THgHqrEPjXtu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HoJuD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6964FE9A" wp14:editId="2AF1FA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7" name="Текстово поле 10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F58E" id="Текстово поле 1067" o:spid="_x0000_s1026" type="#_x0000_t202" style="position:absolute;margin-left:86.25pt;margin-top:0;width:6pt;height:2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SY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Y/MRDFDbjUf+zv+s8P7x8+9Pf9p/4e9V+h86W/Q3qVIko28kLIbW+gepum&#10;7my8SD0zhZ7p2TPPnC280EzdUbBwJ+ncHfnvlEyOH2WcYAmheZ7vZHf836O1DYASzLO08Lr+W3v7&#10;mPAOVGMfGndm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qtUm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62884012" wp14:editId="201556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8" name="Текстово поле 10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047E" id="Текстово поле 1068" o:spid="_x0000_s1026" type="#_x0000_t202" style="position:absolute;margin-left:86.25pt;margin-top:0;width:6pt;height:2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Ys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YPXlHcgEv9x/6u//zw/uFDf99/6u9R/xU6X/o7pFcpomQjL4Tc9gaqt2nq&#10;zsaL1DNT6JmePfPM2cILzdQdBQt3ks7dkf9OyeT4UcYJlhCa5/lOdsf/PVrbACjBPEsLr+u/tbeP&#10;Ce9ANfahcee2p2beKcMtXf3urVlYXSsirYVKju5etSCM3MzYBrTR3or2gmVvBaJsXmK6Iuecs64k&#10;OAc/HA18tHXAEQpk2b1gOaiKryXTQJuCN0o5sB8BOuTy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kEZYs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200EE27C" wp14:editId="6DA41A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9" name="Текстово поле 10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315CF" id="Текстово поле 1069" o:spid="_x0000_s1026" type="#_x0000_t202" style="position:absolute;margin-left:86.25pt;margin-top:0;width:6pt;height:2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h3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7YfGojiBlzqP/Z3/eeH9w8f+vv+U3+P+q/Q+dLfIb1KESUbeSHktjdQvU1T&#10;dzZepJ6ZQs/07JlnzhZeaKbuKFi4k3Tujvx3SibHjzJOsITQPM93sjv+79HaBkAJ5llaeF3/rb19&#10;THgHqrEPjZvY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n9kh3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761370C2" wp14:editId="4BA534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0" name="Текстово поле 10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0B8B8" id="Текстово поле 1070" o:spid="_x0000_s1026" type="#_x0000_t202" style="position:absolute;margin-left:86.25pt;margin-top:0;width:6pt;height:27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dE1w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trFdE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62D9A7C7" wp14:editId="1BD8AFC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1" name="Текстово поле 10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BE085" id="Текстово поле 1071" o:spid="_x0000_s1026" type="#_x0000_t202" style="position:absolute;margin-left:86.25pt;margin-top:0;width:6pt;height:27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3T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bEMRDFDbjUf+zv+s8P7x8+9Pf9p/4e9V+h86W/Q3qVIko28kLIbW+gepum&#10;7my8SD0zhZ7p2TPPnC280EzdUbBwJ+ncHfnvlEyOH2WcYAmheZ7vZHf836O1DYASzLO08Lr+W3v7&#10;mPAOVGMfGje1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1YVt0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53066D4F" wp14:editId="62DC6D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2" name="Текстово поле 10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2E3A0" id="Текстово поле 1072" o:spid="_x0000_s1026" type="#_x0000_t202" style="position:absolute;margin-left:86.25pt;margin-top:0;width:6pt;height:27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dE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bENRDFDbjUf+zv+s8P7x8+9Pf9p/4e9V+h86W/Q3qVIko28kLIbW+gepum&#10;7my8SD0zhZ7p2TPPnC280EzdUbBwJ+ncHfnvlEyOH2WcYAmheZ7vZHf836O1DYASzLO08Lr+W3v7&#10;mPAOVGMfmpFt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QLXR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389C5EBE" wp14:editId="3D5C5D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3" name="Текстово поле 10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2D7E" id="Текстово поле 1073" o:spid="_x0000_s1026" type="#_x0000_t202" style="position:absolute;margin-left:86.25pt;margin-top:0;width:6pt;height:2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dY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/bYMxDFLbjUf+zv+s8P7x8+9Pf9p/4e9V+h86W/Q3qVIko28kLIbW+geptl&#10;7nQ0z3wzg57p21PfnM79yMxcL5y742zmesE7JZMTxDknWEJonhc72Z3g92htA6AE8y0tvK7/1t4+&#10;JrxD1diHxnNsX8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gzydY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61EB8034" wp14:editId="1B716F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4" name="Текстово поле 10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9519A" id="Текстово поле 1074" o:spid="_x0000_s1026" type="#_x0000_t202" style="position:absolute;margin-left:86.25pt;margin-top:0;width:6pt;height:27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HC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f2BBuoITW41H/s7/rPD+8fPvT3/af+HvVfofOlv0N6lSJKN/JCyG1voHqb&#10;JO5svEiwmUDPxPYMm7MFDszEHfkLd5LM3ZH3TsnkeGHKKZEQmufZTnbH+z1a2wAowbClhdf139rb&#10;x4S3rxr70Ixc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geNCMl1IpedPTJzgsRlMVGCcYBZ4Ng5wnDymdFE29N8poS4ygrE7HqL0S24qpWD8&#10;4OARNxLWpYSrsirryPD3i0ioArhoMm2tJGU19I+kUOUfpBjCfwi9SuiQ1SXL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wGIRw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22A23B49" wp14:editId="69C054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5" name="Текстово поле 10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CA0BE" id="Текстово поле 1075" o:spid="_x0000_s1026" type="#_x0000_t202" style="position:absolute;margin-left:86.25pt;margin-top:0;width:6pt;height:27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He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/Z4ZCCKW3Cp/9jf9Z8f3j986O/7T/096r9C50t/h/QqRZRs5IWQ295A9TbL&#10;3OlonvlmBj3Tt6e+OZ37kZm5Xjh3x9nM9YJ3SiYniHNOsITQPC92sjvB79HaBkAJ5ltaeF3/rb19&#10;THiHqrEPjefZvp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Fr+He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44C924AE" wp14:editId="12719A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6" name="Текстово поле 10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68E74" id="Текстово поле 1076" o:spid="_x0000_s1026" type="#_x0000_t202" style="position:absolute;margin-left:86.25pt;margin-top:0;width:6pt;height:2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Q3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f2xDNQQ2pwqf/Y3/WfH94/fOjv+0/9Peq/QudLf4f0KkWUbuSFkNveQPU2&#10;SdzZeJFgM4Geie0ZNmcLHJiJO/IX7iSZuyPvnZLJ8cKUUyIhNM+zneyO93u0tgFQgmFLC6/rv7W3&#10;jwlvXzX2oRlh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geNCMl1IpedPTJzgsRlMVGCcYBZ4Ng5wnDymdFE29N8poS4ygrE7HqL0S24qpWD8&#10;4OARNxLWpYSrsirryPD3i0ioArhoMm2tJGU19I+kUOUfpBjCfwi9SuiQ1SXL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TYUN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7390F3C9" wp14:editId="2B32A0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7" name="Текстово поле 10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CD76B" id="Текстово поле 1077" o:spid="_x0000_s1026" type="#_x0000_t202" style="position:absolute;margin-left:86.25pt;margin-top:0;width:6pt;height:27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+Qr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ZkYiCKG3Cp/9jf9Z8f3j986O/7T/096r9C50t/h/QqRZRs5IWQ295A9TZN&#10;3dl4kXpmCj3Ts2eeOVt4oZm6o2DhTtK5O/LfKZkcP8o4wRJC8zzfye74v0drGwAlmGdp4XX9t/b2&#10;MeEdqMY+NKOx7am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PvkK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1AE5584A" wp14:editId="504DF1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8" name="Текстово поле 10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B7690" id="Текстово поле 1078" o:spid="_x0000_s1026" type="#_x0000_t202" style="position:absolute;margin-left:86.25pt;margin-top:0;width:6pt;height:2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wU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LpewU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6B78C282" wp14:editId="59449E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9" name="Текстово поле 10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47BE" id="Текстово поле 1079" o:spid="_x0000_s1026" type="#_x0000_t202" style="position:absolute;margin-left:86.25pt;margin-top:0;width:6pt;height:2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wI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YkNBDFDbjUf+zv+s8P7x8+9Pf9p/4e9V+h86W/Q3qVIko28kLIbW+gepum&#10;7my8SD0zhZ7p2TPPnC280EzdUbBwJ+ncHfnvlEyOH2WcYAmheZ7vZHf836O1DYASzLO08Lr+W3v7&#10;mPAOVGMfmtHE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mgcC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12CAD4D7" wp14:editId="388B02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0" name="Текстово поле 10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27CA9" id="Текстово поле 1080" o:spid="_x0000_s1026" type="#_x0000_t202" style="position:absolute;margin-left:86.25pt;margin-top:0;width:6pt;height:27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07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R5j07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0A53E6E5" wp14:editId="47DB29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1" name="Текстово поле 10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DDAA" id="Текстово поле 1081" o:spid="_x0000_s1026" type="#_x0000_t202" style="position:absolute;margin-left:86.25pt;margin-top:0;width:6pt;height:2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0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3bgGIjiBlzqP/Z3/eeH9w8f+vv+U3+P+q/Q+dLfIb1KESUbeSHktjdQvU1T&#10;dzZepJ6ZQs/07JlnzhZeaKbuKFi4k3Tujvx3SibHjzJOsITQPM93sjv+79HaBkAJ5llaeF3/rb19&#10;THgHqrEPzSi0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lCvNJ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4FCD87CD" wp14:editId="3DD7FA9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2" name="Текстово поле 10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D47F7" id="Текстово поле 1082" o:spid="_x0000_s1026" type="#_x0000_t202" style="position:absolute;margin-left:86.25pt;margin-top:0;width:6pt;height:2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ZP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3bgGojiBlzqP/Z3/eeH9w8f+vv+U3+P+q/Q+dLfIb1KESUbeSHktjdQvU1T&#10;dzZepJ6ZQs/07JlnzhZeaKbuKFi4k3Tujvx3SibHjzJOsITQPM93sjv+79HaBkAJ5llaeF3/rb19&#10;THgHqrEPzejc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R31GT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1ADFAE8C" wp14:editId="21B496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3" name="Текстово поле 10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E430" id="Текстово поле 1083" o:spid="_x0000_s1026" type="#_x0000_t202" style="position:absolute;margin-left:86.25pt;margin-top:0;width:6pt;height:2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zY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3boGYjiFlzqP/Z3/eeH9w8f+vv+U3+P+q/Q+dLfIb1KESUbeSHktjdQvc0y&#10;dzqaZ76ZQc/07alvTud+ZGauF87dcTZzveCdkskJ4pwTLCE0z4ud7E7we7S2AVCC+ZYWXtd/a28f&#10;E96hauxD401tX8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/VHzY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1237F9FE" wp14:editId="27EC15A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4" name="Текстово поле 10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C9490" id="Текстово поле 1084" o:spid="_x0000_s1026" type="#_x0000_t202" style="position:absolute;margin-left:86.25pt;margin-top:0;width:6pt;height:2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DJ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2jw3UkBpc6j/2d/3nh/cPH/r7/lN/j/qv0PnS3yG9ShGlG3kh5LY3UL1N&#10;Enc2XiTYTKBnYnuGzdkCB2bijvyFO0nm7sh7p2RyvDDllEgIzfNsJ7vj/R6tbQCUYNjSwuv6b+3t&#10;Y8LbV419aEZz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geNCMl1IpedPTJzgsRlMVGCcYBZ4Ng5wnDymdFE29N8poS4ygrE7HqL0S24qpWD8&#10;4OARNxLWpYSrsirryPD3i0ioArhoMm2tJGU19I+kUOUfpBjCfwi9SuiQ1SXL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4h2Ay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087E438B" wp14:editId="2706BD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5" name="Текстово поле 10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8C37" id="Текстово поле 1085" o:spid="_x0000_s1026" type="#_x0000_t202" style="position:absolute;margin-left:86.25pt;margin-top:0;width:6pt;height:2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6S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3YwNhDFDbjUf+zv+s8P7x8+9Pf9p/4e9V+h86W/Q3qVIko28kLIbW+gepum&#10;7my8SD0zhZ7p2TPPnC280EzdUbBwJ+ncHfnvlEyOH2WcYAmheZ7vZHf836O1DYASzLO08Lr+W3v7&#10;mPAOVGMfmlF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fpek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6EF1DCCC" wp14:editId="4894FC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6" name="Текстово поле 10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B02F5" id="Текстово поле 1086" o:spid="_x0000_s1026" type="#_x0000_t202" style="position:absolute;margin-left:86.25pt;margin-top:0;width:6pt;height:2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U8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U0mFP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4FB06BE1" wp14:editId="16B07C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7" name="Текстово поле 10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6A07" id="Текстово поле 1087" o:spid="_x0000_s1026" type="#_x0000_t202" style="position:absolute;margin-left:86.25pt;margin-top:0;width:6pt;height:2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+r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3YwMRDFDbjUf+zv+s8P7x8+9Pf9p/4e9V+h86W/Q3qVIko28kLIbW+gepum&#10;7my8SD0zhZ7p2TPPnC280EzdUbBwJ+ncHfnvlEyOH2WcYAmheZ7vZHf836O1DYASzLO08Lr+W3v7&#10;mPAOVGMfmlFq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K2C/q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3E2774A0" wp14:editId="0BA17F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8" name="Текстово поле 10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2D62" id="Текстово поле 1088" o:spid="_x0000_s1026" type="#_x0000_t202" style="position:absolute;margin-left:86.25pt;margin-top:0;width:6pt;height:2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hKdcV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0AB1E875" wp14:editId="4DB42D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9" name="Текстово поле 10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6C8C4" id="Текстово поле 1089" o:spid="_x0000_s1026" type="#_x0000_t202" style="position:absolute;margin-left:86.25pt;margin-top:0;width:6pt;height:2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xI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BaqxI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662F8B2C" wp14:editId="1431937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0" name="Текстово поле 10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CF0A9" id="Текстово поле 1090" o:spid="_x0000_s1026" type="#_x0000_t202" style="position:absolute;margin-left:86.25pt;margin-top:0;width:6pt;height:2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nw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21Hnw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48FAF971" wp14:editId="4CF3B9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1" name="Текстово поле 10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D6090" id="Текстово поле 1091" o:spid="_x0000_s1026" type="#_x0000_t202" style="position:absolute;margin-left:86.25pt;margin-top:0;width:6pt;height:2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ns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d24BioITW41H/s7/rPD+8fPvT3/af+HvVfofOlv0N6lSJKN/JCyG1voHqb&#10;JO5svEiwmUDPxPYMm7MFDszEHfkLd5LM3ZH3TsnkeGHKKZEQmufZTnbH+z1a2wAowbClhdf139rb&#10;x4S3rxr70OCRjd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wHEhmS6k0vMnJk7w2AwmKjBOMAs8Gwc4Th5Tuigb+u+UUBcZwdgdD1H6JTeVUjB+&#10;cPCIGwnrUsJVWZV1ZPj7RSRUAVw0mbZWkrIa+kdSqPIPUgzhP4ReJXTI6pJ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MxmJ7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5F403173" wp14:editId="3D1728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2" name="Текстово поле 10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35AB" id="Текстово поле 1092" o:spid="_x0000_s1026" type="#_x0000_t202" style="position:absolute;margin-left:86.25pt;margin-top:0;width: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wF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HgHwF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CB5FAF8" wp14:editId="3C7B10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3" name="Текстово поле 10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1EB5" id="Текстово поле 1093" o:spid="_x0000_s1026" type="#_x0000_t202" style="position:absolute;margin-left:86.25pt;margin-top:0;width: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wZ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d2MDJQQ2pwqf/Y3/WfH94/fOjv+0/9Peq/QudLf4f0KkWUbuSFkNveQPU2&#10;SdzZeJFgM4Geie0ZNmcLHJiJO/IX7iSZuyPvnZLJ8cKUUyIhNM+zneyO93u0tgFQgmFLC6/rv7W3&#10;jwlvXzX2ocFj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geNCMl1IpedPTJzgsRlMVGCcYBZ4Ng5wnDymdFE29N8poS4ygrE7HqL0S24qpWD8&#10;4OARNxLWpYSrsirryPD3i0ioArhoMm2tJGU19I+kUOUfpBjCfwi9SuiQ1SXL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gk2MG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2C69CF0A" wp14:editId="584313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4" name="Текстово поле 10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16A5" id="Текстово поле 1094" o:spid="_x0000_s1026" type="#_x0000_t202" style="position:absolute;margin-left:86.25pt;margin-top:0;width:6pt;height:2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qD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i4LqD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72388F64" wp14:editId="2052E3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5" name="Текстово поле 10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5E26" id="Текстово поле 1095" o:spid="_x0000_s1026" type="#_x0000_t202" style="position:absolute;margin-left:86.25pt;margin-top:0;width:6pt;height:27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qf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d2MDZQQ2pwqf/Y3/WfH94/fOjv+0/9Peq/QudLf4f0KkWUbuSFkNveQPU2&#10;SdzZeJFgM4Geie0ZNmcLHJiJO/IX7iSZuyPvnZLJ8cKUUyIhNM+zneyO93u0tgFQgmFLC6/rv7W3&#10;jwlvXzX2ocET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geNCMl1IpedPTJzgsRlMVGCcYBZ4Ng5wnDymdFE29N8poS4ygrE7HqL0S24qpWD8&#10;4OARNxLWpYSrsirryPD3i0ioArhoMm2tJGU19I+kUOUfpBjCfwi9SuiQ1SXL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Jy1Kn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7EE1EA95" wp14:editId="26DDD5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6" name="Текстово поле 10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BF378" id="Текстово поле 1096" o:spid="_x0000_s1026" type="#_x0000_t202" style="position:absolute;margin-left:86.25pt;margin-top:0;width:6pt;height:27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c0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kLwc0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3BF14EB0" wp14:editId="2763A0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7" name="Текстово поле 10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C6425" id="Текстово поле 1097" o:spid="_x0000_s1026" type="#_x0000_t202" style="position:absolute;margin-left:86.25pt;margin-top:0;width:6pt;height:2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co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d2MDFQQ2pwqf/Y3/WfH94/fOjv+0/9Peq/QudLf4f0KkWUbuSFkNveQPU2&#10;SdzZeJFgM4Geie0ZNmcLHJiJO/IX7iSZuyPvnZLJ8cKUUyIhNM+zneyO93u0tgFQgmFLC6/rv7W3&#10;jwlvXzX2ocGBjd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wHEhmS6k0vMnJk7w2AwmKjBOMAs8Gwc4Th5Tuigb+u+UUBcZwdgdD1H6JTeVUjB+&#10;cPCIGwnrUsJVWZV1ZPj7RSRUAVw0mbZWkrIa+kdSqPIPUgzhP4ReJXTI6pJ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oeL3K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336499D1" wp14:editId="340DBD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8" name="Текстово поле 10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BE649" id="Текстово поле 1098" o:spid="_x0000_s1026" type="#_x0000_t202" style="position:absolute;margin-left:86.25pt;margin-top:0;width:6pt;height:2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Va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3YIXlHcgEv9x/6u//zw/uFDf99/6u9R/xU6X/o7pFcpomQjL4Tc9gaqt2nq&#10;zsaL1DNT6JmePfPM2cILzdQdBQt3ks7dkf9OyeT4UcYJlhCa5/lOdsf/PVrbACjBPEsLr+u/tbeP&#10;Ce9ANfah8c5tT828U4ZbuvrdW7OwulZEWguVHN29akEYuZmxDWijvRXtBcveCkTZvMR0Rc45Z11J&#10;cA5+OBr4aOuAIxTIsnvBclAVX0umgTYFb5RyYD8CdMjlzT6LoCvKYHLiQ7wNlMGX0Sjw3d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CvWVa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356DC5A3" wp14:editId="0E27E9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9" name="Текстово поле 10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A8BB" id="Текстово поле 1099" o:spid="_x0000_s1026" type="#_x0000_t202" style="position:absolute;margin-left:86.25pt;margin-top:0;width:6pt;height:2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/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3YYGojiBlzqP/Z3/eeH9w8f+vv+U3+P+q/Q+dLfIb1KESUbeSHktjdQvU1T&#10;dzZepJ6ZQs/07JlnzhZeaKbuKFi4k3Tujvx3SibHjzJOsITQPM93sjv+79HaBkAJ5llaeF3/rb19&#10;THgHqrEPjTez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upRfz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4F43C878" wp14:editId="2C326E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00" name="Текстово поле 1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257A7" id="Текстово поле 1100" o:spid="_x0000_s1026" type="#_x0000_t202" style="position:absolute;margin-left:86.25pt;margin-top:0;width:6pt;height:2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G/rT1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766E7DA8" wp14:editId="25D5AD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01" name="Текстово поле 1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3B6EA" id="Текстово поле 1101" o:spid="_x0000_s1026" type="#_x0000_t202" style="position:absolute;margin-left:86.25pt;margin-top:0;width:6pt;height:2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qu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FGWqu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07D77C9D" wp14:editId="11718E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02" name="Текстово поле 1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FCD4" id="Текстово поле 1102" o:spid="_x0000_s1026" type="#_x0000_t202" style="position:absolute;margin-left:86.25pt;margin-top:0;width:6pt;height:27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6qxA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0D439C5" wp14:editId="4C865F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3" name="Текстово поле 1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7C413" id="Текстово поле 1103" o:spid="_x0000_s1026" type="#_x0000_t202" style="position:absolute;margin-left:86.25pt;margin-top:15.75pt;width:6pt;height:26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uX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OPTJQQ2pwqf/Y3/WfH94/fOjv+0/9Peq/QudLf4f0KkWUbuSFkNveQPU2&#10;SdzZeJFgM4Geie0ZNmcLHJiJO/IX7iSZuyPvnZLJ8cKUUyIhNM+zneyO93u0tgFQgmFLC6/rv7W3&#10;jwlvXzX2ocGJjd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wHEhmS6k0vMnJk7w2AwmKjBOMAs8Gwc4Th5Tuigb+u+UUBcZwdgdD1H6JTeVUjB+&#10;cPCIGwnrUsJVWZV1ZPj7RSRUAVw0mbZWkrIa+kdSqPIPUgzhP4ReJXTI6pJ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D4OLl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8B93740" wp14:editId="59F8DD2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4" name="Текстово поле 1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A431" id="Текстово поле 1104" o:spid="_x0000_s1026" type="#_x0000_t202" style="position:absolute;margin-left:86.25pt;margin-top:15.75pt;width:6pt;height:26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a/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OjQ3UkBpc6j/2d/3nh/cPH/r7/lN/j/qv0PnS3yG9ShGlG3kh5LY3UL1N&#10;Enc2XiTYTKBnYnuGzdkCB2bijvyFO0nm7sh7p2RyvDDllEgIzfNsJ7vj/R6tbQCUYNjSwuv6b+3t&#10;Y8LbV419aMa2jd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wHEhmS6k0vMnJk7w2AwmKjBOMAs8Gwc4Th5Tuigb+u+UUBcZwdgdD1H6JTeVUjB+&#10;cPCIGwnrUsJVWZV1ZPj7RSRUAVw0mbZWkrIa+kdSqPIPUgzhP4ReJXTI6pJ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EP4Wv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4894F52" wp14:editId="3B48BE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5" name="Текстово поле 1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AC2E" id="Текстово поле 1105" o:spid="_x0000_s1026" type="#_x0000_t202" style="position:absolute;margin-left:86.25pt;margin-top:15.75pt;width:6pt;height:26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aj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9NhDFDbjUf+zv+s8P7x8+9Pf9p/4e9V+h86W/Q3qVIko28kLIbW+gepum&#10;7my8SD0zhZ7p2TPPnC280EzdUbBwJ+ncHfnvlEyOH2WcYAmheZ7vZHf836O1DYASzLO08Lr+W3v7&#10;mPAOVGMfmrFj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FTPmo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72B4B1B0" wp14:editId="70BFB5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6" name="Текстово поле 1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3E560" id="Текстово поле 1106" o:spid="_x0000_s1026" type="#_x0000_t202" style="position:absolute;margin-left:86.25pt;margin-top:15.75pt;width:6pt;height:26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G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7tG4jiBlzqP/Z3/eeH9w8f+vv+U3+P+q/Q+dLfIb1KESUbeSHktjdQvU1T&#10;dzZepJ6ZQs/07JlnzhZeaKbuKFi4k3Tujvx3SibHjzJOsITQPM93sjv+79HaBkAJ5llaeF3/rb19&#10;THgHqrEPzdi1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GmT3h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9118FEC" wp14:editId="05B1E3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7" name="Текстово поле 1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764B" id="Текстово поле 1107" o:spid="_x0000_s1026" type="#_x0000_t202" style="position:absolute;margin-left:86.25pt;margin-top:15.75pt;width:6pt;height:26.2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a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9MRDFDbjUf+zv+s8P7x8+9Pf9p/4e9V+h86W/Q3qVIko28kLIbW+gepum&#10;7my8SD0zhZ7p2TPPnC280EzdUbBwJ+ncHfnvlEyOH2WcYAmheZ7vZHf836O1DYASzLO08Lr+W3v7&#10;mPAOVGMfmvHI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H6kHm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1CB0243" wp14:editId="147C8E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8" name="Текстово поле 1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27BDA" id="Текстово поле 1108" o:spid="_x0000_s1026" type="#_x0000_t202" style="position:absolute;margin-left:86.25pt;margin-top:15.75pt;width:6pt;height:26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tp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AbOetp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422A0A6" wp14:editId="0982270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09" name="Текстово поле 1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1731E" id="Текстово поле 1109" o:spid="_x0000_s1026" type="#_x0000_t202" style="position:absolute;margin-left:86.25pt;margin-top:15.75pt;width:6pt;height:26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t1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dGojiBlzqP/Z3/eeH9w8f+vv+U3+P+q/Q+dLfIb1KESUbeSHktjdQvU1T&#10;dzZepJ6ZQs/07JlnzhZeaKbuKFi4k3Tujvx3SibHjzJOsITQPM93sjv+79HaBkAJ5llaeF3/rb19&#10;THgHqrEPzXhs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HvQbd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F79F81D" wp14:editId="61210B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0" name="Текстово поле 1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7930" id="Текстово поле 1110" o:spid="_x0000_s1026" type="#_x0000_t202" style="position:absolute;margin-left:86.25pt;margin-top:15.75pt;width:6pt;height:26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7N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pSs7N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5305B75" wp14:editId="4BBCFE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1" name="Текстово поле 1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5A77" id="Текстово поле 1111" o:spid="_x0000_s1026" type="#_x0000_t202" style="position:absolute;margin-left:86.25pt;margin-top:15.75pt;width:6pt;height:26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7R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shz7R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B317923" wp14:editId="2C8970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2" name="Текстово поле 1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1CE2" id="Текстово поле 1112" o:spid="_x0000_s1026" type="#_x0000_t202" style="position:absolute;margin-left:86.25pt;margin-top:15.75pt;width:6pt;height:26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N6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7jGojiBlzqP/Z3/eeH9w8f+vv+U3+P+q/Q+dLfIb1KESUbeSHktjdQvU1T&#10;dzZepJ6ZQs/07JlnzhZeaKbuKFi4k3Tujvx3SibHjzJOsITQPM93sjv+79HaBkAJ5llaeF3/rb19&#10;THgHqrEPzTiw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4Vze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4010131" wp14:editId="2F9D46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3" name="Текстово поле 1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B7C5" id="Текстово поле 1113" o:spid="_x0000_s1026" type="#_x0000_t202" style="position:absolute;margin-left:86.25pt;margin-top:15.75pt;width:6pt;height:26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Nm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zMhDFDbjUf+zv+s8P7x8+9Pf9p/4e9V+h86W/Q3qVIko28kLIbW+gepum&#10;7my8SD0zhZ7p2TPPnC280EzdUbBwJ+ncHfnvlEyOH2WcYAmheZ7vZHf836O1DYASzLO08Lr+W3v7&#10;mPAOVGMfmnFo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KkiDZ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45978799" wp14:editId="3FB774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4" name="Текстово поле 1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403CD" id="Текстово поле 1114" o:spid="_x0000_s1026" type="#_x0000_t202" style="position:absolute;margin-left:86.25pt;margin-top:15.75pt;width:6pt;height:26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+x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VuQvs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6139C768" wp14:editId="7C03E4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5" name="Текстово поле 1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6045" id="Текстово поле 1115" o:spid="_x0000_s1026" type="#_x0000_t202" style="position:absolute;margin-left:86.25pt;margin-top:15.75pt;width:6pt;height:26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Um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zNhDFDbjUf+zv+s8P7x8+9Pf9p/4e9V+h86W/Q3qVIko28kLIbW+gepum&#10;7my8SD0zhZ7p2TPPnC280EzdUbBwJ+ncHfnvlEyOH2WcYAmheZ7vZHf836O1DYASzLO08Lr+W3v7&#10;mPAOVGMfmvHM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s0VJ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0A3BDEC" wp14:editId="3C665E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6" name="Текстово поле 1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C25E" id="Текстово поле 1116" o:spid="_x0000_s1026" type="#_x0000_t202" style="position:absolute;margin-left:86.25pt;margin-top:15.75pt;width:6pt;height:2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6I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7jG4jiBlzqP/Z3/eeH9w8f+vv+U3+P+q/Q+dLfIb1KESUbeSHktjdQvU1T&#10;dzZepJ6ZQs/07JlnzhZeaKbuKFi4k3Tujvx3SibHjzJOsITQPM93sjv+79HaBkAJ5llaeF3/rb19&#10;THgHqrEPzXhu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XH7Oi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4B9B1BF" wp14:editId="3E343FF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7" name="Текстово поле 1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E617E" id="Текстово поле 1117" o:spid="_x0000_s1026" type="#_x0000_t202" style="position:absolute;margin-left:86.25pt;margin-top:15.75pt;width:6pt;height:26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DT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zMRDFDbjUf+zv+s8P7x8+9Pf9p/4e9V+h86W/Q3qVIko28kLIbW+gepum&#10;7my8SD0zhZ7p2TPPnC280EzdUbBwJ+ncHfnvlEyOH2WcYAmheZ7vZHf836O1DYASzLO08Lr+W3v7&#10;mPAOVGMfmnF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n5kQ0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2E4A9E8" wp14:editId="7587D0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8" name="Текстово поле 1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C0E3A" id="Текстово поле 1118" o:spid="_x0000_s1026" type="#_x0000_t202" style="position:absolute;margin-left:86.25pt;margin-top:15.75pt;width:6pt;height:26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Jn1w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BdI9Jn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956ED22" wp14:editId="7655FD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19" name="Текстово поле 1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D17F" id="Текстово поле 1119" o:spid="_x0000_s1026" type="#_x0000_t202" style="position:absolute;margin-left:86.25pt;margin-top:15.75pt;width:6pt;height:26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j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TGojiBlzqP/Z3/eeH9w8f+vv+U3+P+q/Q+dLfIb1KESUbeSHktjdQvU1T&#10;dzZepJ6ZQs/07JlnzhZeaKbuKFi4k3Tujvx3SibHjzJOsITQPM93sjv+79HaBkAJ5llaeF3/rb19&#10;THgHqrEPzTi1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JQro8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36D3E3E5" wp14:editId="5BE69E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0" name="Текстово поле 1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964CC" id="Текстово поле 1120" o:spid="_x0000_s1026" type="#_x0000_t202" style="position:absolute;margin-left:86.25pt;margin-top:15.75pt;width:6pt;height:26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oa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pbHoa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9DA934E" wp14:editId="3966DE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1" name="Текстово поле 1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A851" id="Текстово поле 1121" o:spid="_x0000_s1026" type="#_x0000_t202" style="position:absolute;margin-left:86.25pt;margin-top:15.75pt;width:6pt;height:26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oG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7rGIjiBlzqP/Z3/eeH9w8f+vv+U3+P+q/Q+dLfIb1KESUbeSHktjdQvU1T&#10;dzZepJ6ZQs/07JlnzhZeaKbuKFi4k3Tujvx3SibHjzJOsITQPM93sjv+79HaBkAJ5llaeF3/rb19&#10;THgHqrEPje/Y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soYoG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1520807" wp14:editId="3A6893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2" name="Текстово поле 1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E7C4" id="Текстово поле 1122" o:spid="_x0000_s1026" type="#_x0000_t202" style="position:absolute;margin-left:86.25pt;margin-top:15.75pt;width:6pt;height:2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30AD593" wp14:editId="58F8A1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3" name="Текстово поле 1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1CDE" id="Текстово поле 1123" o:spid="_x0000_s1026" type="#_x0000_t202" style="position:absolute;margin-left:86.25pt;margin-top:15.75pt;width:6pt;height:26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s/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pjtrP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61B04ADB" wp14:editId="55618E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4" name="Текстово поле 1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6BB94" id="Текстово поле 1124" o:spid="_x0000_s1026" type="#_x0000_t202" style="position:absolute;margin-left:86.25pt;margin-top:15.75pt;width:6pt;height:26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lp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9WLlp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334A753" wp14:editId="1AA873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5" name="Текстово поле 1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26E15" id="Текстово поле 1125" o:spid="_x0000_s1026" type="#_x0000_t202" style="position:absolute;margin-left:86.25pt;margin-top:15.75pt;width:6pt;height:26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5603E6FB" wp14:editId="4B67A3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6" name="Текстово поле 1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7E42" id="Текстово поле 1126" o:spid="_x0000_s1026" type="#_x0000_t202" style="position:absolute;margin-left:86.25pt;margin-top:15.75pt;width:6pt;height:26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hQ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7rG4jiBlzqP/Z3/eeH9w8f+vv+U3+P+q/Q+dLfIb1KESUbeSHktjdQvU1T&#10;dzZepJ6ZQs/07JlnzhZeaKbuKFi4k3Tujvx3SibHjzJOsITQPM93sjv+79HaBkAJ5llaeF3/rb19&#10;THgHqrEPje/b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UQk9BL0seULipK/p0S6mIjHLvjIUq/5KZSCsYP&#10;Dh5xw1FTSbgq66qJjWC/CEcqgAuaa2slruqhfySFKv8gxRD+Q+hVQoesLll+c8nVwSrGcN/oTdu7&#10;UV1ox2O96nCDT78B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3wlhQ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6EC0FE20" wp14:editId="61FD12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7" name="Текстово поле 1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F236" id="Текстово поле 1127" o:spid="_x0000_s1026" type="#_x0000_t202" style="position:absolute;margin-left:86.25pt;margin-top:15.75pt;width:6pt;height:26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hM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7MRDFDbjUf+zv+s8P7x8+9Pf9p/4e9V+h86W/Q3qVIko28kLIbW+gepum&#10;7my8SD0zhZ7p2TPPnC280EzdUbBwJ+ncHfnvlEyOH2WcYAmheZ7vZHf836O1DYASzLO08Lr+W3v7&#10;mPAOVGMfGn9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sg+oT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CE214BF" wp14:editId="44B42A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8" name="Текстово поле 1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0DECD" id="Текстово поле 1128" o:spid="_x0000_s1026" type="#_x0000_t202" style="position:absolute;margin-left:86.25pt;margin-top:15.75pt;width:6pt;height:26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z9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BBPz9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842DECC" wp14:editId="4ED80D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29" name="Текстово поле 1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9077A" id="Текстово поле 1129" o:spid="_x0000_s1026" type="#_x0000_t202" style="position:absolute;margin-left:86.25pt;margin-top:15.75pt;width:6pt;height:26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h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bGojiBlzqP/Z3/eeH9w8f+vv+U3+P+q/Q+dLfIb1KESUbeSHktjdQvU1T&#10;dzZepJ6ZQs/07JlnzhZeaKbuKFi4k3Tujvx3SibHjzJOsITQPM93sjv+79HaBkAJ5llaeF3/rb19&#10;THgHqrEPjR/a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EyQzh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869F1E2" wp14:editId="517B1E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0" name="Текстово поле 1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52952" id="Текстово поле 1130" o:spid="_x0000_s1026" type="#_x0000_t202" style="position:absolute;margin-left:86.25pt;margin-top:15.75pt;width:6pt;height:26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MU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4IBKK4AZf6j/1d//nh/cOH/r7/1N+j/it0vvR3SK9SRMlGXgi57Q1Ub9PU&#10;nY0XqWem0DM9e+aZs4UXmqk7ChbuJJ27I/+dksnxo4wTLCE0z/Od7I7/e7S2AVCCeZYWXtd/a28f&#10;E96BauxD45/bnpp5pwy3dPW7t2Zhda2ItBYqObp71YIwcjNjG9BGeyvaC5a9FYiyeYnpipxzzrqS&#10;4Bz8cDTw0dYBRyiQZfeC5aAqvpZMA20K3ijlwH4E6CD7zT6LoCvKYHLiQ7wNlMGX0Sjw3d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vdkMU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371204C" wp14:editId="7B46158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1" name="Текстово поле 1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9208C" id="Текстово поле 1131" o:spid="_x0000_s1026" type="#_x0000_t202" style="position:absolute;margin-left:86.25pt;margin-top:15.75pt;width:6pt;height:26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mD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7IMRDFDbjUf+zv+s8P7x8+9Pf9p/4e9V+h86W/Q3qVIko28kLIbW+gepum&#10;7my8SD0zhZ7p2TPPnC280EzdUbBwJ+ncHfnvlEyOH2WcYAmheZ7vZHf836O1DYASzLO08Lr+W3v7&#10;mPAOVGMfGn9m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195g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5F10278" wp14:editId="4AB41C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2" name="Текстово поле 1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AA5F8" id="Текстово поле 1132" o:spid="_x0000_s1026" type="#_x0000_t202" style="position:absolute;margin-left:86.25pt;margin-top:15.75pt;width:6pt;height:26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It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7INRDFDbjUf+zv+s8P7x8+9Pf9p/4e9V+h86W/Q3qVIko28kLIbW+gepum&#10;7my8SD0zhZ7p2TPPnC280EzdUbBwJ+ncHfnvlEyOH2WcYAmheZ7vZHf836O1DYASzLO08Lr+W3v7&#10;mPAOVGMfGn9u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5eyiL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9F85691" wp14:editId="7AB659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3" name="Текстово поле 1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A8AF2" id="Текстово поле 1133" o:spid="_x0000_s1026" type="#_x0000_t202" style="position:absolute;margin-left:86.25pt;margin-top:15.75pt;width:6pt;height:26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x2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AmC3x2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171DA928" wp14:editId="40947F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4" name="Текстово поле 1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99BC5" id="Текстово поле 1134" o:spid="_x0000_s1026" type="#_x0000_t202" style="position:absolute;margin-left:86.25pt;margin-top:15.75pt;width:6pt;height:26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+0KAZ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7EF2B03" wp14:editId="1BDE0A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5" name="Текстово поле 1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712CE" id="Текстово поле 1135" o:spid="_x0000_s1026" type="#_x0000_t202" style="position:absolute;margin-left:86.25pt;margin-top:15.75pt;width:6pt;height:26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r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5obCCKG3Cp/9jf9Z8f3j986O/7T/096r9C50t/h/QqRZRs5IWQ295A9TZN&#10;3dl4kXpmCj3Ts2eeOVt4oZm6o2DhTtK5O/LfKZkcP8o4wRJC8zzfye74v0drGwAlmGdp4XX9t/b2&#10;MeEdqMY+NH5q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g2u68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5D51F6DE" wp14:editId="30365D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6" name="Текстово поле 1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F9176" id="Текстово поле 1136" o:spid="_x0000_s1026" type="#_x0000_t202" style="position:absolute;margin-left:86.25pt;margin-top:15.75pt;width:6pt;height:26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B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7INxDFDbjUf+zv+s8P7x8+9Pf9p/4e9V+h86W/Q3qVIko28kLIbW+gepum&#10;7my8SD0zhZ7p2TPPnC280EzdUbBwJ+ncHfnvlEyOH2WcYAmheZ7vZHf836O1DYASzLO08Lr+W3v7&#10;mPAOVGMfmolt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M+wAZ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C788841" wp14:editId="30B225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7" name="Текстово поле 1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7213" id="Текстово поле 1137" o:spid="_x0000_s1026" type="#_x0000_t202" style="position:absolute;margin-left:86.25pt;margin-top:15.75pt;width:6pt;height:26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B7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5oYiCKG3Cp/9jf9Z8f3j986O/7T/096r9C50t/h/QqRZRs5IWQ295A9TZN&#10;3dl4kXpmCj3Ts2eeOVt4oZm6o2DhTtK5O/LfKZkcP8o4wRJC8zzfye74v0drGwAlmGdp4XX9t/b2&#10;MeEdqMY+NBPH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NiHwe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70FE4C8" wp14:editId="3D568F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8" name="Текстово поле 1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B4F8" id="Текстово поле 1138" o:spid="_x0000_s1026" type="#_x0000_t202" style="position:absolute;margin-left:86.25pt;margin-top:15.75pt;width:6pt;height:26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hE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4IvKK4AZf6j/1d//nh/cOH/r7/1N+j/it0vvR3SK9SRMlGXgi57Q1Ub9PU&#10;nY0XqWem0DM9e+aZs4UXmqk7ChbuJJ27I/+dksnxo4wTLCE0z/Od7I7/e7S2AVCCeZYWXtd/a28f&#10;E96BauxDM3FtT828U4ZbuvrdW7OwulZEWguVHN29akEYuZmxDWijvRXtBcveCkTZvMR0Rc45Z11J&#10;cA5+OBr4aOuAIxTIsnvBclAVX0umgTYFb5RyYD8CdMjlzT6LoCvKYHLiQ7wNlMGX0Sjw3d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Jf/hE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7C884DB" wp14:editId="3CCDD01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39" name="Текстово поле 1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D0E0A" id="Текстово поле 1139" o:spid="_x0000_s1026" type="#_x0000_t202" style="position:absolute;margin-left:86.25pt;margin-top:15.75pt;width:6pt;height:26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hY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44XGYjiFlzqP/Z3/eeH9w8f+vv+U3+P+q/Q+dLfIb1KESUbeSHktjdQvc0y&#10;dzqaZ76ZQc/07alvTud+ZGauF87dcTZzveCdkskJ4pwTLCE0z4ud7E7we7S2AVCC+ZYWXtd/a28f&#10;E96hauxDM/ZsX8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MsghY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529D81E0" wp14:editId="3EB4E1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40" name="Текстово поле 1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00B3A" id="Текстово поле 1140" o:spid="_x0000_s1026" type="#_x0000_t202" style="position:absolute;margin-left:86.25pt;margin-top:15.75pt;width:6pt;height:26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ilDyk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F8C50AD" wp14:editId="3C30D3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41" name="Текстово поле 1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EFB95" id="Текстово поле 1141" o:spid="_x0000_s1026" type="#_x0000_t202" style="position:absolute;margin-left:86.25pt;margin-top:15.75pt;width:6pt;height:26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y4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cOdgzUkBpc6j/2d/3nh/cPH/r7/lN/j/qv0PnS3yG9ShGlG3kh5LY3UL1N&#10;Enc2XiTYTKBnYnuGzdkCB2bijvyFO0nm7sh7p2RyvDDllEgIzfNsJ7vj/R6tbQCUYNjSwuv6b+3t&#10;Y8LbV419aCZj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geNCMl1IpedPTJzgsRlMVGCcYBZ4Ng5wnDymdFE29N8poS4ygrE7HqL0S24qpWD8&#10;4OARNxLWpYSrsirryPD3i0ioArhoMm2tJGU19I+kUOUfpBjCfwi9SuiQ1SXLbi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51nMu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500090A" wp14:editId="382210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6" name="Текстово поле 1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36DD6" id="Текстово поле 1166" o:spid="_x0000_s1026" type="#_x0000_t202" style="position:absolute;margin-left:86.25pt;margin-top:0;width:6pt;height:2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PT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5JUT0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D6798C7" wp14:editId="0DEB96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7" name="Текстово поле 11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8F84" id="Текстово поле 1167" o:spid="_x0000_s1026" type="#_x0000_t202" style="position:absolute;margin-left:86.25pt;margin-top:0;width:6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lE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/MRDFDbjUf+zv+s8P7x8+9Pf9p/4e9V+h86W/Q3qVIko28kLIbW+gepum&#10;7my8SD0zhZ7p2TPPnC280EzdUbBwJ+ncHfnvlEyOH2WcYAmheZ7vZHf836O1DYASzLO08Lr+W3v7&#10;mPAOVGMfmiC1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nLwpR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A5CE374" wp14:editId="21EC8F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8" name="Текстово поле 1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7D12" id="Текстово поле 1168" o:spid="_x0000_s1026" type="#_x0000_t202" style="position:absolute;margin-left:86.25pt;margin-top:0;width:6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rJ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cMorJ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88EDF30" wp14:editId="0B400A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9" name="Текстово поле 11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5BE4" id="Текстово поле 1169" o:spid="_x0000_s1026" type="#_x0000_t202" style="position:absolute;margin-left:86.25pt;margin-top:0;width:6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rV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44fGojiBlzqP/Z3/eeH9w8f+vv+U3+P+q/Q+dLfIb1KESUbeSHktjdQvU1T&#10;dzZepJ6ZQs/07JlnzhZeaKbuKFi4k3Tujvx3SibHjzJOsITQPM93sjv+79HaBkAJ5llaeF3/rb19&#10;THgHqrEPTejY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Z/3rV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C150CA0" wp14:editId="32CD737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0" name="Текстово поле 1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071C" id="Текстово поле 1170" o:spid="_x0000_s1026" type="#_x0000_t202" style="position:absolute;margin-left:86.25pt;margin-top:0;width:6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9t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uQa9t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E924E4F" wp14:editId="0ED3ED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1" name="Текстово поле 1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7AF3" id="Текстово поле 1171" o:spid="_x0000_s1026" type="#_x0000_t202" style="position:absolute;margin-left:86.25pt;margin-top:0;width:6pt;height:2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9x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7EMRDFDbjUf+zv+s8P7x8+9Pf9p/4e9V+h86W/Q3qVIko28kLIbW+gepum&#10;7my8SD0zhZ7p2TPPnC280EzdUbBwJ+ncHfnvlEyOH2WcYAmheZ7vZHf836O1DYASzLO08Lr+W3v7&#10;mPAOVGMfmnBk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K4xfc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DD31406" wp14:editId="734594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2" name="Текстово поле 1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E0336" id="Текстово поле 1172" o:spid="_x0000_s1026" type="#_x0000_t202" style="position:absolute;margin-left:86.25pt;margin-top:0;width:6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qY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fOxDVQQ2pwqf/Y3/WfH94/fOjv+0/9Peq/QudLf4f0KkWUbuSFkNveQPU2&#10;SdzZeJFgM4Geie0ZNmcLHJiJO/IX7iSZuyPvnZLJ8cKUUyIhNM+zneyO93u0tgFQgmFLC6/rv7W3&#10;jwlvXzX2oQmwjd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wHEhmS6k0vMnJk7w2AwmKjBOMAs8Gwc4Th5Tuigb+u+UUBcZwdgdD1H6JTeVUjB+&#10;cPCIGwnrUsJVWZV1ZPj7RSRUAVw0mbZWkrIa+kdSqPIPUgzhP4ReJXTI6pJ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nxWqm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5B41688" wp14:editId="4F580C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3" name="Текстово поле 1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1466B" id="Текстово поле 1173" o:spid="_x0000_s1026" type="#_x0000_t202" style="position:absolute;margin-left:86.25pt;margin-top:0;width:6pt;height:2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qE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5kZCCKG3Cp/9jf9Z8f3j986O/7T/096r9C50t/h/QqRZRs5IWQ295A9TZN&#10;3dl4kXpmCj3Ts2eeOVt4oZm6o2DhTtK5O/LfKZkcP8o4wRJC8zzfye74v0drGwAlmGdp4XX9t/b2&#10;MeEdqMY+NOHY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mthah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8D1058B" wp14:editId="7FF55C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4" name="Текстово поле 1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127C6" id="Текстово поле 1174" o:spid="_x0000_s1026" type="#_x0000_t202" style="position:absolute;margin-left:86.25pt;margin-top:0;width:6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we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7EMxDFDbjUf+zv+s8P7x8+9Pf9p/4e9V+h86W/Q3qVIko28kLIbW+gepum&#10;7my8SD0zhZ7p2TPPnC280EzdUbBwJ+ncHfnvlEyOH2WcYAmheZ7vZHf836O1DYASzLO08Lr+W3v7&#10;mPAOVGMfmtC3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FMxCb0kfUzpoqLk3ymhLjbCsTseovRLbiqlYPzg&#10;4BE3HDWVhKuyrprYCPaLcKQCuKC5tlbiqh76R1Ko8g9SDOE/hF4ldMjqkuU3l1wdrGIM943etL0b&#10;1YV2PNarDjf49Bs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6dWwe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5CE90CB" wp14:editId="02F724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5" name="Текстово поле 1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6A70" id="Текстово поле 1175" o:spid="_x0000_s1026" type="#_x0000_t202" style="position:absolute;margin-left:86.25pt;margin-top:0;width:6pt;height:2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wC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/uJwC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09599C8" wp14:editId="5E47F8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6" name="Текстово поле 1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0142" id="Текстово поле 1176" o:spid="_x0000_s1026" type="#_x0000_t202" style="position:absolute;margin-left:86.25pt;margin-top:0;width:6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Gp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7ENxDFDbjUf+zv+s8P7x8+9Pf9p/4e9V+h86W/Q3qVIko28kLIbW+gepum&#10;7my8SD0zhZ7p2TPPnC280EzdUbBwJ+ncHfnvlEyOH2WcYAmheZ7vZHf836O1DYASzLO08Lr+W3v7&#10;mPAOVGMfmjCw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vLrRq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63965ED" wp14:editId="0A1976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7" name="Текстово поле 11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BA00" id="Текстово поле 1177" o:spid="_x0000_s1026" type="#_x0000_t202" style="position:absolute;margin-left:86.25pt;margin-top:0;width:6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G1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5kYiCKG3Cp/9jf9Z8f3j986O/7T/096r9C50t/h/QqRZRs5IWQ295A9TZN&#10;3dl4kXpmCj3Ts2eeOVt4oZm6o2DhTtK5O/LfKZkcP8o4wRJC8zzfye74v0drGwAlmGdp4XX9t/b2&#10;MeEdqMY+NGFo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uXcht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307E787" wp14:editId="0DD4B6D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8" name="Текстово поле 1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FE1C" id="Текстово поле 1178" o:spid="_x0000_s1026" type="#_x0000_t202" style="position:absolute;margin-left:86.25pt;margin-top:0;width:6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PH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4EvKK4AZf6j/1d//nh/cOH/r7/1N+j/it0vvR3SK9SRMlGXgi57Q1Ub9PU&#10;nY0XqWem0DM9e+aZs4UXmqk7ChbuJJ27I/+dksnxo4wTLCE0z/Od7I7/e7S2AVCCeZYWXtd/a28f&#10;E96BauxDE57b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aKLPH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149E2E2" wp14:editId="3476FF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79" name="Текстово поле 11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6075" id="Текстово поле 1179" o:spid="_x0000_s1026" type="#_x0000_t202" style="position:absolute;margin-left:86.25pt;margin-top:0;width:6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lQ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84kNBDFDbjUf+zv+s8P7x8+9Pf9p/4e9V+h86W/Q3qVIko28kLIbW+gepum&#10;7my8SD0zhZ7p2TPPnC280EzdUbBwJ+ncHfnvlEyOH2WcYAmheZ7vZHf836O1DYASzLO08Lr+W3v7&#10;mPAOVGMfmnBm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ogGJU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A91E4D3" wp14:editId="5424FC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80" name="Текстово поле 1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6A2D9" id="Текстово поле 1180" o:spid="_x0000_s1026" type="#_x0000_t202" style="position:absolute;margin-left:86.25pt;margin-top:0;width:6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5m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MPj5m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A043BA1" wp14:editId="2A072B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1" name="Текстово поле 11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67ABB" id="Текстово поле 1181" o:spid="_x0000_s1026" type="#_x0000_t202" style="position:absolute;margin-left:86.25pt;margin-top:15.75pt;width:6pt;height:26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A9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7gGIjiBlzqP/Z3/eeH9w8f+vv+U3+P+q/Q+dLfIb1KESUbeSHktjdQvU1T&#10;dzZepJ6ZQs/07JlnzhZeaKbuKFi4k3Tujvx3SibHjzJOsITQPM93sjv+79HaBkAJ5llaeF3/rb19&#10;THgHqrEPTZjY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P2eA9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F708C8B" wp14:editId="700FF7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2" name="Текстово поле 11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DEAA" id="Текстово поле 1182" o:spid="_x0000_s1026" type="#_x0000_t202" style="position:absolute;margin-left:86.25pt;margin-top:15.75pt;width:6pt;height:26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uT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vWo7k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BCC9067" wp14:editId="2F884C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3" name="Текстово поле 1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822BD" id="Текстово поле 1183" o:spid="_x0000_s1026" type="#_x0000_t202" style="position:absolute;margin-left:86.25pt;margin-top:15.75pt;width:6pt;height:2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EE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wMhDFDbjUf+zv+s8P7x8+9Pf9p/4e9V+h86W/Q3qVIko28kLIbW+gepum&#10;7my8SD0zhZ7p2TPPnC280EzdUbBwJ+ncHfnvlEyOH2WcYAmheZ7vZHf836O1DYASzLO08Lr+W3v7&#10;mPAOVGMfmjC1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xUMBB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1CCAC70" wp14:editId="1AF2A91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4" name="Текстово поле 1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5C3B" id="Текстово поле 1184" o:spid="_x0000_s1026" type="#_x0000_t202" style="position:absolute;margin-left:86.25pt;margin-top:15.75pt;width:6pt;height:2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u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7gGYjiBlzqP/Z3/eeH9w8f+vv+U3+P+q/Q+dLfIb1KESUbeSHktjdQvU1T&#10;dzZepJ6ZQs/07JlnzhZeaKbuKFi4k3Tujvx3SibHjzJOsITQPM93sjv+79HaBkAJ5llaeF3/rb19&#10;THgHqrEPzblt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Qf2Lj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400298B" wp14:editId="6A4ED2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5" name="Текстово поле 1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B65E" id="Текстово поле 1185" o:spid="_x0000_s1026" type="#_x0000_t202" style="position:absolute;margin-left:86.25pt;margin-top:15.75pt;width:6pt;height:26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uR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wNhDFDbjUf+zv+s8P7x8+9Pf9p/4e9V+h86W/Q3qVIko28kLIbW+gepum&#10;7my8SD0zhZ7p2TPPnC280EzdUbBwJ+ncHfnvlEyOH2WcYAmheZ7vZHf836O1DYASzLO08Lr+W3v7&#10;mPAOVGMfmnPH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RDB7k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5467FB5" wp14:editId="6CDCCA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6" name="Текстово поле 11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F978" id="Текстово поле 1186" o:spid="_x0000_s1026" type="#_x0000_t202" style="position:absolute;margin-left:86.25pt;margin-top:15.75pt;width:6pt;height:26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q0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7gG4jiBlzqP/Z3/eeH9w8f+vv+U3+P+q/Q+dLfIb1KESUbeSHktjdQvU1T&#10;dzZepJ6ZQs/07JlnzhZeaKbuKFi4k3Tujvx3SibHjzJOsITQPM93sjv+79HaBkAJ5llaeF3/rb19&#10;THgHqrEPzblr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S2dqt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C9DFDCB" wp14:editId="6D4927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7" name="Текстово поле 1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87B32" id="Текстово поле 1187" o:spid="_x0000_s1026" type="#_x0000_t202" style="position:absolute;margin-left:86.25pt;margin-top:15.75pt;width:6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qo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wMRDFDbjUf+zv+s8P7x8+9Pf9p/4e9V+h86W/Q3qVIko28kLIbW+gepum&#10;7my8SD0zhZ7p2TPPnC280EzdUbBwJ+ncHfnvlEyOH2WcYAmheZ7vZHf836O1DYASzLO08Lr+W3v7&#10;mPAOVGMfmvOR7am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Tqqaq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41E5A0B" wp14:editId="2A827F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8" name="Текстово поле 11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F875" id="Текстово поле 1188" o:spid="_x0000_s1026" type="#_x0000_t202" style="position:absolute;margin-left:86.25pt;margin-top:15.75pt;width:6pt;height:26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Zb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AXlHcgEv9x/6u//zw/uFDf99/6u9R/xU6X/o7pFcpomQjL4Tc9gaqt2nq&#10;zsaL1DNT6JmePfPM2cILzdQdBQt3ks7dkf9OyeT4UcYJlhCa5/lOdsf/PVrbACjBPEsLr+u/tbeP&#10;Ce9ANfahOfdsT828U4ZbuvrdW7OwulZEWguVHN29akEYuZmxDWijvRXtBcveCkTZvMR0Rc45Z11J&#10;cA5+OBr4aOuAIxTIsnvBclAVX0umgTYFb5RyYD8CdMjlzT6LoCvKYHLiQ7wNlMGX0Sjw3d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BKOnZb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B71373B" wp14:editId="6B583E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89" name="Текстово поле 1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19235" id="Текстово поле 1189" o:spid="_x0000_s1026" type="#_x0000_t202" style="position:absolute;margin-left:86.25pt;margin-top:15.75pt;width:6pt;height:26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ZH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QGojiBlzqP/Z3/eeH9w8f+vv+U3+P+q/Q+dLfIb1KESUbeSHktjdQvU1T&#10;dzZepJ6ZQs/07JlnzhZeaKbuKFi4k3Tujvx3SibHjzJOsITQPM93sjv+79HaBkAJ5llaeF3/rb19&#10;THgHqrEPzfnY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T/eGR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160A71B" wp14:editId="33521C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0" name="Текстово поле 1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481F" id="Текстово поле 1190" o:spid="_x0000_s1026" type="#_x0000_t202" style="position:absolute;margin-left:86.25pt;margin-top:15.75pt;width:6pt;height:2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P/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4SVP/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F77406" wp14:editId="701BF3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1" name="Текстово поле 11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079B" id="Текстово поле 1191" o:spid="_x0000_s1026" type="#_x0000_t202" style="position:absolute;margin-left:86.25pt;margin-top:15.75pt;width:6pt;height:2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Pj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7oGIjiBlzqP/Z3/eeH9w8f+vv+U3+P+q/Q+dLfIb1KESUbeSHktjdQvU1T&#10;dzZepJ6ZQs/07JlnzhZeaKbuKFi4k3Tujvx3SibHjzJOsITQPM93sjv+79HaBkAJ5llaeF3/rb19&#10;THgHqrEPzfnE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/YSj4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72AF361" wp14:editId="7B5D2F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2" name="Текстово поле 11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75E6B" id="Текстово поле 1192" o:spid="_x0000_s1026" type="#_x0000_t202" style="position:absolute;margin-left:86.25pt;margin-top:15.75pt;width:6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5I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7oGojiBlzqP/Z3/eeH9w8f+vv+U3+P+q/Q+dLfIb1KESUbeSHktjdQvU1T&#10;dzZepJ6ZQs/07JlnzhZeaKbuKFi4k3Tujvx3SibHjzJOsITQPM93sjv+79HaBkAJ5llaeF3/rb19&#10;THgHqrEPzXlg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fobuS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5C7AAFA" wp14:editId="40E17E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3" name="Текстово поле 11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16A0" id="Текстово поле 1193" o:spid="_x0000_s1026" type="#_x0000_t202" style="position:absolute;margin-left:86.25pt;margin-top:15.75pt;width:6pt;height:26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5U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4MhDFDbjUf+zv+s8P7x8+9Pf9p/4e9V+h86W/Q3qVIko28kLIbW+gepum&#10;7my8SD0zhZ7p2TPPnC280EzdUbBwJ+ncHfnvlEyOH2WcYAmheZ7vZHf836O1DYASzLO08Lr+W3v7&#10;mPAOVGMfmvPQ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e0seV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7F71163" wp14:editId="25CA49E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4" name="Текстово поле 1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CBF6" id="Текстово поле 1194" o:spid="_x0000_s1026" type="#_x0000_t202" style="position:absolute;margin-left:86.25pt;margin-top:15.75pt;width:6pt;height:2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B+eyg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C62D143" wp14:editId="5C82DF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5" name="Текстово поле 11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20D23" id="Текстово поле 1195" o:spid="_x0000_s1026" type="#_x0000_t202" style="position:absolute;margin-left:86.25pt;margin-top:15.75pt;width:6pt;height:2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gU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4NhDFDbjUf+zv+s8P7x8+9Pf9p/4e9V+h86W/Q3qVIko28kLIbW+gepum&#10;7my8SD0zhZ7p2TPPnC280EzdUbBwJ+ncHfnvlEyOH2WcYAmheZ7vZHf836O1DYASzLO08Lr+W3v7&#10;mPAOVGMfmvOZ7am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f86IF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602F06D" wp14:editId="23C788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6" name="Текстово поле 11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53569" id="Текстово поле 1196" o:spid="_x0000_s1026" type="#_x0000_t202" style="position:absolute;margin-left:86.25pt;margin-top:15.75pt;width:6pt;height:26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6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7oG4jiBlzqP/Z3/eeH9w8f+vv+U3+P+q/Q+dLfIb1KESUbeSHktjdQvU1T&#10;dzZepJ6ZQs/07JlnzhZeaKbuKFi4k3Tujvx3SibHjzJOsITQPM93sjv+79HaBkAJ5llaeF3/rb19&#10;THgHqrEPzfnc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DX1Tu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9CE4D74" wp14:editId="38D34E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7" name="Текстово поле 11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0397" id="Текстово поле 1197" o:spid="_x0000_s1026" type="#_x0000_t202" style="position:absolute;margin-left:86.25pt;margin-top:15.75pt;width:6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3h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4MRDFDbjUf+zv+s8P7x8+9Pf9p/4e9V+h86W/Q3qVIko28kLIbW+gepum&#10;7my8SD0zhZ7p2TPPnC280EzdUbBwJ+ncHfnvlEyOH2WcYAmheZ7vZHf836O1DYASzLO08Lr+W3v7&#10;mPAOVGMfmvPE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zpqN4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A7E3C65" wp14:editId="1D6D11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8" name="Текстово поле 1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472F" id="Текстово поле 1198" o:spid="_x0000_s1026" type="#_x0000_t202" style="position:absolute;margin-left:86.25pt;margin-top:15.75pt;width:6pt;height:2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AMIE9V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7DFE60E" wp14:editId="7C3849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199" name="Текстово поле 1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A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D703" id="Текстово поле 1199" o:spid="_x0000_s1026" type="#_x0000_t202" style="position:absolute;margin-left:86.25pt;margin-top:15.75pt;width:6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XC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04YGojiBlzqP/Z3/eeH9w8f+vv+U3+P+q/Q+dLfIb1KESUbeSHktjdQvU1T&#10;dzZepJ6ZQs/07JlnzhZeaKbuKFi4k3Tujvx3SibHjzJOsITQPM93sjv+79HaBkAJ5llaeF3/rb19&#10;THgHqrEPzXlq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dAl1w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3896820" wp14:editId="16568A6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0" name="Текстово поле 1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5D4AB" id="Текстово поле 1200" o:spid="_x0000_s1026" type="#_x0000_t202" style="position:absolute;margin-left:86.25pt;margin-top:15.75pt;width:6pt;height:2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M61gIAAAk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6C6093" wp14:editId="11086A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1" name="Текстово поле 1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B4173" id="Текстово поле 1201" o:spid="_x0000_s1026" type="#_x0000_t202" style="position:absolute;margin-left:86.25pt;margin-top:15.75pt;width:6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Mm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LXPMm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DC1D625" wp14:editId="0AF655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2" name="Текстово поле 1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3CDBA" id="Текстово поле 1202" o:spid="_x0000_s1026" type="#_x0000_t202" style="position:absolute;margin-left:86.25pt;margin-top:15.75pt;width:6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ID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tGojiBlzqP/Z3/eeH9w8f+vv+U3+P+q/Q+dLfIb1KESUbeSHktjdQvU1T&#10;dzZepJ6ZQs/07JlnzhZeaKbuKFi4k3Tujvx3SibHjzJOsITQPM93sjv+79HaBkAJ5llaeF3/rb19&#10;THgHqrEPzcy1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hAviA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41351E" wp14:editId="273802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3" name="Текстово поле 1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10453" id="Текстово поле 1203" o:spid="_x0000_s1026" type="#_x0000_t202" style="position:absolute;margin-left:86.25pt;margin-top:15.75pt;width:6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If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67tGYjiFlzqP/Z3/eeH9w8f+vv+U3+P+q/Q+dLfIb1KESUbeSHktjdQvc0y&#10;dzqaZ76ZQc/07alvTud+ZGauF87dcTZzveCdkskJ4pwTLCE0z4ud7E7we7S2AVCC+ZYWXtd/a28f&#10;E96hauxDM/VsX8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BxhIf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09F7420" wp14:editId="2ABF02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4" name="Текстово поле 1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2B5C" id="Текстово поле 1204" o:spid="_x0000_s1026" type="#_x0000_t202" style="position:absolute;margin-left:86.25pt;margin-top:15.75pt;width:6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BJ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apcBJ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36BA40" wp14:editId="7CD661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5" name="Текстово поле 1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DB28F" id="Текстово поле 1205" o:spid="_x0000_s1026" type="#_x0000_t202" style="position:absolute;margin-left:86.25pt;margin-top:15.75pt;width:6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BV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9NhDFDbjUf+zv+s8P7x8+9Pf9p/4e9V+h86W/Q3qVIko28kLIbW+gepum&#10;7my8SD0zhZ7p2TPPnC280EzdUbBwJ+ncHfnvlEyOH2WcYAmheZ7vZHf836O1DYASzLO08Lr+W3v7&#10;mPAOVGMfmtnY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n2gwV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E942627" wp14:editId="476227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6" name="Текстово поле 1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9ED76" id="Текстово поле 1206" o:spid="_x0000_s1026" type="#_x0000_t202" style="position:absolute;margin-left:86.25pt;margin-top:15.75pt;width:6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Fw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tG4jiBlzqP/Z3/eeH9w8f+vv+U3+P+q/Q+dLfIb1KESUbeSHktjdQvU1T&#10;dzZepJ6ZQs/07JlnzhZeaKbuKFi4k3Tujvx3SibHjzJOsITQPM93sjv+79HaBkAJ5llaeF3/rb19&#10;THgHqrEPzcy3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shJqGXpI8pXVSU/Dsl1MVGOHbHQ5R+yU2lFIwf&#10;HDzihqOmknBV1lUTG8F+EY5UABc019ZKXNVD/0gKVf5BiiH8h9CrhA5ZXbL85pKrg1WM4b7Rm7Z3&#10;o7rQjsd61eEGn34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QPyFw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889E95" wp14:editId="1B98A0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7" name="Текстово поле 1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5A4A1" id="Текстово поле 1207" o:spid="_x0000_s1026" type="#_x0000_t202" style="position:absolute;margin-left:86.25pt;margin-top:15.75pt;width:6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Fs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9MRDFDbjUf+zv+s8P7x8+9Pf9p/4e9V+h86W/Q3qVIko28kLIbW+gepum&#10;7my8SD0zhZ7p2TPPnC280EzdUbBwJ+ncHfnvlEyOH2WcYAmheZ7vZHf836O1DYASzLO08Lr+W3v7&#10;mPAOVGMfmtnE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fLRb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3869B5" wp14:editId="495C4A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8" name="Текстово поле 1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B9A97" id="Текстово поле 1208" o:spid="_x0000_s1026" type="#_x0000_t202" style="position:absolute;margin-left:86.25pt;margin-top:15.75pt;width:6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Xd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NXlHcgEv9x/6u//zw/uFDf99/6u9R/xU6X/o7pFcpomQjL4Tc9gaqt2nq&#10;zsaL1DNT6JmePfPM2cILzdQdBQt3ks7dkf9OyeT4UcYJlhCa5/lOdsf/PVrbACjBPEsLr+u/tbeP&#10;Ce9ANfahmQW2p2beKcMtXf3urVlYXSsirYVKju5etSCM3MzYBrTR3or2gmVvBaJsXmK6Iuecs64k&#10;OAc/HA18tHXAEQpk2b1gOaiKryXTQJuCN0o5sB8BOuTy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m+YXd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3C2BB6" wp14:editId="749A86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09" name="Текстово поле 1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50E75" id="Текстово поле 1209" o:spid="_x0000_s1026" type="#_x0000_t202" style="position:absolute;margin-left:86.25pt;margin-top:15.75pt;width:6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XB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dGojiBlzqP/Z3/eeH9w8f+vv+U3+P+q/Q+dLfIb1KESUbeSHktjdQvU1T&#10;dzZepJ6ZQs/07JlnzhZeaKbuKFi4k3Tujvx3SibHjzJOsITQPM93sjv+79HaBkAJ5llaeF3/rb19&#10;THgHqrEPzSy0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ozR1w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A658843" wp14:editId="671919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0" name="Текстово поле 1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58171" id="Текстово поле 1210" o:spid="_x0000_s1026" type="#_x0000_t202" style="position:absolute;margin-left:86.25pt;margin-top:15.75pt;width:6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o0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DAlHcgEv9x/6u//zw/uFDf99/6u9R/xU6X/o7pFcpomQjL4Tc9gaqt2nq&#10;zsaL1DNT6JmePfPM2cILzdQdBQt3ks7dkf9OyeT4UcYJlhCa5/lOdsf/PVrbACjBPEsLr+u/tbeP&#10;Ce9ANfahmZ3bnpp5pwy3dPW7t2Zhda2ItBYqObp71YIwcjNjG9BGeyvaC5a9FYiyeYnpipxzzrqS&#10;4Bz8cDTw0dYBRyiQZfeC5aAqvpZMA20K3ijlwH4E6CD7zT6LoCvKYHLiQ7wNlMGX0Sjw3d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Iizo0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292D16" wp14:editId="48E2D8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1" name="Текстово поле 1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77975" id="Текстово поле 1211" o:spid="_x0000_s1026" type="#_x0000_t202" style="position:absolute;margin-left:86.25pt;margin-top:15.75pt;width:6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Cj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jGIjiBlzqP/Z3/eeH9w8f+vv+U3+P+q/Q+dLfIb1KESUbeSHktjdQvU1T&#10;dzZepJ6ZQs/07JlnzhZeaKbuKFi4k3Tujvx3SibHjzJOsITQPM93sjv+79HaBkAJ5llaeF3/rb19&#10;THgHqrEPzWxm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sKIAo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B3680E" wp14:editId="41A6B1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2" name="Текстово поле 1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C4EAB" id="Текстово поле 1212" o:spid="_x0000_s1026" type="#_x0000_t202" style="position:absolute;margin-left:86.25pt;margin-top:15.75pt;width:6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s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jGojiBlzqP/Z3/eeH9w8f+vv+U3+P+q/Q+dLfIb1KESUbeSHktjdQvU1T&#10;dzZepJ6ZQs/07JlnzhZeaKbuKFi4k3Tujvx3SibHjzJOsITQPM93sjv+79HaBkAJ5llaeF3/rb19&#10;THgHqrEPzWxu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whHbD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ABAA5E" wp14:editId="3306FB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3" name="Текстово поле 1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B0AB" id="Текстово поле 1213" o:spid="_x0000_s1026" type="#_x0000_t202" style="position:absolute;margin-left:86.25pt;margin-top:15.75pt;width:6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V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zMhDFDbjUf+zv+s8P7x8+9Pf9p/4e9V+h86W/Q3qVIko28kLIbW+gepum&#10;7my8SD0zhZ7p2TPPnC280EzdUbBwJ+ncHfnvlEyOH2WcYAmheZ7vZHf836O1DYASzLO08Lr+W3v7&#10;mPAOVGMfmll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AfYFV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B3A45A" wp14:editId="2DEFCB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4" name="Текстово поле 1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FCCD" id="Текстово поле 1214" o:spid="_x0000_s1026" type="#_x0000_t202" style="position:absolute;margin-left:86.25pt;margin-top:15.75pt;width:6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lH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3L/5R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4E01E" wp14:editId="636DCE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5" name="Текстово поле 1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5C7B0" id="Текстово поле 1215" o:spid="_x0000_s1026" type="#_x0000_t202" style="position:absolute;margin-left:86.25pt;margin-top:15.75pt;width:6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PQ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zNhDFDbjUf+zv+s8P7x8+9Pf9p/4e9V+h86W/Q3qVIko28kLIbW+gepum&#10;7my8SD0zhZ7p2TPPnC280EzdUbBwJ+ncHfnvlEyOH2WcYAmheZ7vZHf836O1DYASzLO08Lr+W3v7&#10;mPAOVGMfmllq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pJbD0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6CD6A" wp14:editId="069636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6" name="Текстово поле 1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8A1D0" id="Текстово поле 1216" o:spid="_x0000_s1026" type="#_x0000_t202" style="position:absolute;margin-left:86.25pt;margin-top:15.75pt;width: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lH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jG4jiBlzqP/Z3/eeH9w8f+vv+U3+P+q/Q+dLfIb1KESUbeSHktjdQvU1T&#10;dzZepJ6ZQs/07JlnzhZeaKbuKFi4k3Tujvx3SibHjzJOsITQPM93sjv+79HaBkAJ5llaeF3/rb19&#10;THgHqrEPzdy2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FBF5R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358A3" wp14:editId="4BA8FD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7" name="Текстово поле 12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C9171" id="Текстово поле 1217" o:spid="_x0000_s1026" type="#_x0000_t202" style="position:absolute;margin-left:86.25pt;margin-top:15.75pt;width: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b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zMRDFDbjUf+zv+s8P7x8+9Pf9p/4e9V+h86W/Q3qVIko28kLIbW+gepum&#10;7my8SD0zhZ7p2TPPnC280EzdUbBwJ+ncHfnvlEyOH2WcYAmheZ7vZHf836O1DYASzLO08Lr+W3v7&#10;mPAOVGMfmrlj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EdyJW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C4C3F" wp14:editId="2D0DC3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8" name="Текстово поле 1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BFA13" id="Текстово поле 1218" o:spid="_x0000_s1026" type="#_x0000_t202" style="position:absolute;margin-left:86.25pt;margin-top:15.75pt;width: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Fk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DXlHcgEv9x/6u//zw/uFDf99/6u9R/xU6X/o7pFcpomQjL4Tc9gaqt2nq&#10;zsaL1DNT6JmePfPM2cILzdQdBQt3ks7dkf9OyeT4UcYJlhCa5/lOdsf/PVrbACjBPEsLr+u/tbeP&#10;Ce9ANfahmbu2p2beKcMtXf3urVlYXSsirYVKju5etSCM3MzYBrTR3or2gmVvBaJsXmK6Iuecs64k&#10;OAc/HA18tHXAEQpk2b1gOaiKryXTQJuCN0o5sB8BOuTy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ugoFk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5B700" wp14:editId="0403FF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19" name="Текстово поле 1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1E1A6" id="Текстово поле 1219" o:spid="_x0000_s1026" type="#_x0000_t202" style="position:absolute;margin-left:86.25pt;margin-top:15.75pt;width:6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F4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TGojiBlzqP/Z3/eeH9w8f+vv+U3+P+q/Q+dLfIb1KESUbeSHktjdQvU1T&#10;dzZepJ6ZQs/07JlnzhZeaKbuKFi4k3Tujvx3SibHjzJOsITQPM93sjv+79HaBkAJ5llaeF3/rb19&#10;THgHqrEPzXxk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q09xe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A319F" wp14:editId="286B50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0" name="Текстово поле 1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4E902" id="Текстово поле 1220" o:spid="_x0000_s1026" type="#_x0000_t202" style="position:absolute;margin-left:86.25pt;margin-top:15.75pt;width: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BG8JPC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8E8A8F" wp14:editId="38092A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1" name="Текстово поле 1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BF0C" id="Текстово поле 1221" o:spid="_x0000_s1026" type="#_x0000_t202" style="position:absolute;margin-left:86.25pt;margin-top:15.75pt;width: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Pe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rGIjiBlzqP/Z3/eeH9w8f+vv+U3+P+q/Q+dLfIb1KESUbeSHktjdQvU1T&#10;dzZepJ6ZQs/07JlnzhZeaKbuKFi4k3Tujvx3SibHjzJOsITQPM93sjv+79HaBkAJ5llaeF3/rb19&#10;THgHqrEPzXxs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Qz1j3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667C12" wp14:editId="52A444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2" name="Текстово поле 1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BD2F" id="Текстово поле 1222" o:spid="_x0000_s1026" type="#_x0000_t202" style="position:absolute;margin-left:86.25pt;margin-top:15.75pt;width:6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L7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rGojiBlzqP/Z3/eeH9w8f+vv+U3+P+q/Q+dLfIb1KESUbeSHktjdQvU1T&#10;dzZepJ6ZQs/07JlnzhZeaKbuKFi4k3Tujvx3SibHjzJOsITQPM93sjv+79HaBkAJ5llaeF3/rb19&#10;THgHqrEPzdy3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shJqGXpI8pXVSU/Dsl1MVGOHbHQ5R+yU2lFIwf&#10;HDzihqOmknBV1lUTG8F+EY5UABc019ZKXNVD/0gKVf5BiiH8h9CrhA5ZXbL85pKrg1WM4b7Rm7Z3&#10;o7rQjsd61eEGn34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BManL7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29C92" wp14:editId="02DF5D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3" name="Текстово поле 1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2B2EE" id="Текстово поле 1223" o:spid="_x0000_s1026" type="#_x0000_t202" style="position:absolute;margin-left:86.25pt;margin-top:15.75pt;width:6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L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SaeC5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2D8BAB" wp14:editId="4E206B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4" name="Текстово поле 1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3914" id="Текстово поле 1224" o:spid="_x0000_s1026" type="#_x0000_t202" style="position:absolute;margin-left:86.25pt;margin-top:15.75pt;width:6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jz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uiw3UkBpc6j/2d/3nh/cPH/r7/lN/j/qv0PnS3yG9ShGlG3kh5LY3UL1N&#10;Enc2XiTYTKBnYnuGzdkCB2bijvyFO0nm7sh7p2RyvDDllEgIzfNsJ7vj/R6tbQCUYNjSwuv6b+3t&#10;Y8LbV419aOa+jd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wHEhmS6k0vMnJk7w2AwmKjBOMAs8Gwc4Th5Tuigb+u+UUBcZwdgdD1H6JTeVUjB+&#10;cPCIGwnrUsJVWZV1ZPj7RSRUAVw0mbZWkrIa+kdSqPIPUgzhP4ReJXTI6pJ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ZV/o8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53F810" wp14:editId="4CCDED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5" name="Текстово поле 1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0E04C" id="Текстово поле 1225" o:spid="_x0000_s1026" type="#_x0000_t202" style="position:absolute;margin-left:86.25pt;margin-top:15.75pt;width:6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604898" wp14:editId="132AF0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6" name="Текстово поле 12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80A7D" id="Текстово поле 1226" o:spid="_x0000_s1026" type="#_x0000_t202" style="position:absolute;margin-left:86.25pt;margin-top:15.75pt;width: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OH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rG4jiBlzqP/Z3/eeH9w8f+vv+U3+P+q/Q+dLfIb1KESUbeSHktjdQvU1T&#10;dzZepJ6ZQs/07JlnzhZeaKbuKFi4k3Tujvx3SibHjzJOsITQPM93sjv+79HaBkAJ5llaeF3/rb19&#10;THgHqrEPzfzc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s8STh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CDAD56" wp14:editId="716302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7" name="Текстово поле 1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B3370" id="Текстово поле 1227" o:spid="_x0000_s1026" type="#_x0000_t202" style="position:absolute;margin-left:86.25pt;margin-top:15.75pt;width: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kQ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7MRDFDbjUf+zv+s8P7x8+9Pf9p/4e9V+h86W/Q3qVIko28kLIbW+gepum&#10;7my8SD0zhZ7p2TPPnC280EzdUbBwJ+ncHfnvlEyOH2WcYAmheZ7vZHf836O1DYASzLO08Lr+W3v7&#10;mPAOVGMfmvnM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y+2pE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7F85F8" wp14:editId="7E56EE3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8" name="Текстово поле 1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CFDE" id="Текстово поле 1228" o:spid="_x0000_s1026" type="#_x0000_t202" style="position:absolute;margin-left:86.25pt;margin-top:15.75pt;width: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AJV2uk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3711A" wp14:editId="67FE39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29" name="Текстово поле 1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B4AC1" id="Текстово поле 1229" o:spid="_x0000_s1026" type="#_x0000_t202" style="position:absolute;margin-left:86.25pt;margin-top:15.75pt;width:6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X/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bGojiBlzqP/Z3/eeH9w8f+vv+U3+P+q/Q+dLfIb1KESUbeSHktjdQvU1T&#10;dzZepJ6ZQs/07JlnzhZeaKbuKFi4k3Tujvx3SibHjzJOsITQPM93sjv+79HaBkAJ5llaeF3/rb19&#10;THgHqrEPzTyx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yrC1/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6F5F1" wp14:editId="1EF89A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0" name="Текстово поле 12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48FE" id="Текстово поле 1230" o:spid="_x0000_s1026" type="#_x0000_t202" style="position:absolute;margin-left:86.25pt;margin-top:15.75pt;width:6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rM1w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AA6qrM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26165D" wp14:editId="4246B1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1" name="Текстово поле 1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1F7EC" id="Текстово поле 1231" o:spid="_x0000_s1026" type="#_x0000_t202" style="position:absolute;margin-left:86.25pt;margin-top:15.75pt;width:6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Bb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7IMRDFDbjUf+zv+s8P7x8+9Pf9p/4e9V+h86W/Q3qVIko28kLIbW+gepum&#10;7my8SD0zhZ7p2TPPnC280EzdUbBwJ+ncHfnvlEyOH2WcYAmheZ7vZHf836O1DYASzLO08Lr+W3v7&#10;mPAOVGMfmnlq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eMOQW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34B258" wp14:editId="2D202B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2" name="Текстово поле 1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AEE7" id="Текстово поле 1232" o:spid="_x0000_s1026" type="#_x0000_t202" style="position:absolute;margin-left:86.25pt;margin-top:15.75pt;width:6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q+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7INRDFDbjUf+zv+s8P7x8+9Pf9p/4e9V+h86W/Q3qVIko28kLIbW+gepum&#10;7my8SD0zhZ7p2TPPnC280EzdUbBwJ+ncHfnvlEyOH2WcYAmheZ7vZHf836O1DYASzLO08Lr+W3v7&#10;mPAOVGMfmsS2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Zw1qv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AABB86" wp14:editId="463ACD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3" name="Текстово поле 1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8B5E9" id="Текстово поле 1233" o:spid="_x0000_s1026" type="#_x0000_t202" style="position:absolute;margin-left:86.25pt;margin-top:15.75pt;width:6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qi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BiwJqi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E8F08C" wp14:editId="58F6DB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4" name="Текстово поле 1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51F53" id="Текстово поле 1234" o:spid="_x0000_s1026" type="#_x0000_t202" style="position:absolute;margin-left:86.25pt;margin-top:15.75pt;width:6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4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fuCBuoITW41H/s7/rPD+8fPvT3/af+HvVfofOlv0N6lSJKN/JCyG1voHqb&#10;JO5svEiwmUDPxPYMm7MFDszEHfkLd5LM3ZH3TsnkeGHKKZEQmufZTnbH+z1a2wAowbClhdf139rb&#10;x4S3rxr70MSujd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wHEhmS6k0vMnJk7w2AwmKjBOMAs8Gwc4Th5Tuigb+u+UUBcZwdgdD1H6JTeVUjB+&#10;cPCIGwnrUsJVWZV1ZPj7RSRUAVw0mbZWkrIa+kdSqPIPUgzhP4ReJXTI6pJ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wm2sO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612836" wp14:editId="1142A6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5" name="Текстово поле 12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E631" id="Текстово поле 1235" o:spid="_x0000_s1026" type="#_x0000_t202" style="position:absolute;margin-left:86.25pt;margin-top:15.75pt;width:6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wk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643MhDFLbjUf+zv+s8P7x8+9Pf9p/4e9V+h86W/Q3qVIko28kLIbW+geptl&#10;7nQ0z3wzg57p21PfnM79yMxcL5y742zmesE7JZMTxDknWEJonhc72Z3g92htA6AE8y0tvK7/1t4+&#10;JrxD1diHJvVsX8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HoFwk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509B79" wp14:editId="450CEB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6" name="Текстово поле 1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746D5" id="Текстово поле 1236" o:spid="_x0000_s1026" type="#_x0000_t202" style="position:absolute;margin-left:86.25pt;margin-top:15.75pt;width:6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nN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BzOanN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695476" wp14:editId="1BAF06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7" name="Текстово поле 1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0566" id="Текстово поле 1237" o:spid="_x0000_s1026" type="#_x0000_t202" style="position:absolute;margin-left:86.25pt;margin-top:15.75pt;width:6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nR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5oYiCKG3Cp/9jf9Z8f3j986O/7T/096r9C50t/h/QqRZRs5IWQ295A9TZN&#10;3dl4kXpmCj3Ts2eeOVt4oZm6o2DhTtK5O/LfKZkcP8o4wRJC8zzfye74v0drGwAlmGdp4XX9t/b2&#10;MeEdqMY+NMnY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dvRZ0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DA1519" wp14:editId="249E74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8" name="Текстово поле 1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CBB16" id="Текстово поле 1238" o:spid="_x0000_s1026" type="#_x0000_t202" style="position:absolute;margin-left:86.25pt;margin-top:15.75pt;width:6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Hu1g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683EF0" wp14:editId="6DEC2C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39" name="Текстово поле 1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68B88" id="Текстово поле 1239" o:spid="_x0000_s1026" type="#_x0000_t202" style="position:absolute;margin-left:86.25pt;margin-top:15.75pt;width:6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Hy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4oNBDFDbjUf+zv+s8P7x8+9Pf9p/4e9V+h86W/Q3qVIko28kLIbW+gepum&#10;7my8SD0zhZ7p2TPPnC280EzdUbBwJ+ncHfnvlEyOH2WcYAmheZ7vZHf836O1DYASzLO08Lr+W3v7&#10;mPAOVGMfmmR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zGeh8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437BBD" wp14:editId="18754F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0" name="Текстово поле 1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60A5" id="Текстово поле 1240" o:spid="_x0000_s1026" type="#_x0000_t202" style="position:absolute;margin-left:86.25pt;margin-top:15.75pt;width:6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1M1g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EEF9EB" wp14:editId="677893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1" name="Текстово поле 1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85D3A" id="Текстово поле 1241" o:spid="_x0000_s1026" type="#_x0000_t202" style="position:absolute;margin-left:86.25pt;margin-top:15.75pt;width:6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1Q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kBfdU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F69AAA" wp14:editId="17C854C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2" name="Текстово поле 1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2372" id="Текстово поле 1242" o:spid="_x0000_s1026" type="#_x0000_t202" style="position:absolute;margin-left:86.25pt;margin-top:15.75pt;width:6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Y4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cudg3UkBpc6j/2d/3nh/cPH/r7/lN/j/qv0PnS3yG9ShGlG3kh5LY3UL1N&#10;Enc2XiTYTKBnYnuGzdkCB2bijvyFO0nm7sh7p2RyvDDllEgIzfNsJ7vj/R6tbQCUYNjSwuv6b+3t&#10;Y8LbV419aOJz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AUTYnrmQSs+fmDjBYzOYqMA4wSzwbBzgOHlM6aJs6L9TQl1kBGN3PETpl9xUSsH4&#10;wcEjbiSsSwlXZVXWkeHvF5FQBXDRZNpaScpq6B9Joco/SDGE/xB6ldAhq0uW3V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Q0FWO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9853FC" wp14:editId="7B6973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3" name="Текстово поле 1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9FA0" id="Текстово поле 1243" o:spid="_x0000_s1026" type="#_x0000_t202" style="position:absolute;margin-left:86.25pt;margin-top:15.75pt;width:6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yv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O2hsr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DAB76C" wp14:editId="177DA5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4" name="Текстово поле 1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C68DC" id="Текстово поле 1244" o:spid="_x0000_s1026" type="#_x0000_t202" style="position:absolute;margin-left:86.25pt;margin-top:15.75pt;width:6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C+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5iGQv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BB9202" wp14:editId="4A51E3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5" name="Текстово поле 1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0DFA" id="Текстово поле 1245" o:spid="_x0000_s1026" type="#_x0000_t202" style="position:absolute;margin-left:86.25pt;margin-top:15.75pt;width:6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7l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cuHhuoITW41H/s7/rPD+8fPvT3/af+HvVfofOlv0N6lSJKN/JCyG1voHqb&#10;JO5svEiwmUDPxPYMm7MFDszEHfkLd5LM3ZH3TsnkeGHKKZEQmufZTnbH+z1a2wAowbClhdf139rb&#10;x4S3rxr70MSxjd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ACJsz1xIpedPTJzgsRlMVGCcYBZ4Ng5wnDymdFE29N8poS4ygrE7HqL0S24qpWD8&#10;4OARNxLWpYSrsirryPD3i0ioArhoMm2tJGU19I+kUOUfpBjCfwi9SuiQ1SXLbi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JcZO5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DD4685" wp14:editId="428D12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246" name="Текстово поле 1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C2F0" id="Текстово поле 1246" o:spid="_x0000_s1026" type="#_x0000_t202" style="position:absolute;margin-left:86.25pt;margin-top:15.75pt;width:6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V3WVS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E73675" wp14:editId="3905C1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0" name="Текстово поле 1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D43AF" id="Текстово поле 1250" o:spid="_x0000_s1026" type="#_x0000_t202" style="position:absolute;margin-left:86.25pt;margin-top:0;width: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n11w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doSn1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20EDAF" wp14:editId="2CE92E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1" name="Текстово поле 1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99E2" id="Текстово поле 1251" o:spid="_x0000_s1026" type="#_x0000_t202" style="position:absolute;margin-left:86.25pt;margin-top:0;width: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np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mGzZ6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4B41D7" wp14:editId="08A866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2" name="Текстово поле 1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8CAF9" id="Текстово поле 1252" o:spid="_x0000_s1026" type="#_x0000_t202" style="position:absolute;margin-left:86.25pt;margin-top:0;width: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LPUsA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29CB44" wp14:editId="3F6833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6" name="Текстово поле 1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9767" id="Текстово поле 1256" o:spid="_x0000_s1026" type="#_x0000_t202" style="position:absolute;margin-left:86.25pt;margin-top:0;width: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cx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1pXM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67DAB4" wp14:editId="1B7ED0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7" name="Текстово поле 1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F35D" id="Текстово поле 1257" o:spid="_x0000_s1026" type="#_x0000_t202" style="position:absolute;margin-left:86.25pt;margin-top:0;width: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ct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penL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3DED8E" wp14:editId="6B0848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8" name="Текстово поле 1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1913B" id="Текстово поле 1258" o:spid="_x0000_s1026" type="#_x0000_t202" style="position:absolute;margin-left:86.25pt;margin-top:0;width: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acg1X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CF22F9" wp14:editId="37C686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59" name="Текстово поле 1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D334" id="Текстово поле 1259" o:spid="_x0000_s1026" type="#_x0000_t202" style="position:absolute;margin-left:86.25pt;margin-top:0;width: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/I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EeEPy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7D81C1" wp14:editId="561AED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0" name="Текстово поле 1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3DB37" id="Текстово поле 1260" o:spid="_x0000_s1026" type="#_x0000_t202" style="position:absolute;margin-left:86.25pt;margin-top:0;width: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M11w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6dMM1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E76DAE" wp14:editId="620C69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1" name="Текстово поле 1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E1018" id="Текстово поле 1261" o:spid="_x0000_s1026" type="#_x0000_t202" style="position:absolute;margin-left:86.25pt;margin-top:0;width: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1u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+ZMdb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677844" wp14:editId="11323E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2" name="Текстово поле 1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CF46" id="Текстово поле 1262" o:spid="_x0000_s1026" type="#_x0000_t202" style="position:absolute;margin-left:86.25pt;margin-top:0;width: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bA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yDGw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7D8A31" wp14:editId="4F9631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3" name="Текстово поле 1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6CE8" id="Текстово поле 1263" o:spid="_x0000_s1026" type="#_x0000_t202" style="position:absolute;margin-left:86.25pt;margin-top:0;width: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xX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8wn8V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2B4A33" wp14:editId="4FFDFD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4" name="Текстово поле 1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0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1FC23" id="Текстово поле 1264" o:spid="_x0000_s1026" type="#_x0000_t202" style="position:absolute;margin-left:86.25pt;margin-top:0;width:6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5R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Js15R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CA5C8C" wp14:editId="5DF0A8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5" name="Текстово поле 1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6CDF2" id="Текстово поле 1265" o:spid="_x0000_s1026" type="#_x0000_t202" style="position:absolute;margin-left:86.25pt;margin-top:0;width: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5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/NhDFDbjUf+zv+s8P7x8+9Pf9p/4e9V+h86W/Q3qVIko28kLIbW+gepum&#10;7my8SD0zhZ7p2TPPnC280EzdUbBwJ+ncHfnvlEyOH2WcYAmheZ7vZHf836O1DYASzLO08Lr+W3v7&#10;mPAOVGMfmtSx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jH6uT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4D2E6B" wp14:editId="74727A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6" name="Текстово поле 1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44FF" id="Текстово поле 1266" o:spid="_x0000_s1026" type="#_x0000_t202" style="position:absolute;margin-left:86.25pt;margin-top:0;width: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9o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7vG4jiBlzqP/Z3/eeH9w8f+vv+U3+P+q/Q+dLfIb1KESUbeSHktjdQvU1T&#10;dzZepJ6ZQs/07JlnzhZeaKbuKFi4k3Tujvx3SibHjzJOsITQPM93sjv+79HaBkAJ5llaeF3/rb19&#10;THgHqrEPTeranp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DKb9o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FA8440" wp14:editId="66C630F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7" name="Текстово поле 1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3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C3470" id="Текстово поле 1267" o:spid="_x0000_s1026" type="#_x0000_t202" style="position:absolute;margin-left:86.25pt;margin-top:0;width: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90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/MRDFDbjUf+zv+s8P7x8+9Pf9p/4e9V+h86W/Q3qVIko28kLIbW+gepum&#10;7my8SD0zhZ7p2TPPnC280EzdUbBwJ+ncHfnvlEyOH2WcYAmheZ7vZHf836O1DYASzLO08Lr+W3v7&#10;mPAOVGMfmnRk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huRPd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B09318" wp14:editId="5C526A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8" name="Текстово поле 1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4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DBE57" id="Текстово поле 1268" o:spid="_x0000_s1026" type="#_x0000_t202" style="position:absolute;margin-left:86.25pt;margin-top:0;width: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OH1w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CdKOH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07E5B2" wp14:editId="60DBBF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9" name="Текстово поле 1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5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9C47" id="Текстово поле 1269" o:spid="_x0000_s1026" type="#_x0000_t202" style="position:absolute;margin-left:86.25pt;margin-top:0;width: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Ob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4fGojiBlzqP/Z3/eeH9w8f+vv+U3+P+q/Q+dLfIb1KESUbeSHktjdQvU1T&#10;dzZepJ6ZQs/07JlnzhZeaKbuKFi4k3Tujvx3SibHjzJOsITQPM93sjv+79HaBkAJ5llaeF3/rb19&#10;THgHqrEPTTq2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h7lTm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03BFAB" wp14:editId="69445E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0" name="Текстово поле 1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6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0CBAC" id="Текстово поле 1270" o:spid="_x0000_s1026" type="#_x0000_t202" style="position:absolute;margin-left:86.25pt;margin-top:0;width: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Yj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wB4Yj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DCF370" wp14:editId="7EDCD3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1" name="Текстово поле 1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7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96B0" id="Текстово поле 1271" o:spid="_x0000_s1026" type="#_x0000_t202" style="position:absolute;margin-left:86.25pt;margin-top:0;width: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Y/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7EMRDFDbjUf+zv+s8P7x8+9Pf9p/4e9V+h86W/Q3qVIko28kLIbW+gepum&#10;7my8SD0zhZ7p2TPPnC280EzdUbBwJ+ncHfnvlEyOH2WcYAmheZ7vZHf836O1DYASzLO08Lr+W3v7&#10;mPAOVGMfmnR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Ncp2P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73F43E" wp14:editId="78ADFE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2" name="Текстово поле 1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8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7F80" id="Текстово поле 1272" o:spid="_x0000_s1026" type="#_x0000_t202" style="position:absolute;margin-left:86.25pt;margin-top:0;width: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uU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7ENRDFDbjUf+zv+s8P7x8+9Pf9p/4e9V+h86W/Q3qVIko28kLIbW+gepum&#10;7my8SD0zhZ7p2TPPnC280EzdUbBwJ+ncHfnvlEyOH2WcYAmheZ7vZHf836O1DYASzLO08Lr+W3v7&#10;mPAOVGMfmjSw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tsg7l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6DBF39" wp14:editId="45F738F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3" name="Текстово поле 1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9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C06FF" id="Текстово поле 1273" o:spid="_x0000_s1026" type="#_x0000_t202" style="position:absolute;margin-left:86.25pt;margin-top:0;width: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uI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5kZCCKG3Cp/9jf9Z8f3j986O/7T/096r9C50t/h/QqRZRs5IWQ295A9TZN&#10;3dl4kXpmCj3Ts2eeOVt4oZm6o2DhTtK5O/LfKZkcP8o4wRJC8zzfye74v0drGwAlmGdp4XX9t/b2&#10;MeEdqMY+NGlo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swXLi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4DB93C" wp14:editId="385167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4" name="Текстово поле 1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A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164B4" id="Текстово поле 1274" o:spid="_x0000_s1026" type="#_x0000_t202" style="position:absolute;margin-left:86.25pt;margin-top:0;width: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df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6lnX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C8103B" wp14:editId="26011D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5" name="Текстово поле 1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B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8DD90" id="Текстово поле 1275" o:spid="_x0000_s1026" type="#_x0000_t202" style="position:absolute;margin-left:86.25pt;margin-top:0;width: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3I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5kbCCKG3Cp/9jf9Z8f3j986O/7T/096r9C50t/h/QqRZRs5IWQ295A9TZN&#10;3dl4kXpmCj3Ts2eeOVt4oZm6o2DhTtK5O/LfKZkcP8o4wRJC8zzfye74v0drGwAlmGdp4XX9t/b2&#10;MeEdqMY+NOnM9tT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t4Bdy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2394AE" wp14:editId="13CEB5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6" name="Текстово поле 1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C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F839B" id="Текстово поле 1276" o:spid="_x0000_s1026" type="#_x0000_t202" style="position:absolute;margin-left:86.25pt;margin-top:0;width: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Zm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7ENxDFDbjUf+zv+s8P7x8+9Pf9p/4e9V+h86W/Q3qVIko28kLIbW+gepum&#10;7my8SD0zhZ7p2TPPnC280EzdUbBwJ+ncHfnvlEyOH2WcYAmheZ7vZHf836O1DYASzLO08Lr+W3v7&#10;mPAOVGMfmnRu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xTOGZ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0BAAC3" wp14:editId="7C149E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7" name="Текстово поле 1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D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E8B36" id="Текстово поле 1277" o:spid="_x0000_s1026" type="#_x0000_t202" style="position:absolute;margin-left:86.25pt;margin-top:0;width:6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g9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5kYiCKG3Cp/9jf9Z8f3j986O/7T/096r9C50t/h/QqRZRs5IWQ295A9TZN&#10;3dl4kXpmCj3Ts2eeOVt4oZm6o2DhTtK5O/LfKZkcP8o4wRJC8zzfye74v0drGwAlmGdp4XX9t/b2&#10;MeEdqMY+NGlie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BtRYP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A29C43" wp14:editId="3E20C3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8" name="Текстово поле 1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E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DB14B" id="Текстово поле 1278" o:spid="_x0000_s1026" type="#_x0000_t202" style="position:absolute;margin-left:86.25pt;margin-top:0;width: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qJ1w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EbpqJ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516A45" wp14:editId="09F45A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9" name="Текстово поле 1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FF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96DB7" id="Текстово поле 1279" o:spid="_x0000_s1026" type="#_x0000_t202" style="position:absolute;margin-left:86.25pt;margin-top:0;width: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Ae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+4kNBDFDbjUf+zv+s8P7x8+9Pf9p/4e9V+h86W/Q3qVIko28kLIbW+gepum&#10;7my8SD0zhZ7p2TPPnC280EzdUbBwJ+ncHfnvlEyOH2WcYAmheZ7vZHf836O1DYASzLO08Lr+W3v7&#10;mPAOVGMfmjS1PT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vEegH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669ED2" wp14:editId="7E4A2A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0" name="Текстово поле 1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93DC" id="Текстово поле 1280" o:spid="_x0000_s1026" type="#_x0000_t202" style="position:absolute;margin-left:86.25pt;margin-top:0;width: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Th1g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E7E29D" wp14:editId="7E4F42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1" name="Текстово поле 1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7B944" id="Текстово поле 1281" o:spid="_x0000_s1026" type="#_x0000_t202" style="position:absolute;margin-left:86.25pt;margin-top:0;width: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T9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UdTT9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ED727B" wp14:editId="41C696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2" name="Текстово поле 1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AFB6" id="Текстово поле 1282" o:spid="_x0000_s1026" type="#_x0000_t202" style="position:absolute;margin-left:86.25pt;margin-top:0;width: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XY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7gGojiBlzqP/Z3/eeH9w8f+vv+U3+P+q/Q+dLfIb1KESUbeSHktjdQvU1T&#10;dzZepJ6ZQs/07JlnzhZeaKbuKFi4k3Tujvx3SibHjzJOsITQPM93sjv+79HaBkAJ5llaeF3/rb19&#10;THgHqrEPje3aYz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GyIl2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4DC388" wp14:editId="7A8771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3" name="Текстово поле 1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90C0" id="Текстово поле 1283" o:spid="_x0000_s1026" type="#_x0000_t202" style="position:absolute;margin-left:86.25pt;margin-top:0;width: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XE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27oGYjiFlzqP/Z3/eeH9w8f+vv+U3+P+q/Q+dLfIb1KESUbeSHktjdQvc0y&#10;dzqaZ76ZQc/07alvTud+ZGauF87dcTZzveCdkskJ4pwTLCE0z4ud7E7we7S2AVCC+ZYWXtd/a28f&#10;E96hauxDY3v2SM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e79XE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531324" wp14:editId="3927A6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4" name="Текстово поле 1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5772" id="Текстово поле 1284" o:spid="_x0000_s1026" type="#_x0000_t202" style="position:absolute;margin-left:86.25pt;margin-top:0;width: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BYwHk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124B03" wp14:editId="412AF1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5" name="Текстово поле 1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2B7B" id="Текстово поле 1285" o:spid="_x0000_s1026" type="#_x0000_t202" style="position:absolute;margin-left:86.25pt;margin-top:0;width:6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AQfeO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D45A07" wp14:editId="2784C7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6" name="Текстово поле 1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33A28" id="Текстово поле 1286" o:spid="_x0000_s1026" type="#_x0000_t202" style="position:absolute;margin-left:86.25pt;margin-top:0;width: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ar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7gG4jiBlzqP/Z3/eeH9w8f+vv+U3+P+q/Q+dLfIb1KESUbeSHktjdQvU1T&#10;dzZepJ6ZQs/07JlnzhZeaKbuKFi4k3Tujvx3SibHjzJOsITQPM93sjv+79HaBkAJ5llaeF3/rb19&#10;THgHqrEPje3bYz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xbmq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8E9143" wp14:editId="2BD6A5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7" name="Текстово поле 1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F225" id="Текстово поле 1287" o:spid="_x0000_s1026" type="#_x0000_t202" style="position:absolute;margin-left:86.25pt;margin-top:0;width:6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a3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wMRDFDbjUf+zv+s8P7x8+9Pf9p/4e9V+h86W/Q3qVIko28kLIbW+gepum&#10;7my8SD0zhZ7p2TPPnC280EzdUbBwJ+ncHfnvlEyOH2WcYAmheZ7vZHf836O1DYASzLO08Lr+W3v7&#10;mPAOVGMfGnti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tsWt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67A58E" wp14:editId="6489D2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8" name="Текстово поле 1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B187" id="Текстово поле 1288" o:spid="_x0000_s1026" type="#_x0000_t202" style="position:absolute;margin-left:86.25pt;margin-top:0;width:6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IG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AXlHcgEv9x/6u//zw/uFDf99/6u9R/xU6X/o7pFcpomQjL4Tc9gaqt2nq&#10;zsaL1DNT6JmePfPM2cILzdQdBQt3ks7dkf9OyeT4UcYJlhCa5/lOdsf/PVrbACjBPEsLr+u/tbeP&#10;Ce9ANfahsQN7rGbeKcMtXf3urVlYXSsirYVKju5etSCM3MzYBrTR3or2gmVvBaJsXmK6Iuecs64k&#10;OAc/HA18tHXAEQpk2b1gOaiKryXTQJuCN0o5sB8BOuTy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50EIG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474049" wp14:editId="16681C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9" name="Текстово поле 1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129E8" id="Текстово поле 1289" o:spid="_x0000_s1026" type="#_x0000_t202" style="position:absolute;margin-left:86.25pt;margin-top:0;width:6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a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QGojiBlzqP/Z3/eeH9w8f+vv+U3+P+q/Q+dLfIb1KESUbeSHktjdQvU1T&#10;dzZepJ6ZQs/07JlnzhZeaKbuKFi4k3Tujvx3SibHjzJOsITQPM93sjv+79HaBkAJ5llaeF3/rb19&#10;THgHqrEPjR3aYz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PB2yG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79E234" wp14:editId="332585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0" name="Текстово поле 1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CCB1D" id="Текстово поле 1290" o:spid="_x0000_s1026" type="#_x0000_t202" style="position:absolute;margin-left:86.25pt;margin-top:0;width: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3v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IAlHcgEv9x/6u//zw/uFDf99/6u9R/xU6X/o7pFcpomQjL4Tc9gaqt2nq&#10;zsaL1DNT6JmePfPM2cILzdQdBQt3ks7dkf9OyeT4UcYJlhCa5/lOdsf/PVrbACjBPEsLr+u/tbeP&#10;Ce9ANfahsc/tsZp5pwy3dPW7t2Zhda2ItBYqObp71YIwcjNjG9BGeyvaC5a9FYiyeYnpipxzzrqS&#10;4Bz8cDTw0dYBRyiQZfeC5aAqvpZMA20K3ijlwH4E6CD7zT6LoCvKYHLiQ7wNlMGX0Sjw3d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Xov3v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E78269" wp14:editId="417757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1" name="Текстово поле 1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09BB" id="Текстово поле 1291" o:spid="_x0000_s1026" type="#_x0000_t202" style="position:absolute;margin-left:86.25pt;margin-top:0;width:6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d4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7oGIjiBlzqP/Z3/eeH9w8f+vv+U3+P+q/Q+dLfIb1KESUbeSHktjdQvU1T&#10;dzZepJ6ZQs/07JlnzhZeaKbuKFi4k3Tujvx3SibHjzJOsITQPM93sjv+79HaBkAJ5llaeF3/rb19&#10;THgHqrEPjT2z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L4vHe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82E5B6" wp14:editId="1A5742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2" name="Текстово поле 1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1EA8D" id="Текстово поле 1292" o:spid="_x0000_s1026" type="#_x0000_t202" style="position:absolute;margin-left:86.25pt;margin-top:0;width: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z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7oGojiBlzqP/Z3/eeH9w8f+vv+U3+P+q/Q+dLfIb1KESUbeSHktjdQvU1T&#10;dzZepJ6ZQs/07JlnzhZeaKbuKFi4k3Tujvx3SibHjzJOsITQPM93sjv+79HaBkAJ5llaeF3/rb19&#10;THgHqrEPjT23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XTgc1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B36E2E" wp14:editId="20AE08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3" name="Текстово поле 1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1F58" id="Текстово поле 1293" o:spid="_x0000_s1026" type="#_x0000_t202" style="position:absolute;margin-left:86.25pt;margin-top:0;width:6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KN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4MhDFDbjUf+zv+s8P7x8+9Pf9p/4e9V+h86W/Q3qVIko28kLIbW+gepum&#10;7my8SD0zhZ7p2TPPnC280EzdUbBwJ+ncHfnvlEyOH2WcYAmheZ7vZHf836O1DYASzLO08Lr+W3v7&#10;mPAOVGMfGjux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nt/Cj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96A650" wp14:editId="4F96A6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4" name="Текстово поле 1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1379" id="Текстово поле 1294" o:spid="_x0000_s1026" type="#_x0000_t202" style="position:absolute;margin-left:86.25pt;margin-top:0;width: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6c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Q5Y+n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772F78" wp14:editId="617301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5" name="Текстово поле 1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5883A" id="Текстово поле 1295" o:spid="_x0000_s1026" type="#_x0000_t202" style="position:absolute;margin-left:86.25pt;margin-top:0;width:6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QL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4NhDFDbjUf+zv+s8P7x8+9Pf9p/4e9V+h86W/Q3qVIko28kLIbW+gepum&#10;7my8SD0zhZ7p2TPPnC280EzdUbBwJ+ncHfnvlEyOH2WcYAmheZ7vZHf836O1DYASzLO08Lr+W3v7&#10;mPAOVGMfGju1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O78EC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64D15B" wp14:editId="140468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6" name="Текстово поле 1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D91DF" id="Текстово поле 1296" o:spid="_x0000_s1026" type="#_x0000_t202" style="position:absolute;margin-left:86.25pt;margin-top:0;width:6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6c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zi+n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C063D4" wp14:editId="082A6F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7" name="Текстово поле 1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E03E" id="Текстово поле 1297" o:spid="_x0000_s1026" type="#_x0000_t202" style="position:absolute;margin-left:86.25pt;margin-top:0;width:6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6A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4MRDFDbjUf+zv+s8P7x8+9Pf9p/4e9V+h86W/Q3qVIko28kLIbW+gepum&#10;7my8SD0zhZ7p2TPPnC280EzdUbBwJ+ncHfnvlEyOH2WcYAmheZ7vZHf836O1DYASzLO08Lr+W3v7&#10;mPAOVGMfGsex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jvVOg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C298B4" wp14:editId="5F03D89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8" name="Текстово поле 1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9E07E" id="Текстово поле 1298" o:spid="_x0000_s1026" type="#_x0000_t202" style="position:absolute;margin-left:86.25pt;margin-top:0;width: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a/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IXlHcgEv9x/6u//zw/uFDf99/6u9R/xU6X/o7pFcpomQjL4Tc9gaqt2nq&#10;zsaL1DNT6JmePfPM2cILzdQdBQt3ks7dkf9OyeT4UcYJlhCa5/lOdsf/PVrbACjBPEsLr+u/tbeP&#10;Ce9ANfahcVx7rGbeKcMtXf3urVlYXSsirYVKju5etSCM3MzYBrTR3or2gmVvBaJsXmK6Iuecs64k&#10;OAc/HA18tHXAEQpk2b1gOaiKryXTQJuCN0o5sB8BOuTy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xq0a/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68FF51" wp14:editId="3198EB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9" name="Текстово поле 1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770C0" id="Текстово поле 1299" o:spid="_x0000_s1026" type="#_x0000_t202" style="position:absolute;margin-left:86.25pt;margin-top:0;width: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aj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24YGojiBlzqP/Z3/eeH9w8f+vv+U3+P+q/Q+dLfIb1KESUbeSHktjdQvU1T&#10;dzZepJ6ZQs/07JlnzhZeaKbuKFi4k3Tujvx3SibHjzJOsITQPM93sjv+79HaBkAJ5llaeF3/rb19&#10;THgHqrEPjTOy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NGa2o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5179CAC" wp14:editId="52A0B3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0" name="Текстово поле 1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52F1" id="Текстово поле 1300" o:spid="_x0000_s1026" type="#_x0000_t202" style="position:absolute;margin-left:86.25pt;margin-top:0;width: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Pc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MbBKK4AZf6j/1d//nh/cOH/r7/1N+j/it0vvR3SK9SRMlGXgi57Q1Ub9PU&#10;nY0XqWem0DM9e+aZs4UXmqk7ChbuJJ27I/+dksnxo4wTLCE0z/Od7I7/e7S2AVCCeZYWXtd/a28f&#10;E96BauxD43j2WM28U4ZbuvrdW7OwulZEWguVHN29akEYuZmxDWijvRXtBcveCkTZvMR0Rc45Z11J&#10;cA5+OBr4aOuAIxTIsnvBclAVX0umgTYFb5RyYD8CdJD9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OJnPc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E22895" wp14:editId="7A254A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1" name="Текстово поле 1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B8EAA" id="Текстово поле 1301" o:spid="_x0000_s1026" type="#_x0000_t202" style="position:absolute;margin-left:86.25pt;margin-top:0;width:6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PA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bMRDFDbjUf+zv+s8P7x8+9Pf9p/4e9V+h86W/Q3qVIko28kLIbW+gepum&#10;7my8SD0zhZ7p2TPPnC280EzdUbBwJ+ncHfnvlEyOH2WcYAmheZ7vZHf836O1DYASzLO08Lr+W3v7&#10;mPAOVGMfGmds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i+uDw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3BBB84" wp14:editId="03A6D6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2" name="Текстово поле 1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46C9D" id="Текстово поле 1302" o:spid="_x0000_s1026" type="#_x0000_t202" style="position:absolute;margin-left:86.25pt;margin-top:0;width: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l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bNRDFDbjUf+zv+s8P7x8+9Pf9p/4e9V+h86W/Q3qVIko28kLIbW+gepum&#10;7my8SD0zhZ7p2TPPnC280EzdUbBwJ+ncHfnvlEyOH2WcYAmheZ7vZHf836O1DYASzLO08Lr+W3v7&#10;mPAOVGMfGse3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hLyS5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E957332" wp14:editId="328C58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3" name="Текстово поле 1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84E26" id="Текстово поле 1303" o:spid="_x0000_s1026" type="#_x0000_t202" style="position:absolute;margin-left:86.25pt;margin-top:0;width: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L5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7tGYjiFlzqP/Z3/eeH9w8f+vv+U3+P+q/Q+dLfIb1KESUbeSHktjdQvc0y&#10;dzqaZ76ZQc/07alvTud+ZGauF87dcTZzveCdkskJ4pwTLCE0z4ud7E7we7S2AVCC+ZYWXtd/a28f&#10;E96hauxD44ztkZ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BcWL5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712081" wp14:editId="4D3D95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4" name="Текстово поле 1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E118C" id="Текстово поле 1304" o:spid="_x0000_s1026" type="#_x0000_t202" style="position:absolute;margin-left:86.25pt;margin-top:0;width: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jt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bMxDFDbjUf+zv+s8P7x8+9Pf9p/4e9V+h86W/Q3qVIko28kLIbW+gepum&#10;7my8SD0zhZ7p2TPPnC280EzdUbBwJ+ncHfnvlEyOH2WcYAmheZ7vZHf836O1DYASzLO08Lr+W3v7&#10;mPAOVGMfGiew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rYkI7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F8B872" wp14:editId="4EAEA18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5" name="Текстово поле 1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1B5B" id="Текстово поле 1305" o:spid="_x0000_s1026" type="#_x0000_t202" style="position:absolute;margin-left:86.25pt;margin-top:0;width: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jx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N7bCCKG3Cp/9jf9Z8f3j986O/7T/096r9C50t/h/QqRZRs5IWQ295A9TZN&#10;3dl4kXpmCj3Ts2eeOVt4oZm6o2DhTtK5O/LfKZkcP8o4wRJC8zzfye74v0drGwAlmGdp4XX9t/b2&#10;MeEdqMY+NE5o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qET48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C8E779" wp14:editId="1C76D9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6" name="Текстово поле 1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2E73C" id="Текстово поле 1306" o:spid="_x0000_s1026" type="#_x0000_t202" style="position:absolute;margin-left:86.25pt;margin-top:0;width:6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OZ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bNxDFDbjUf+zv+s8P7x8+9Pf9p/4e9V+h86W/Q3qVIko28kLIbW+gepum&#10;7my8SD0zhZ7p2TPPnC280EzdUbBwJ+ncHfnvlEyOH2WcYAmheZ7vZHf836O1DYASzLO08Lr+W3v7&#10;mPAOVGMfGufcHqu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exJzm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64E2AD" wp14:editId="167C7B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7" name="Текстово поле 1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82B1" id="Текстово поле 1307" o:spid="_x0000_s1026" type="#_x0000_t202" style="position:absolute;margin-left:86.25pt;margin-top:0;width:6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kO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N7YiCKG3Cp/9jf9Z8f3j986O/7T/096r9C50t/h/QqRZRs5IWQ295A9TZN&#10;3dl4kXpmCj3Ts2eeOVt4oZm6o2DhTtK5O/LfKZkcP8o4wRJC8zzfye74v0drGwAlmGdp4XX9t/b2&#10;MeEdqMY+NM7MHqu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AztJD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358D8E6" wp14:editId="409328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8" name="Текстово поле 1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7323" id="Текстово поле 1308" o:spid="_x0000_s1026" type="#_x0000_t202" style="position:absolute;margin-left:86.25pt;margin-top:0;width:6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u6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MbvKK4AZf6j/1d//nh/cOH/r7/1N+j/it0vvR3SK9SRMlGXgi57Q1Ub9PU&#10;nY0XqWem0DM9e+aZs4UXmqk7ChbuJJ27I/+dksnxo4wTLCE0z/Od7I7/e7S2AVCCeZYWXtd/a28f&#10;E96BauxD48ztsZ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BgYu6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859F10" wp14:editId="688A01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9" name="Текстово поле 1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71998" id="Текстово поле 1309" o:spid="_x0000_s1026" type="#_x0000_t202" style="position:absolute;margin-left:86.25pt;margin-top:0;width:6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Xh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M7NBDFDbjUf+zv+s8P7x8+9Pf9p/4e9V+h86W/Q3qVIko28kLIbW+gepum&#10;7my8SD0zhZ7p2TPPnC280EzdUbBwJ+ncHfnvlEyOH2WcYAmheZ7vZHf836O1DYASzLO08Lr+W3v7&#10;mPAOVGMfGiex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AmZV4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B33E26E" wp14:editId="116C40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0" name="Текстово поле 1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FF54" id="Текстово поле 1310" o:spid="_x0000_s1026" type="#_x0000_t202" style="position:absolute;margin-left:86.25pt;margin-top:0;width: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rS1w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IPErS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8289F3" wp14:editId="00EE44A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1" name="Текстово поле 1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E76B" id="Текстово поле 1311" o:spid="_x0000_s1026" type="#_x0000_t202" style="position:absolute;margin-left:86.25pt;margin-top:0;width:6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BF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HMRDFDbjUf+zv+s8P7x8+9Pf9p/4e9V+h86W/Q3qVIko28kLIbW+gepum&#10;7my8SD0zhZ7p2TPPnC280EzdUbBwJ+ncHfnvlEyOH2WcYAmheZ7vZHf836O1DYASzLO08Lr+W3v7&#10;mPAOVGMfGie1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sBVwR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F32703" wp14:editId="4FCD2A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2" name="Текстово поле 1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189D" id="Текстово поле 1312" o:spid="_x0000_s1026" type="#_x0000_t202" style="position:absolute;margin-left:86.25pt;margin-top:0;width:6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X8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HNRDFDbjUf+zv+s8P7x8+9Pf9p/4e9V+h86W/Q3qVIko28kLIbW+gepum&#10;7my8SD0zhZ7p2TPPnC280EzdUbBwJ+ncHfnvlEyOH2WcYAmheZ7vZHf836O1DYASzLO08Lr+W3v7&#10;mPAOVGMfGojKWM28U4ZbuvrdW7OwulZEWguVHN29akEYuZmxDWijvRXtBcveCkTZvMR0Rc45Z11J&#10;cA5+OBr4aOuAIxTIsnvBclAVX0umgTYFb5RyYD8CdMjlzT6LoCvKYHLiQ80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lVfX8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2C821F" wp14:editId="0CF32D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3" name="Текстово поле 1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8FEF" id="Текстово поле 1313" o:spid="_x0000_s1026" type="#_x0000_t202" style="position:absolute;margin-left:86.25pt;margin-top:0;width:6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Xg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7jGYjiFlzqP/Z3/eeH9w8f+vv+U3+P+q/Q+dLfIb1KESUbeSHktjdQvc0y&#10;dzqaZ76ZQc/07alvTud+ZGauF87dcTZzveCdkskJ4pwTLCE0z4ud7E7we7S2AVCC+ZYWXtd/a28f&#10;E96hauxD4zr2SM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gmAXg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88A58B" wp14:editId="681F56F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4" name="Текстово поле 1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AF85" id="Текстово поле 1314" o:spid="_x0000_s1026" type="#_x0000_t202" style="position:absolute;margin-left:86.25pt;margin-top:0;width:6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N6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HMxDFDbjUf+zv+s8P7x8+9Pf9p/4e9V+h86W/Q3qVIko28kLIbW+gepum&#10;7my8SD0zhZ7p2TPPnC280EzdUbBwJ+ncHfnvlEyOH2WcYAmheZ7vZHf836O1DYASzLO08Lr+W3v7&#10;mPAOVGMfGte1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wDUze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43ADDE" wp14:editId="155845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5" name="Текстово поле 13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59764" id="Текстово поле 1315" o:spid="_x0000_s1026" type="#_x0000_t202" style="position:absolute;margin-left:86.25pt;margin-top:0;width:6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Nm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4zMhDFLbjUf+zv+s8P7x8+9Pf9p/4e9V+h86W/Q3qVIko28kLIbW+geptl&#10;7nQ0z3wzg57p21PfnM79yMxcL5y742zmesE7JZMTxDknWEJonhc72Z3g92htA6AE8y0tvK7/1t4+&#10;JrxD1diHxvXskZ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F+MNm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7721EE7" wp14:editId="766799A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6" name="Текстово поле 1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44EDA" id="Текстово поле 1316" o:spid="_x0000_s1026" type="#_x0000_t202" style="position:absolute;margin-left:86.25pt;margin-top:0;width: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aP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HNxDFDbjUf+zv+s8P7x8+9Pf9p/4e9V+h86W/Q3qVIko28kLIbW+gepum&#10;7my8SD0zhZ7p2TPPnC280EzdUbBwJ+ncHfnvlEyOH2WcYAmheZ7vZHf836O1DYASzLO08Lr+W3v7&#10;mPAOVGMfGtez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EAYZi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cWE2j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018440F" wp14:editId="7F7F61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7" name="Текстово поле 1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35B9" id="Текстово поле 1317" o:spid="_x0000_s1026" type="#_x0000_t202" style="position:absolute;margin-left:86.25pt;margin-top:0;width: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aT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NnYiCKG3Cp/9jf9Z8f3j986O/7T/096r9C50t/h/QqRZRs5IWQ295A9TZN&#10;3dl4kXpmCj3Ts2eeOVt4oZm6o2DhTtK5O/LfKZkcP8o4wRJC8zzfye74v0drGwAlmGdp4XX9t/b2&#10;MeEdqMY+NO7YHqu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KzGk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F7B981" wp14:editId="54D056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8" name="Текстово поле 1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25F58" id="Текстово поле 1318" o:spid="_x0000_s1026" type="#_x0000_t202" style="position:absolute;margin-left:86.25pt;margin-top:0;width: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6s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MHvKK4AZf6j/1d//nh/cOH/r7/1N+j/it0vvR3SK9SRMlGXgi57Q1Ub9PU&#10;nY0XqWem0DM9e+aZs4UXmqk7ChbuJJ27I/+dksnxo4wTLCE0z/Od7I7/e7S2AVCCeZYWXtd/a28f&#10;E96BauxD4/r2WM28U4ZbuvrdW7OwulZEWguVHN29akEYuZmxDWijvRXtBcveCkTZvMR0Rc45Z11J&#10;cA5+OBr4aOuAIxTIsnvBclAVX0umgTYFb5RyYD8CdMjlzT6LoCvKYHLiQ7wNlMGX0Sjw3d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L8s6s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39483B3" wp14:editId="5794E7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19" name="Текстово поле 13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4306" id="Текстово поле 1319" o:spid="_x0000_s1026" type="#_x0000_t202" style="position:absolute;margin-left:86.25pt;margin-top:0;width: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6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MnNBDFDbjUf+zv+s8P7x8+9Pf9p/4e9V+h86W/Q3qVIko28kLIbW+gepum&#10;7my8SD0zhZ7p2TPPnC280EzdUbBwJ+ncHfnvlEyOH2WcYAmheZ7vZHf836O1DYASzLO08Lr+W3v7&#10;mPAOVGMfGndi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j8+s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8D2AFE" wp14:editId="0677F9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0" name="Текстово поле 1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0E898" id="Текстово поле 1320" o:spid="_x0000_s1026" type="#_x0000_t202" style="position:absolute;margin-left:86.25pt;margin-top:0;width: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RI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MXBKK4AZf6j/1d//nh/cOH/r7/1N+j/it0vvR3SK9SRMlGXgi57Q1Ub9PU&#10;nY0XqWem0DM9e+aZs4UXmqk7ChbuJJ27I/+dksnxo4wTLCE0z/Od7I7/e7S2AVCCeZYWXtd/a28f&#10;E96BauxD4wb2WM28U4ZbuvrdW7OwulZEWguVHN29akEYuZmxDWijvRXtBcveCkTZvMR0Rc45Z11J&#10;cA5+OBr4aOuAIxTIsnvBclAVX0umgTYFb5RyYD8CdJD9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UG2RI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9B71842" wp14:editId="43B379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1" name="Текстово поле 1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AC76" id="Текстово поле 1321" o:spid="_x0000_s1026" type="#_x0000_t202" style="position:absolute;margin-left:86.25pt;margin-top:0;width: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RU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XMRDFDbjUf+zv+s8P7x8+9Pf9p/4e9V+h86W/Q3qVIko28kLIbW+gepum&#10;7my8SD0zhZ7p2TPPnC280EzdUbBwJ+ncHfnvlEyOH2WcYAmheZ7vZHf836O1DYASzLO08Lr+W3v7&#10;mPAOVGMfGje0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EdaUV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2A687A" wp14:editId="5755BB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2" name="Текстово поле 1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5E6D1" id="Текстово поле 1322" o:spid="_x0000_s1026" type="#_x0000_t202" style="position:absolute;margin-left:86.25pt;margin-top:0;width:6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88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XNRDFDbjUf+zv+s8P7x8+9Pf9p/4e9V+h86W/Q3qVIko28kLIbW+gepum&#10;7my8SD0zhZ7p2TPPnC280EzdUbBwJ+ncHfnvlEyOH2WcYAmheZ7vZHf836O1DYASzLO08Lr+W3v7&#10;mPAOVGMfGvfcHqu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woAfP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5F6FB9F" wp14:editId="0F06A5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3" name="Текстово поле 13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86CE" id="Текстово поле 1323" o:spid="_x0000_s1026" type="#_x0000_t202" style="position:absolute;margin-left:86.25pt;margin-top:0;width:6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Wr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uqklq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F1FBA70" wp14:editId="0D1422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4" name="Текстово поле 1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0B85" id="Текстово поле 1324" o:spid="_x0000_s1026" type="#_x0000_t202" style="position:absolute;margin-left:86.25pt;margin-top:0;width:6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m6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XMxDFDbjUf+zv+s8P7x8+9Pf9p/4e9V+h86W/Q3qVIko28kLIbW+gepum&#10;7my8SD0zhZ7p2TPPnC280EzdUbBwJ+ncHfnvlEyOH2WcYAmheZ7vZHf836O1DYASzLO08Lr+W3v7&#10;mPAOVGMfGndu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+DZu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400C97" wp14:editId="588EF2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5" name="Текстово поле 13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AEB7" id="Текстово поле 1325" o:spid="_x0000_s1026" type="#_x0000_t202" style="position:absolute;margin-left:86.25pt;margin-top:0;width:6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kBwfh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2FD5A5" wp14:editId="7EEC2B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6" name="Текстово поле 1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9C52D" id="Текстово поле 1326" o:spid="_x0000_s1026" type="#_x0000_t202" style="position:absolute;margin-left:86.25pt;margin-top:0;width:6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xP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1rTcT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23FE26" wp14:editId="4554EC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7" name="Текстово поле 1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B5BFF" id="Текстово поле 1327" o:spid="_x0000_s1026" type="#_x0000_t202" style="position:absolute;margin-left:86.25pt;margin-top:0;width:6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bY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N3YiCKG3Cp/9jf9Z8f3j986O/7T/096r9C50t/h/QqRZRs5IWQ295A9TZN&#10;3dl4kXpmCj3Ts2eeOVt4oZm6o2DhTtK5O/LfKZkcP8o4wRJC8zzfye74v0drGwAlmGdp4XX9t/b2&#10;MeEdqMY+NG5q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rp3m2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CD9BE29" wp14:editId="65F87A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8" name="Текстово поле 1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C7125" id="Текстово поле 1328" o:spid="_x0000_s1026" type="#_x0000_t202" style="position:absolute;margin-left:86.25pt;margin-top:0;width:6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VV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uE0VV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611A3D" wp14:editId="087D17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29" name="Текстово поле 1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8D23" id="Текстово поле 1329" o:spid="_x0000_s1026" type="#_x0000_t202" style="position:absolute;margin-left:86.25pt;margin-top:0;width:6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VJ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4bGYjiFlzqP/Z3/eeH9w8f+vv+U3+P+q/Q+dLfIb1KESUbeSHktjdQvc0y&#10;dzqaZ76ZQc/07alvTud+ZGauF87dcTZzveCdkskJ4pwTLCE0z4ud7E7we7S2AVCC+ZYWXtd/a28f&#10;E96hauxD4zn2SM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r3rVJ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386CDB" wp14:editId="41FDCE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0" name="Текстово поле 1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ED5E" id="Текстово поле 1330" o:spid="_x0000_s1026" type="#_x0000_t202" style="position:absolute;margin-left:86.25pt;margin-top:0;width:6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Dx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cYGDx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B4C71B" wp14:editId="40D866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1" name="Текстово поле 13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B5F7" id="Текстово поле 1331" o:spid="_x0000_s1026" type="#_x0000_t202" style="position:absolute;margin-left:86.25pt;margin-top:0;width: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Dt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7nGIjiFlzqP/Z3/eeH9w8f+vv+U3+P+q/Q+dLfIb1KESUbeSHktjdQvc0y&#10;dzqaZ76ZQc/07alvTud+ZGauF87dcTZzveCdkskJ4pwTLCE0z4ud7E7we7S2AVCC+ZYWXtd/a28f&#10;E96hauxD43n2SM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ZrZDt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471D77" wp14:editId="48D994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2" name="Текстово поле 1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26D65" id="Текстово поле 1332" o:spid="_x0000_s1026" type="#_x0000_t202" style="position:absolute;margin-left:86.25pt;margin-top:0;width: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UE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7nGojiFlzqP/Z3/eeH9w8f+vv+U3+P+q/Q+dLfIb1KESUbeSHktjdQvc0y&#10;dzqaZ76ZQc/07alvTud+ZGauF87dcTZzveCdkskJ4pwTLCE0z4ud7E7we7S2AVCC+ZYWXtd/a28f&#10;E96hauxD4/n2SM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tNGUE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424315" wp14:editId="5E1A4E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3" name="Текстово поле 1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6B52D" id="Текстово поле 1333" o:spid="_x0000_s1026" type="#_x0000_t202" style="position:absolute;margin-left:86.25pt;margin-top:0;width: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UY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7nGYjiFlzqP/Z3/eeH9w8f+vv+U3+P+q/Q+dLfIb1KESUbeSHktjdQvc0y&#10;dzqaZ76ZQc/07alvTud+ZGauF87dcTZzveCdkskJ4pwTLCE0z4ud7E7we7S2AVCC+ZYWXtd/a28f&#10;E96hauxD443skZ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o+ZUY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146934" wp14:editId="324BBE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4" name="Текстово поле 1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52E0C" id="Текстово поле 1334" o:spid="_x0000_s1026" type="#_x0000_t202" style="position:absolute;margin-left:86.25pt;margin-top:0;width:6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OC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7nG4jiFlzqP/Z3/eeH9w8f+vv+U3+P+q/Q+dLfIb1KESUbeSHktjdQvc0y&#10;dzqaZ76ZQc/07alvTud+ZGauF87dcTZzveCdkskJ4pwTLCE0z4ud7E7we7S2AVCC+ZYWXtd/a28f&#10;E96hauxD4wX2SM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AIVKOC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314AAEF" wp14:editId="1EE711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5" name="Текстово поле 1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8ECC0" id="Текстово поле 1335" o:spid="_x0000_s1026" type="#_x0000_t202" style="position:absolute;margin-left:86.25pt;margin-top:0;width:6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Oe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ZlTn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AEE71C3" wp14:editId="21A7E7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6" name="Текстово поле 1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9CC8" id="Текстово поле 1336" o:spid="_x0000_s1026" type="#_x0000_t202" style="position:absolute;margin-left:86.25pt;margin-top:0;width: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41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Omx41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8EFEA3" wp14:editId="415F4B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7" name="Текстово поле 13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2458" id="Текстово поле 1337" o:spid="_x0000_s1026" type="#_x0000_t202" style="position:absolute;margin-left:86.25pt;margin-top:0;width:6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4p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43NhDFLbjUf+zv+s8P7x8+9Pf9p/4e9V+h86W/Q3qVIko28kLIbW+geptl&#10;7nQ0z3wzg57p21PfnM79yMxcL5y742zmesE7JZMTxDknWEJonhc72Z3g92htA6AE8y0tvK7/1t4+&#10;JrxD1diHxovskZ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LVu4p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CB80EA" wp14:editId="7FE16C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8" name="Текстово поле 13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37A3" id="Текстово поле 1338" o:spid="_x0000_s1026" type="#_x0000_t202" style="position:absolute;margin-left:86.25pt;margin-top:0;width:6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xb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DoCXxb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A1D78B5" wp14:editId="06106C1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39" name="Текстово поле 13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7ABF3" id="Текстово поле 1339" o:spid="_x0000_s1026" type="#_x0000_t202" style="position:absolute;margin-left:86.25pt;margin-top:0;width:6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bM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54XGYjiFlzqP/Z3/eeH9w8f+vv+U3+P+q/Q+dLfIb1KESUbeSHktjdQvc0y&#10;dzqaZ76ZQc/07alvTud+ZGauF87dcTZzveCdkskJ4pwTLCE0z4ud7E7we7S2AVCC+ZYWXtd/a28f&#10;E96hauxD403tkZ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CQIEbM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7ACA094" wp14:editId="3F0FC3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4" name="Текстово поле 13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6967D" id="Текстово поле 1354" o:spid="_x0000_s1026" type="#_x0000_t202" style="position:absolute;margin-left:86.25pt;margin-top:0;width: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dB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B3+HQ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4992C06" wp14:editId="5AC1D1E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5" name="Текстово поле 13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D4493" id="Текстово поле 1355" o:spid="_x0000_s1026" type="#_x0000_t202" style="position:absolute;margin-left:86.25pt;margin-top:0;width: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f1a91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3ACF5A" wp14:editId="589F57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6" name="Текстово поле 13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2F0B2" id="Текстово поле 1356" o:spid="_x0000_s1026" type="#_x0000_t202" style="position:absolute;margin-left:86.25pt;margin-top:0;width: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Z4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OxbyCKG3Cp/9jf9Z8f3j986O/7T/096r9C50t/h/QqRZRs5IWQ295A9TZN&#10;3dl4kXpmCj3Ts2eeOVt4oZm6o2DhTtK5O/LfKZkcP8o4wRJC8zzfye74v0drGwAlmGdp4XX9t/b2&#10;MeEdqMY+NN7cHqu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eVme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317C32" wp14:editId="73FED4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7" name="Текстово поле 13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B36FB" id="Текстово поле 1357" o:spid="_x0000_s1026" type="#_x0000_t202" style="position:absolute;margin-left:86.25pt;margin-top:0;width: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gj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PxxEAUN+BS/7G/6z8/vH/40N/3n/p71H+Fzpf+DulViijZyAsht72B6m2a&#10;urPxIvXMFHqmZ888c7bwQjN1R8HCnaRzd+S/UzI5fpRxgiWE5nm+k93xf4/WNgBKMM/Swuv6b+3t&#10;Y8I7UI19aLzEHqu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gK4I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F767575" wp14:editId="12258C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8" name="Текстово поле 1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761EF" id="Текстово поле 1358" o:spid="_x0000_s1026" type="#_x0000_t202" style="position:absolute;margin-left:86.25pt;margin-top:0;width: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qX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Lh6l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E850DE7" wp14:editId="4583B5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59" name="Текстово поле 1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3E6A" id="Текстово поле 1359" o:spid="_x0000_s1026" type="#_x0000_t202" style="position:absolute;margin-left:86.25pt;margin-top:0;width: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AA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NxaCCKG3Cp/9jf9Z8f3j986O/7T/096r9C50t/h/QqRZRs5IWQ295A9TZN&#10;3dl4kXpmCj3Ts2eeOVt4oZm6o2DhTtK5O/LfKZkcP8o4wRJC8zzfye74v0drGwAlmGdp4XX9t/b2&#10;MeEdqMY+NF5q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dJFAA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732F42" wp14:editId="68DC4E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0" name="Текстово поле 13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B5A93" id="Текстово поле 1360" o:spid="_x0000_s1026" type="#_x0000_t202" style="position:absolute;margin-left:86.25pt;margin-top:15.75pt;width:6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nTDtx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E8D6BB" wp14:editId="66C478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1" name="Текстово поле 1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8FCA4" id="Текстово поле 1361" o:spid="_x0000_s1026" type="#_x0000_t202" style="position:absolute;margin-left:86.25pt;margin-top:15.75pt;width:6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3Y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fMRDFDbjUf+zv+s8P7x8+9Pf9p/4e9V+h86W/Q3qVIko28kLIbW+gepum&#10;7my8SD0zhZ7p2TPPnC280EzdUbBwJ+ncHfnvlEyOH2WcYAmheZ7vZHf836O1DYASzLO08Lr+W3v7&#10;mPAOVGMfmrFj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mP0d2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182C961" wp14:editId="1A5B44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2" name="Текстово поле 13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99081" id="Текстово поле 1362" o:spid="_x0000_s1026" type="#_x0000_t202" style="position:absolute;margin-left:86.25pt;margin-top:15.75pt;width:6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z9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fNRDFDbjUf+zv+s8P7x8+9Pf9p/4e9V+h86W/Q3qVIko28kLIbW+gepum&#10;7my8SD0zhZ7p2TPPnC280EzdUbBwJ+ncHfnvlEyOH2WcYAmheZ7vZHf836O1DYASzLO08Lr+W3v7&#10;mPAOVGMfmrFr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6oM/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1747B69" wp14:editId="3A69C3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3" name="Текстово поле 13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3610A" id="Текстово поле 1363" o:spid="_x0000_s1026" type="#_x0000_t202" style="position:absolute;margin-left:86.25pt;margin-top:15.75pt;width:6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zh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17gGYjiFlzqP/Z3/eeH9w8f+vv+U3+P+q/Q+dLfIb1KESUbeSHktjdQvc0y&#10;dzqaZ76ZQc/07alvTud+ZGauF87dcTZzveCdkskJ4pwTLCE0z4ud7E7we7S2AVCC+ZYWXtd/a28f&#10;E96hauxDM/LskZ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SZ/zh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AF3793" wp14:editId="066DD9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4" name="Текстово поле 13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B70F" id="Текстово поле 1364" o:spid="_x0000_s1026" type="#_x0000_t202" style="position:absolute;margin-left:86.25pt;margin-top:15.75pt;width:6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63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fMxDFDbjUf+zv+s8P7x8+9Pf9p/4e9V+h86W/Q3qVIko28kLIbW+gepum&#10;7my8SD0zhZ7p2TPPnC280EzdUbBwJ+ncHfnvlEyOH2WcYAmheZ7vZHf836O1DYASzLO08Lr+W3v7&#10;mPAOVGMfmrFn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iQQut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F3C05E" wp14:editId="3F2E26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5" name="Текстово поле 1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5222F" id="Текстово поле 1365" o:spid="_x0000_s1026" type="#_x0000_t202" style="position:absolute;margin-left:86.25pt;margin-top:15.75pt;width:6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jMneq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A27B84D" wp14:editId="689103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6" name="Текстово поле 1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16B1E" id="Текстово поле 1366" o:spid="_x0000_s1026" type="#_x0000_t202" style="position:absolute;margin-left:86.25pt;margin-top:15.75pt;width:6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+O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PfNxDFDbjUf+zv+s8P7x8+9Pf9p/4e9V+h86W/Q3qVIko28kLIbW+gepum&#10;7my8SD0zhZ7p2TPPnC280EzdUbBwJ+ncHfnvlEyOH2WcYAmheZ7vZHf836O1DYASzLO08Lr+W3v7&#10;mPAOVGMfmrFv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g57Pj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D6603A" wp14:editId="1E37230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7" name="Текстово поле 13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ED0F" id="Текстово поле 1367" o:spid="_x0000_s1026" type="#_x0000_t202" style="position:absolute;margin-left:86.25pt;margin-top:15.75pt;width:6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+S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hlM/k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B366D76" wp14:editId="444820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8" name="Текстово поле 13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E11A" id="Текстово поле 1368" o:spid="_x0000_s1026" type="#_x0000_t202" style="position:absolute;margin-left:86.25pt;margin-top:15.75pt;width:6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sj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MfvKK4AZf6j/1d//nh/cOH/r7/1N+j/it0vvR3SK9SRMlGXgi57Q1Ub9PU&#10;nY0XqWem0DM9e+aZs4UXmqk7ChbuJJ27I/+dksnxo4wTLCE0z/Od7I7/e7S2AVCCeZYWXtd/a28f&#10;E96BauxDMw7ssZ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1WGsj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211F9EC" wp14:editId="1E16C7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69" name="Текстово поле 13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0B21E" id="Текстово поле 1369" o:spid="_x0000_s1026" type="#_x0000_t202" style="position:absolute;margin-left:86.25pt;margin-top:15.75pt;width:6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s/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yM/NBDFDbjUf+zv+s8P7x8+9Pf9p/4e9V+h86W/Q3qVIko28kLIbW+gepum&#10;7my8SD0zhZ7p2TPPnC280EzdUbBwJ+ncHfnvlEyOH2WcYAmheZ7vZHf836O1DYASzLO08Lr+W3v7&#10;mPAOVGMfmnFo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sJWbP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6AD9319" wp14:editId="6AFCBF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0" name="Текстово поле 1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AD72" id="Текстово поле 1370" o:spid="_x0000_s1026" type="#_x0000_t202" style="position:absolute;margin-left:86.25pt;margin-top:15.75pt;width:6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TK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MJCERxAy71H/u7/vPD+4cP/X3/qb9H/VfofOnvkF6liJKNvBBy2xuo3qap&#10;OxsvUs9MoWd69swzZwsvNFN3FCzcSTp3R/47JZPjRxknWEJonuc72R3/92htA6AE8ywtvK7/1t4+&#10;JrwD1diHZnxuj9XMO2W4pavfvTULq2tFpLVQydHdqxaEkZsZ24A22lvRXrDsrUCUzUtMV+Scc9aV&#10;BOfgh6OBj7YOOEKBLLsXLAdV8bVkGmhT8EYpB/YjQAfZ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2yrUy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BF1010B" wp14:editId="7D4671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1" name="Текстово поле 1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027B" id="Текстово поле 1371" o:spid="_x0000_s1026" type="#_x0000_t202" style="position:absolute;margin-left:86.25pt;margin-top:15.75pt;width:6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5d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owPuX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7C1F077" wp14:editId="127F50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2" name="Текстово поле 1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93B7" id="Текстово поле 1372" o:spid="_x0000_s1026" type="#_x0000_t202" style="position:absolute;margin-left:86.25pt;margin-top:15.75pt;width:6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Xz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0bA18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632ED87" wp14:editId="394F21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3" name="Текстово поле 1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FA0C4" id="Текстово поле 1373" o:spid="_x0000_s1026" type="#_x0000_t202" style="position:absolute;margin-left:86.25pt;margin-top:15.75pt;width:6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uo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Elfrq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ACF4E41" wp14:editId="2BD29F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4" name="Текстово поле 1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AC421" id="Текстово поле 1374" o:spid="_x0000_s1026" type="#_x0000_t202" style="position:absolute;margin-left:86.25pt;margin-top:15.75pt;width:6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e5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zx4Xu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DF9D0FB" wp14:editId="4A2BD2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5" name="Текстово поле 1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662A" id="Текстово поле 1375" o:spid="_x0000_s1026" type="#_x0000_t202" style="position:absolute;margin-left:86.25pt;margin-top:15.75pt;width:6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tzctL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3D2FDF6" wp14:editId="0E465E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6" name="Текстово поле 1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85DD" id="Текстово поле 1376" o:spid="_x0000_s1026" type="#_x0000_t202" style="position:absolute;margin-left:86.25pt;margin-top:15.75pt;width:6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iX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OJbyCKG3Cp/9jf9Z8f3j986O/7T/096r9C50t/h/QqRZRs5IWQ295A9TZN&#10;3dl4kXpmCj3Ts2eeOVt4oZm6o2DhTtK5O/LfKZkcP8o4wRJC8zzfye74v0drGwAlmGdp4XX9t/b2&#10;MeEdqMY+NL5t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Yneol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657281" wp14:editId="3CA90C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7" name="Текстово поле 1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9D98" id="Текстово поле 1377" o:spid="_x0000_s1026" type="#_x0000_t202" style="position:absolute;margin-left:86.25pt;margin-top:15.75pt;width:6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iL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PJxEAUN+BS/7G/6z8/vH/40N/3n/p71H+Fzpf+DulViijZyAsht72B6m2a&#10;urPxIvXMFHqmZ888c7bwQjN1R8HCnaRzd+S/UzI5fpRxgiWE5nm+k93xf4/WNgBKMM/Swuv6b+3t&#10;Y8I7UI19aHzHHqu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Z7pYi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E671D0" wp14:editId="3C47AA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8" name="Текстово поле 1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0194A" id="Текстово поле 1378" o:spid="_x0000_s1026" type="#_x0000_t202" style="position:absolute;margin-left:86.25pt;margin-top:15.75pt;width:6pt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9A9262F" wp14:editId="247218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79" name="Текстово поле 13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F3AED" id="Текстово поле 1379" o:spid="_x0000_s1026" type="#_x0000_t202" style="position:absolute;margin-left:86.25pt;margin-top:15.75pt;width:6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Co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944MhDFLbjUf+zv+s8P7x8+9Pf9p/4e9V+h86W/Q3qVIko28kLIbW+geptl&#10;7nQ0z3wzg57p21PfnM79yMxcL5y742zmesE7JZMTxDknWEJonhc72Z3g92htA6AE8y0tvK7/1t4+&#10;JrxD1diHJvDskZ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dKaCo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92AA907" wp14:editId="481486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0" name="Текстово поле 13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DDC0" id="Текстово поле 1380" o:spid="_x0000_s1026" type="#_x0000_t202" style="position:absolute;margin-left:86.25pt;margin-top:15.75pt;width:6pt;height:2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nZ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1PDnZ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4A31DC0" wp14:editId="568808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1" name="Текстово поле 13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4B9C4" id="Текстово поле 1381" o:spid="_x0000_s1026" type="#_x0000_t202" style="position:absolute;margin-left:86.25pt;margin-top:15.75pt;width:6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nF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PAMRDFDbjUf+zv+s8P7x8+9Pf9p/4e9V+h86W/Q3qVIko28kLIbW+gepum&#10;7my8SD0zhZ7p2TPPnC280EzdUbBwJ+ncHfnvlEyOH2WcYAmheZ7vZHf836O1DYASzLO08Lr+W3v7&#10;mPAOVGMfGn9s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sPHJx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0B92F08" wp14:editId="3BB687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2" name="Текстово поле 13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524F2" id="Текстово поле 1382" o:spid="_x0000_s1026" type="#_x0000_t202" style="position:absolute;margin-left:86.25pt;margin-top:15.75pt;width:6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jg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PANRDFDbjUf+zv+s8P7x8+9Pf9p/4e9V+h86W/Q3qVIko28kLIbW+gepum&#10;7my8SD0zhZ7p2TPPnC280EzdUbBwJ+ncHfnvlEyOH2WcYAmheZ7vZHf836O1DYASzLO08Lr+W3v7&#10;mPAOVGMfGt+3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v6bY4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B4E2F68" wp14:editId="648647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3" name="Текстово поле 13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CE57" id="Текстово поле 1383" o:spid="_x0000_s1026" type="#_x0000_t202" style="position:absolute;margin-left:86.25pt;margin-top:15.75pt;width:6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j8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2Ad17oGYjiFlzqP/Z3/eeH9w8f+vv+U3+P+q/Q+dLfIb1KESUbeSHktjdQvc0y&#10;dzqaZ76ZQc/07alvTud+ZGauF87dcTZzveCdkskJ4pwTLCE0z4ud7E7we7S2AVCC+ZYWXtd/a28f&#10;E96hauxDE4ztkZp5pwy3dPW7t2ZhrTsRay1UcnT3qgNh5GbKNqCN9lZ0Fyx/KxBlswrTJTnnnK0r&#10;ggvww9HAR1sHHKFAFusXrABV8bVkGmhT8lYpB/YjQIdc3u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6ayj8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17D7908" wp14:editId="0E60B8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4" name="Текстово поле 1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528A" id="Текстово поле 1384" o:spid="_x0000_s1026" type="#_x0000_t202" style="position:absolute;margin-left:86.25pt;margin-top:15.75pt;width:6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Lo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PAMxDFDbjUf+zv+s8P7x8+9Pf9p/4e9V+h86W/Q3qVIko28kLIbW+gepum&#10;7my8SD0zhZ7p2TPPnC280EzdUbBwJ+ncHfnvlEyOH2WcYAmheZ7vZHf836O1DYASzLO08Lr+W3v7&#10;mPAOVGMfGj+w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pNC6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598EFFC" wp14:editId="2FA267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5" name="Текстово поле 1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2F4F2" id="Текстово поле 1385" o:spid="_x0000_s1026" type="#_x0000_t202" style="position:absolute;margin-left:86.25pt;margin-top:15.75pt;width:6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L0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NgbCCKG3Cp/9jf9Z8f3j986O/7T/096r9C50t/h/QqRZRs5IWQ295A9TZN&#10;3dl4kXpmCj3Ts2eeOVt4oZm6o2DhTtK5O/LfKZkcP8o4wRJC8zzfye74v0drGwAlmGdp4XX9t/b2&#10;MeEdqMY+NH5oj9XMO2W4pavfvTULq2tFpLVQydHdqxaEkZsZ24A2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k16y9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73B8CB6" wp14:editId="0466EE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6" name="Текстово поле 13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9C62A" id="Текстово поле 1386" o:spid="_x0000_s1026" type="#_x0000_t202" style="position:absolute;margin-left:86.25pt;margin-top:15.75pt;width:6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mc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BACDmc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291E6C1" wp14:editId="7BD01B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7" name="Текстово поле 1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B799" id="Текстово поле 1387" o:spid="_x0000_s1026" type="#_x0000_t202" style="position:absolute;margin-left:86.25pt;margin-top:15.75pt;width:6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ML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NgYiCKG3Cp/9jf9Z8f3j986O/7T/096r9C50t/h/QqRZRs5IWQ295A9TZN&#10;3dl4kXpmCj3Ts2eeOVt4oZm6o2DhTtK5O/LfKZkcP8o4wRJC8zzfye74v0drGwAlmGdp4XX9t/b2&#10;MeEdqMY+NP7MHquZd8pwS1e/e2sWVteKSGuhkqO7Vy0IIzcztgFttL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OCEDC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24E3C47" wp14:editId="79C15A7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8" name="Текстово поле 1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5F0D9" id="Текстово поле 1388" o:spid="_x0000_s1026" type="#_x0000_t202" style="position:absolute;margin-left:86.25pt;margin-top:15.75pt;width:6pt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G/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D6m8G/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6B322E" wp14:editId="09B852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1389" name="Текстово поле 1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5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1115" id="Текстово поле 1389" o:spid="_x0000_s1026" type="#_x0000_t202" style="position:absolute;margin-left:86.25pt;margin-top:15.75pt;width:6pt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/k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OXwf5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70FD01" wp14:editId="7F48DA1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5" name="Текстово поле 29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50189" id="Текстово поле 2925" o:spid="_x0000_s1026" type="#_x0000_t202" style="position:absolute;margin-left:86.25pt;margin-top:0;width:6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6A6F797" wp14:editId="28E482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6" name="Текстово поле 29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BC21" id="Текстово поле 2926" o:spid="_x0000_s1026" type="#_x0000_t202" style="position:absolute;margin-left:86.25pt;margin-top:0;width:6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TK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Gn3ky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E7528CF" wp14:editId="617D74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7" name="Текстово поле 29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1F401" id="Текстово поле 2927" o:spid="_x0000_s1026" type="#_x0000_t202" style="position:absolute;margin-left:86.25pt;margin-top:0;width:6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5d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YlTeX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FAB5595" wp14:editId="24DA55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8" name="Текстово поле 29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1AAD7" id="Текстово поле 2928" o:spid="_x0000_s1026" type="#_x0000_t202" style="position:absolute;margin-left:86.25pt;margin-top:0;width:6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3Q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64BXFDbjUf+zv+s8P7x8+9Pf9p/4e9V+h86W/Q3qVIko28kLIbW+gepum&#10;7my8SD0zhZ7p2TPPnC280EzdUbBwJ+ncHfnvlEyOH2WcYAmheZ7vZHf836O1DYASzLO08Lr+W3v7&#10;mPAOVGMfmoltz9TMO2W4pavfvTULq2tFpLVQydHdqxaEkZsZ20Cutb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Ytp90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AFEFA70" wp14:editId="670E87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29" name="Текстово поле 29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71A6" id="Текстово поле 2929" o:spid="_x0000_s1026" type="#_x0000_t202" style="position:absolute;margin-left:86.25pt;margin-top:0;width: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3M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xeNz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2DA7533" wp14:editId="337BE8A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0" name="Текстово поле 29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3182" id="Текстово поле 2930" o:spid="_x0000_s1026" type="#_x0000_t202" style="position:absolute;margin-left:86.25pt;margin-top:0;width: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h0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OQCCKG3Cp/9jf9Z8f3j986O/7T/096r9C50t/h/QqRZRs5IWQ295A9TZN&#10;3dl4kXpmCj3Ts2eeOVt4oZm6o2DhTtK5O/LfKZkcP8o4wRJC8zzfye74v0drGwAlmGdp4XX9t/b2&#10;MeEdqMY+NBPXnqmZd8pwS1e/e2sWVteKSGuhkqO7Vy0IIzcztoFca29Fe8GytwJRNi8xXZFzzllX&#10;EpyDH44GPto64AgFsuxesBxUxdeSaaBNwRulHNiPAB1kv9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0KlYd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CF0F8C" wp14:editId="33996F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1" name="Текстово поле 29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0172" id="Текстово поле 2931" o:spid="_x0000_s1026" type="#_x0000_t202" style="position:absolute;margin-left:86.25pt;margin-top:0;width: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ho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1WSoa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946EE3" wp14:editId="2058DA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2" name="Текстово поле 29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52F0" id="Текстово поле 2932" o:spid="_x0000_s1026" type="#_x0000_t202" style="position:absolute;margin-left:86.25pt;margin-top:0;width: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2B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OXANR3IBL/cf+rv/88P7hQ3/ff+rvUf8VOl/6O6RXKaJkIy+E3PYGqrdp&#10;6s7Gi9QzU+iZnj3zzNnCC83UHQULd5LO3ZH/Tsnk+FHGCZYQmuf5TnbH/z1a2wAowTxLC6/rv7W3&#10;jwnvQDX2oZlAMWrmnTLc0tXv3pqF1bUi0lqo5OjuVQvCyM2MbSDX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DC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Yf1dg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6ECC36" wp14:editId="0BBB75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3" name="Текстово поле 29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ECCC" id="Текстово поле 2933" o:spid="_x0000_s1026" type="#_x0000_t202" style="position:absolute;margin-left:86.25pt;margin-top:0;width: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2d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ZDCtnd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9D13F9" wp14:editId="318F96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4" name="Текстово поле 29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C4170" id="Текстово поле 2934" o:spid="_x0000_s1026" type="#_x0000_t202" style="position:absolute;margin-left:86.25pt;margin-top:0;width: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sH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OPANR3IBL/cf+rv/88P7hQ3/ff+rvUf8VOl/6O6RXKaJkIy+E3PYGqrdp&#10;6s7Gi9QzU+iZnj3zzNnCC83UHQULd5LO3ZH/Tsnk+FHGCZYQmuf5TnbH/z1a2wAowTxLC6/rv7W3&#10;jwnvQDX2oZn4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xJ2bB9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142813" wp14:editId="6C8838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5" name="Текстово поле 29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59914" id="Текстово поле 2935" o:spid="_x0000_s1026" type="#_x0000_t202" style="position:absolute;margin-left:86.25pt;margin-top:0;width: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sb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MFQaxv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A523B0A" wp14:editId="40F1B0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36" name="Текстово поле 29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7A66A" id="Текстово поле 2936" o:spid="_x0000_s1026" type="#_x0000_t202" style="position:absolute;margin-left:86.25pt;margin-top:0;width:6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aw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OfANR3IBL/cf+rv/88P7hQ3/ff+rvUf8VOl/6O6RXKaJkIy+E3PYGqrdp&#10;6s7Gi9QzU+iZnj3zzNnCC83UHQULd5LO3ZH/Tsnk+FHGCZYQmuf5TnbH/z1a2wAowTxLC6/rv7W3&#10;jwnvQDX2oZkE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QlIms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FAFDC2D" wp14:editId="13132F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49" name="Текстово поле 29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4C5A" id="Текстово поле 2949" o:spid="_x0000_s1026" type="#_x0000_t202" style="position:absolute;margin-left:86.25pt;margin-top:0;width:6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S4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F7t0u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9E999E" wp14:editId="6212B8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50" name="Текстово поле 29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2964D" id="Текстово поле 2950" o:spid="_x0000_s1026" type="#_x0000_t202" style="position:absolute;margin-left:86.25pt;margin-top:0;width:6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EA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OQSCKG3Cp/9jf9Z8f3j986O/7T/096r9C50t/h/QqRZRs5IWQ295A9TZN&#10;3dl4kXpmCj3Ts2eeOVt4oZm6o2DhTtK5O/LfKZkcP8o4wRJC8zzfye74v0drGwAlmGdp4XX9t/b2&#10;MeEdqMY+NIFvz9TMO2W4pavfvTULq2tFpLVQydHdqxaEkZsZ20CutbeivWDZW4Eom5eYrsg556wr&#10;Cc7BD0cDH20dcIQCWXYvWA6q4mvJNNCm4I1SDuxHgA6y3+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oAWhAN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778121F" wp14:editId="034CBA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97" name="Текстово поле 29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9D2BB" id="Текстово поле 2997" o:spid="_x0000_s1026" type="#_x0000_t202" style="position:absolute;margin-left:86.25pt;margin-top:15.75pt;width:6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Mk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OlmYyT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45C134C" wp14:editId="31941F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98" name="Текстово поле 29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4EA8" id="Текстово поле 2998" o:spid="_x0000_s1026" type="#_x0000_t202" style="position:absolute;margin-left:86.25pt;margin-top:15.75pt;width:6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sb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VjhrG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B5CEA87" wp14:editId="1A7F96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2999" name="Текстово поле 29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0D265" id="Текстово поле 2999" o:spid="_x0000_s1026" type="#_x0000_t202" style="position:absolute;margin-left:86.25pt;margin-top:15.75pt;width:6pt;height:2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sH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huGoYEobsCl/mN/139+eP/wob/vP/X3qP8KnS/9HdKrFFGykRdCbnsD1ds0&#10;dWfjReqZKfRMz5555mzhhWbqjoKFO0nn7sh/p2Ry/CjjBEsIzfN8J7vj/x6tbQCUYJ6lhdf139rb&#10;x4R3oBr70Mwm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U/WbB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69E256C" wp14:editId="2BC5F1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0" name="Текстово поле 30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2D73" id="Текстово поле 3000" o:spid="_x0000_s1026" type="#_x0000_t202" style="position:absolute;margin-left:86.25pt;margin-top:15.75pt;width:6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8Y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FfM7xj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C0E54AF" wp14:editId="63D741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1" name="Текстово поле 30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9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573B7" id="Текстово поле 3001" o:spid="_x0000_s1026" type="#_x0000_t202" style="position:absolute;margin-left:86.25pt;margin-top:15.75pt;width:6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8E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2HQNR3IBL/cf+rv/88P7hQ3/ff+rvUf8VOl/6O6RXKaJkIy+E3PYGqrdp&#10;6s7Gi9QzU+iZnj3zzNnCC83UHQULd5LO3ZH/Tsnk+FHGCZYQmuf5TnbH/z1a2wAowTxLC6/rv7W3&#10;jwnvQDX2oZmF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UgEfB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D39D1B" wp14:editId="53E8E4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2" name="Текстово поле 30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A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DE47" id="Текстово поле 3002" o:spid="_x0000_s1026" type="#_x0000_t202" style="position:absolute;margin-left:86.25pt;margin-top:15.75pt;width:6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Rs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IFXlGz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D3F055A" wp14:editId="28A5FC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3" name="Текстово поле 30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B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F8E9A" id="Текстово поле 3003" o:spid="_x0000_s1026" type="#_x0000_t202" style="position:absolute;margin-left:86.25pt;margin-top:15.75pt;width:6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+X6u+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5BD20CB" wp14:editId="02C465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4" name="Текстово поле 30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C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A456" id="Текстово поле 3004" o:spid="_x0000_s1026" type="#_x0000_t202" style="position:absolute;margin-left:86.25pt;margin-top:15.75pt;width:6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Lq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CQ3Uur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39FD015" wp14:editId="436D4E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5" name="Текстово поле 30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44EB0" id="Текстово поле 3005" o:spid="_x0000_s1026" type="#_x0000_t202" style="position:absolute;margin-left:86.25pt;margin-top:15.75pt;width:6pt;height:2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yx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OfQjLH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FE8249" wp14:editId="535EB1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6" name="Текстово поле 30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4995" id="Текстово поле 3006" o:spid="_x0000_s1026" type="#_x0000_t202" style="position:absolute;margin-left:86.25pt;margin-top:15.75pt;width:6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cf2A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lWNXH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2D8D708" wp14:editId="72DA04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7" name="Текстово поле 30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62106" id="Текстово поле 3007" o:spid="_x0000_s1026" type="#_x0000_t202" style="position:absolute;margin-left:86.25pt;margin-top:15.75pt;width:6pt;height:2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2I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O1KbYj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BDFD56" wp14:editId="30ECDD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8" name="Текстово поле 30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B0C6" id="Текстово поле 3008" o:spid="_x0000_s1026" type="#_x0000_t202" style="position:absolute;margin-left:86.25pt;margin-top:15.75pt;width:6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4F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7cTOB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ACA543" wp14:editId="0A04E5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09" name="Текстово поле 30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AF319" id="Текстово поле 3009" o:spid="_x0000_s1026" type="#_x0000_t202" style="position:absolute;margin-left:86.25pt;margin-top:15.75pt;width:6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4Z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i2QwNR3IBL/cf+rv/88P7hQ3/ff+rvUf8VOl/6O6RXKaJkIy+E3PYGqrdp&#10;6s7Gi9QzU+iZnj3zzNnCC83UHQULd5LO3ZH/Tsnk+FHGCZYQmuf5TnbH/z1a2wAowTxLC6/rv7W3&#10;jwnvQDX2oZk7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6Ak+G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C4CBDBB" wp14:editId="78DB86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0" name="Текстово поле 30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BC9AF" id="Текстово поле 3010" o:spid="_x0000_s1026" type="#_x0000_t202" style="position:absolute;margin-left:86.25pt;margin-top:15.75pt;width:6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uh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X7fro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7175FDC" wp14:editId="18C16D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1" name="Текстово поле 30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BC8FE" id="Текстово поле 3011" o:spid="_x0000_s1026" type="#_x0000_t202" style="position:absolute;margin-left:86.25pt;margin-top:15.75pt;width:6pt;height:2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u9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Wnobv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6C56C36" wp14:editId="4F9C2A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2" name="Текстово поле 30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0ABA4" id="Текстово поле 3012" o:spid="_x0000_s1026" type="#_x0000_t202" style="position:absolute;margin-left:86.25pt;margin-top:15.75pt;width:6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5U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7uPuV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ED54608" wp14:editId="3511A31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3" name="Текстово поле 30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19784" id="Текстово поле 3013" o:spid="_x0000_s1026" type="#_x0000_t202" style="position:absolute;margin-left:86.25pt;margin-top:15.75pt;width:6pt;height:2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5I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6y4eS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6EC88C3" wp14:editId="00AADF3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4" name="Текстово поле 30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4CA96" id="Текстово поле 3014" o:spid="_x0000_s1026" type="#_x0000_t202" style="position:absolute;margin-left:86.25pt;margin-top:15.75pt;width:6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jS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PANR3IBL/cf+rv/88P7hQ3/ff+rvUf8VOl/6O6RXKaJkIy+E3PYGqrdp&#10;6s7Gi9QzU+iZnj3zzNnCC83UHQULd5LO3ZH/Tsnk+FHGCZYQmuf5TnbH/z1a2wAowTxLC6/rv7W3&#10;jwnvQDX2oZn7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S4Mo0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B474B06" wp14:editId="3641C80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5" name="Текстово поле 30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5E35" id="Текстово поле 3015" o:spid="_x0000_s1026" type="#_x0000_t202" style="position:absolute;margin-left:86.25pt;margin-top:15.75pt;width:6pt;height:2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jO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E5O2M7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9160923" wp14:editId="14A36A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6" name="Текстово поле 30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1A5EE" id="Текстово поле 3016" o:spid="_x0000_s1026" type="#_x0000_t202" style="position:absolute;margin-left:86.25pt;margin-top:15.75pt;width:6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Vl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fANR3IBL/cf+rv/88P7hQ3/ff+rvUf8VOl/6O6RXKaJkIy+E3PYGqrdp&#10;6s7Gi9QzU+iZnj3zzNnCC83UHQULd5LO3ZH/Tsnk+FHGCZYQmuf5TnbH/z1a2wAowTxLC6/rv7W3&#10;jwnvQDX2oZkH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zUyVZ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D694308" wp14:editId="5C47A0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7" name="Текстово поле 30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88B43" id="Текстово поле 3017" o:spid="_x0000_s1026" type="#_x0000_t202" style="position:absolute;margin-left:86.25pt;margin-top:15.75pt;width:6pt;height:2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V5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MiBZXn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A3D5009" wp14:editId="42D36D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8" name="Текстово поле 30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A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94E76" id="Текстово поле 3018" o:spid="_x0000_s1026" type="#_x0000_t202" style="position:absolute;margin-left:86.25pt;margin-top:15.75pt;width:6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cL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q973C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D346A12" wp14:editId="442A5C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19" name="Текстово поле 30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B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B8D0F" id="Текстово поле 3019" o:spid="_x0000_s1026" type="#_x0000_t202" style="position:absolute;margin-left:86.25pt;margin-top:15.75pt;width:6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2c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NP3zZz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ED61797" wp14:editId="283224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0" name="Текстово поле 30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C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19E9" id="Текстово поле 3020" o:spid="_x0000_s1026" type="#_x0000_t202" style="position:absolute;margin-left:86.25pt;margin-top:15.75pt;width:6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+GIBY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6540101" wp14:editId="26BB93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1" name="Текстово поле 30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D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B118" id="Текстово поле 3021" o:spid="_x0000_s1026" type="#_x0000_t202" style="position:absolute;margin-left:86.25pt;margin-top:15.75pt;width:6pt;height:2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86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HQNR3IBL/cf+rv/88P7hQ3/ff+rvUf8VOl/6O6RXKaJkIy+E3PYGqrdp&#10;6s7Gi9QzU+iZnj3zzNnCC83UHQULd5LO3ZH/Tsnk+FHGCZYQmuf5TnbH/z1a2wAowTxLC6/rv7W3&#10;jwnvQDX2oZkn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O4XfOt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FB754A8" wp14:editId="0517C3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2" name="Текстово поле 30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E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F177" id="Текстово поле 3022" o:spid="_x0000_s1026" type="#_x0000_t202" style="position:absolute;margin-left:86.25pt;margin-top:15.75pt;width:6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SU2QIAAAk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Ek2BJT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37B44E" wp14:editId="7BABC3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3" name="Текстово поле 30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F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D589" id="Текстово поле 3023" o:spid="_x0000_s1026" type="#_x0000_t202" style="position:absolute;margin-left:86.25pt;margin-top:15.75pt;width:6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4D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F0CF72A" wp14:editId="0778DD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4" name="Текстово поле 30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0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1FE55" id="Текстово поле 3024" o:spid="_x0000_s1026" type="#_x0000_t202" style="position:absolute;margin-left:86.25pt;margin-top:15.75pt;width:6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NZ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gSvjWd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F72F680" wp14:editId="42C7C8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5" name="Текстово поле 3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1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594D8" id="Текстово поле 3025" o:spid="_x0000_s1026" type="#_x0000_t202" style="position:absolute;margin-left:86.25pt;margin-top:15.75pt;width:6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E5hNF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8676A3C" wp14:editId="055FDE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7" name="Текстово поле 30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3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6ADCC" id="Текстово поле 3027" o:spid="_x0000_s1026" type="#_x0000_t202" style="position:absolute;margin-left:86.25pt;margin-top:15.75pt;width:6pt;height:2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J8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jnzyf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263628E" wp14:editId="49EB82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8" name="Текстово поле 30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4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64E5" id="Текстово поле 3028" o:spid="_x0000_s1026" type="#_x0000_t202" style="position:absolute;margin-left:86.25pt;margin-top:15.75pt;width:6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6P1w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CK7B6P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9C8A480" wp14:editId="6B07B4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9" name="Текстово поле 30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5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C223" id="Текстово поле 3029" o:spid="_x0000_s1026" type="#_x0000_t202" style="position:absolute;margin-left:86.25pt;margin-top:15.75pt;width:6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6T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jyHuk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15B7DD7" wp14:editId="21B47F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30" name="Текстово поле 30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6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9D8D" id="Текстово поле 3030" o:spid="_x0000_s1026" type="#_x0000_t202" style="position:absolute;margin-left:86.25pt;margin-top:15.75pt;width:6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sr1w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DF79BE9" wp14:editId="248858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31" name="Текстово поле 30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7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BA1CA" id="Текстово поле 3031" o:spid="_x0000_s1026" type="#_x0000_t202" style="position:absolute;margin-left:86.25pt;margin-top:15.75pt;width:6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s3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PVLLN9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F252EC1" wp14:editId="1DC293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32" name="Текстово поле 30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8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231C" id="Текстово поле 3032" o:spid="_x0000_s1026" type="#_x0000_t202" style="position:absolute;margin-left:86.25pt;margin-top:15.75pt;width:6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7F9EA5" wp14:editId="4C98BB1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3026" name="Текстово поле 3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D20B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CDCC" id="Текстово поле 3026" o:spid="_x0000_s1026" type="#_x0000_t202" style="position:absolute;margin-left:63pt;margin-top:15.75pt;width:6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Jg2A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" filled="f" stroked="f"/>
                  </w:pict>
                </mc:Fallback>
              </mc:AlternateContent>
            </w:r>
          </w:p>
          <w:p w14:paraId="1389753E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37B41" w14:textId="77777777" w:rsidR="003236AE" w:rsidRPr="003236AE" w:rsidRDefault="003236AE" w:rsidP="003236AE">
            <w:pPr>
              <w:rPr>
                <w:sz w:val="22"/>
                <w:szCs w:val="22"/>
              </w:rPr>
            </w:pPr>
            <w:r w:rsidRPr="003236AE">
              <w:rPr>
                <w:sz w:val="22"/>
                <w:szCs w:val="22"/>
              </w:rPr>
              <w:t>021800003</w:t>
            </w:r>
          </w:p>
          <w:p w14:paraId="527C3B23" w14:textId="165ED6E0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AF5F596" wp14:editId="1A4F74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3" name="Текстово поле 2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4684" id="Текстово поле 2123" o:spid="_x0000_s1026" type="#_x0000_t202" style="position:absolute;margin-left:86.25pt;margin-top:0;width:6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Ewy6hD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8DB4692" wp14:editId="752882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4" name="Текстово поле 2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045A" id="Текстово поле 2124" o:spid="_x0000_s1026" type="#_x0000_t202" style="position:absolute;margin-left:86.25pt;margin-top:0;width:6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JF7FgH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F2F2906" wp14:editId="2E28B2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5" name="Текстово поле 2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EEB95" id="Текстово поле 2125" o:spid="_x0000_s1026" type="#_x0000_t202" style="position:absolute;margin-left:86.25pt;margin-top:0;width:6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UpzIW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F45D126" wp14:editId="6A5212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6" name="Текстово поле 2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9E43" id="Текстово поле 2126" o:spid="_x0000_s1026" type="#_x0000_t202" style="position:absolute;margin-left:86.25pt;margin-top:0;width:6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CAvE/T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4759651" wp14:editId="69A38C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7" name="Текстово поле 2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EB68D" id="Текстово поле 2127" o:spid="_x0000_s1026" type="#_x0000_t202" style="position:absolute;margin-left:86.25pt;margin-top:0;width:6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FgGKWP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E14707A" wp14:editId="4253FA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8" name="Текстово поле 2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14BB" id="Текстово поле 2128" o:spid="_x0000_s1026" type="#_x0000_t202" style="position:absolute;margin-left:86.25pt;margin-top:0;width:6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WIiK7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12BC400" wp14:editId="2AB555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29" name="Текстово поле 2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7D03" id="Текстово поле 2129" o:spid="_x0000_s1026" type="#_x0000_t202" style="position:absolute;margin-left:86.25pt;margin-top:0;width:6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F1FevL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70AF902" wp14:editId="09A5A1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0" name="Текстово поле 2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8F0B" id="Текстово поле 2130" o:spid="_x0000_s1026" type="#_x0000_t202" style="position:absolute;margin-left:86.25pt;margin-top:0;width:6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Or7r0r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AFFA6BB" wp14:editId="32202E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1" name="Текстово поле 2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270EE" id="Текстово поле 2131" o:spid="_x0000_s1026" type="#_x0000_t202" style="position:absolute;margin-left:86.25pt;margin-top:0;width:6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CAC2815" wp14:editId="1799BA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2" name="Текстово поле 2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E603F" id="Текстово поле 2132" o:spid="_x0000_s1026" type="#_x0000_t202" style="position:absolute;margin-left:86.25pt;margin-top:0;width:6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Fuvqr/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38A606F" wp14:editId="7F88A4D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3" name="Текстово поле 2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1EFF" id="Текстово поле 2133" o:spid="_x0000_s1026" type="#_x0000_t202" style="position:absolute;margin-left:86.25pt;margin-top:0;width:6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F5iWqP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EA23BA5" wp14:editId="3828D16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34" name="Текстово поле 2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56B97" id="Текстово поле 2134" o:spid="_x0000_s1026" type="#_x0000_t202" style="position:absolute;margin-left:86.25pt;margin-top:0;width:6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P7PbDn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0D7010E" wp14:editId="10F63B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7" name="Текстово поле 2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42E4F" id="Текстово поле 2147" o:spid="_x0000_s1026" type="#_x0000_t202" style="position:absolute;margin-left:86.25pt;margin-top:0;width:6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HInH43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350674E" wp14:editId="515B4A5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48" name="Текстово поле 2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8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ED45D" id="Текстово поле 2148" o:spid="_x0000_s1026" type="#_x0000_t202" style="position:absolute;margin-left:86.25pt;margin-top:0;width:6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" filled="f" stroked="f"/>
                  </w:pict>
                </mc:Fallback>
              </mc:AlternateConten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59558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  <w:r w:rsidRPr="003236AE">
              <w:rPr>
                <w:color w:val="000000"/>
                <w:sz w:val="22"/>
                <w:szCs w:val="22"/>
              </w:rPr>
              <w:t xml:space="preserve">председател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F0C77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color w:val="000000"/>
                <w:sz w:val="22"/>
                <w:szCs w:val="22"/>
              </w:rPr>
              <w:t>Халил Ружди Халил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DED41" w14:textId="68890245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</w:p>
        </w:tc>
      </w:tr>
      <w:tr w:rsidR="003236AE" w:rsidRPr="003236AE" w14:paraId="37CCD1D0" w14:textId="77777777" w:rsidTr="003236AE">
        <w:trPr>
          <w:trHeight w:val="449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F5FD2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Халиде Халил Адем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CED5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sz w:val="22"/>
                <w:szCs w:val="22"/>
              </w:rPr>
              <w:t>02180000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AAF85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  <w:r w:rsidRPr="003236AE">
              <w:rPr>
                <w:color w:val="000000"/>
                <w:sz w:val="22"/>
                <w:szCs w:val="22"/>
              </w:rPr>
              <w:t xml:space="preserve">председател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C81F8" w14:textId="6D779F51" w:rsidR="003236AE" w:rsidRPr="003236AE" w:rsidRDefault="003236AE" w:rsidP="003236AE">
            <w:pPr>
              <w:rPr>
                <w:rFonts w:cs="Calibri"/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E97E07F" wp14:editId="363FA8D3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42875</wp:posOffset>
                      </wp:positionV>
                      <wp:extent cx="76200" cy="342900"/>
                      <wp:effectExtent l="19050" t="0" r="19050" b="0"/>
                      <wp:wrapNone/>
                      <wp:docPr id="480" name="Текстово поле 4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E001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B800" id="Текстово поле 480" o:spid="_x0000_s1026" type="#_x0000_t202" style="position:absolute;margin-left:158.25pt;margin-top:11.25pt;width:6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" filled="f" stroked="f"/>
                  </w:pict>
                </mc:Fallback>
              </mc:AlternateContent>
            </w:r>
            <w:r w:rsidRPr="003236AE">
              <w:rPr>
                <w:rFonts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38C34B7" wp14:editId="433C697D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957" name="Текстово поле 9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BD03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A670" id="Текстово поле 957" o:spid="_x0000_s1026" type="#_x0000_t202" style="position:absolute;margin-left:139.5pt;margin-top:0;width:6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3236AE" w:rsidRPr="003236AE" w14:paraId="7139CA83" w14:textId="77777777" w:rsidTr="003236AE">
              <w:trPr>
                <w:trHeight w:val="300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32DC4A" w14:textId="77777777" w:rsidR="003236AE" w:rsidRPr="003236AE" w:rsidRDefault="003236AE" w:rsidP="003236AE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3236AE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Нина Димитрова Трухчева </w:t>
                  </w:r>
                </w:p>
              </w:tc>
            </w:tr>
          </w:tbl>
          <w:p w14:paraId="511AF64E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7EBC6" w14:textId="6B28F372" w:rsidR="003236AE" w:rsidRPr="003236AE" w:rsidRDefault="003236AE" w:rsidP="003236A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236AE" w:rsidRPr="003236AE" w14:paraId="39D2F24C" w14:textId="77777777" w:rsidTr="003236AE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9EBF5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Нюлвер Неждет Исуф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DF635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2180001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B5827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председател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17E41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Неджми Исмаил Тулум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52BEC" w14:textId="1D104936" w:rsidR="003236AE" w:rsidRPr="003236AE" w:rsidRDefault="003236AE" w:rsidP="003236A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236AE" w:rsidRPr="003236AE" w14:paraId="6A8468A8" w14:textId="77777777" w:rsidTr="003236AE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6274C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Неджми Исмаил Тулум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E78B5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02180002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99963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E3871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Нюлвер неждет Исуф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819DA" w14:textId="14D56C92" w:rsidR="003236AE" w:rsidRPr="003236AE" w:rsidRDefault="003236AE" w:rsidP="003236A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236AE" w:rsidRPr="003236AE" w14:paraId="32C85DD2" w14:textId="77777777" w:rsidTr="003236AE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FD22A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Ахмед Сали Хасан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E8CFF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02180002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3D04D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B069D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Байрям Мехмед Ахмед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9C3C6" w14:textId="5AB2C93F" w:rsidR="003236AE" w:rsidRPr="003236AE" w:rsidRDefault="003236AE" w:rsidP="003236A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236AE" w:rsidRPr="003236AE" w14:paraId="563FA9A6" w14:textId="77777777" w:rsidTr="003236AE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4016D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Ажда Мехмед Смаил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79F05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021800029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C5649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715B3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Гьокан Юсеин Ибрям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82C14" w14:textId="17DF562C" w:rsidR="003236AE" w:rsidRPr="003236AE" w:rsidRDefault="003236AE" w:rsidP="003236A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236AE" w:rsidRPr="003236AE" w14:paraId="27DAAA94" w14:textId="77777777" w:rsidTr="003236AE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C207E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 xml:space="preserve">Ахмед Мехмедали Мехмед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75DC9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021800046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5C3F6" w14:textId="77777777" w:rsidR="003236AE" w:rsidRPr="003236AE" w:rsidRDefault="003236AE" w:rsidP="003236AE">
            <w:pPr>
              <w:jc w:val="center"/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B62F9" w14:textId="77777777" w:rsidR="003236AE" w:rsidRPr="003236AE" w:rsidRDefault="003236AE" w:rsidP="003236AE">
            <w:pPr>
              <w:rPr>
                <w:color w:val="000000"/>
                <w:sz w:val="22"/>
                <w:szCs w:val="22"/>
              </w:rPr>
            </w:pPr>
            <w:r w:rsidRPr="003236AE">
              <w:rPr>
                <w:rFonts w:cs="Calibri"/>
                <w:color w:val="000000"/>
                <w:sz w:val="22"/>
                <w:szCs w:val="22"/>
              </w:rPr>
              <w:t>Айлин Айдън Халил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C38C" w14:textId="6DF9991E" w:rsidR="003236AE" w:rsidRPr="003236AE" w:rsidRDefault="003236AE" w:rsidP="003236A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34B54F0F" w14:textId="77777777" w:rsidR="003236AE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962E24C" w14:textId="77777777" w:rsidR="003236AE" w:rsidRPr="000523D3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1907220" w14:textId="77777777" w:rsidR="003236AE" w:rsidRPr="0010704C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8715E3E" w14:textId="77777777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D21CAD9" w14:textId="77777777" w:rsidR="003236AE" w:rsidRDefault="003236AE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636A2B59" w14:textId="5B2768CB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6</w:t>
      </w:r>
      <w:r w:rsidR="00FF743F" w:rsidRPr="00CC07B3">
        <w:rPr>
          <w:b/>
          <w:sz w:val="28"/>
          <w:szCs w:val="28"/>
        </w:rPr>
        <w:t xml:space="preserve"> – НС</w:t>
      </w:r>
    </w:p>
    <w:p w14:paraId="5E8D34AA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П „Движение за права и свободи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A2A490E" w14:textId="77777777" w:rsidR="003236AE" w:rsidRPr="00F16323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97/09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 „Движение за права и свободи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1 бр. заявление до РИК от назначено в секционна комисия длъжностно лице, с което заявява, че желае да бъде освободено от състава на комисията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ПП „Движение за права и свободи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ата СИК се овакантява, поради което е предложено друго лице за попълване състава на комисиите. </w:t>
      </w:r>
    </w:p>
    <w:p w14:paraId="73417C1E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32438987" w14:textId="77777777" w:rsidR="003236AE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9340653" w14:textId="77777777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BE382A2" w14:textId="77777777" w:rsidR="003236AE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2174A95" w14:textId="77777777" w:rsid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Айто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о в 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89"/>
        <w:gridCol w:w="1479"/>
        <w:gridCol w:w="2927"/>
        <w:gridCol w:w="1597"/>
      </w:tblGrid>
      <w:tr w:rsidR="003236AE" w:rsidRPr="004F2C47" w14:paraId="23C42736" w14:textId="77777777" w:rsidTr="003236AE">
        <w:trPr>
          <w:trHeight w:val="701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7ED76" w14:textId="10EC72F6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D26A05">
              <w:rPr>
                <w:b/>
                <w:color w:val="000000"/>
                <w:sz w:val="26"/>
                <w:szCs w:val="26"/>
              </w:rPr>
              <w:lastRenderedPageBreak/>
              <w:tab/>
            </w: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AFDF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B5FC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5252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0275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3236AE" w:rsidRPr="004F2C47" w14:paraId="117A2350" w14:textId="77777777" w:rsidTr="003236AE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FAE4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тме Адилова Османо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C01E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001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F6B9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D70B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ма Осман Аптали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B7E9" w14:textId="728378E8" w:rsidR="003236AE" w:rsidRPr="004F2C47" w:rsidRDefault="003236AE" w:rsidP="003236AE">
            <w:pPr>
              <w:jc w:val="center"/>
              <w:rPr>
                <w:color w:val="000000"/>
              </w:rPr>
            </w:pPr>
          </w:p>
        </w:tc>
      </w:tr>
    </w:tbl>
    <w:p w14:paraId="25F0B431" w14:textId="77777777" w:rsidR="003236AE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94CA127" w14:textId="77777777" w:rsidR="003236AE" w:rsidRPr="000523D3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BCF1562" w14:textId="77777777" w:rsidR="003236AE" w:rsidRPr="0010704C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BA178D7" w14:textId="77777777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282473F" w14:textId="7FDFAFEE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481E716E" w14:textId="32B68D5B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7</w:t>
      </w:r>
      <w:r w:rsidR="00FF743F" w:rsidRPr="00CC07B3">
        <w:rPr>
          <w:b/>
          <w:sz w:val="28"/>
          <w:szCs w:val="28"/>
        </w:rPr>
        <w:t xml:space="preserve"> – НС</w:t>
      </w:r>
    </w:p>
    <w:p w14:paraId="44DDF433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Созопол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П „Движение за права и свободи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1EE1B54" w14:textId="77777777" w:rsidR="003236AE" w:rsidRPr="00F16323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98/09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 „Движение за права и свободи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2 бр. заявления до РИК от назначени в секционни комисии длъжностни лица, с които заявяват, че желаят да бъдат освободени от състава на комисиите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ПП „Движение за права и свободи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ата СИК се овакантява, поради което са предложени други лица за попълване състава на комисиите. </w:t>
      </w:r>
    </w:p>
    <w:p w14:paraId="769B0DF9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4021E474" w14:textId="2A9DDFA3" w:rsidR="003236AE" w:rsidRPr="003236AE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F45FA9F" w14:textId="77777777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AACA6B6" w14:textId="77777777" w:rsidR="003236AE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B0BFD58" w14:textId="5EC02B7E" w:rsidR="003236AE" w:rsidRP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озопол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о в 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89"/>
        <w:gridCol w:w="1479"/>
        <w:gridCol w:w="2927"/>
        <w:gridCol w:w="1597"/>
      </w:tblGrid>
      <w:tr w:rsidR="003236AE" w:rsidRPr="004F2C47" w14:paraId="52A82F1D" w14:textId="77777777" w:rsidTr="003236AE">
        <w:trPr>
          <w:trHeight w:val="67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2E83F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8A1C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2A1E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817D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61E9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3236AE" w:rsidRPr="004F2C47" w14:paraId="21390B6C" w14:textId="77777777" w:rsidTr="00DA3D2A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454F6" w14:textId="3260EDD8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7581F1" wp14:editId="7FA7BB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338455"/>
                      <wp:effectExtent l="19050" t="0" r="19050" b="4445"/>
                      <wp:wrapNone/>
                      <wp:docPr id="5" name="Текстово 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1B60" id="Текстово поле 5" o:spid="_x0000_s1026" type="#_x0000_t202" style="position:absolute;margin-left:0;margin-top:0;width:6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" filled="f" stroked="f"/>
                  </w:pict>
                </mc:Fallback>
              </mc:AlternateContent>
            </w:r>
            <w:r>
              <w:rPr>
                <w:color w:val="000000"/>
              </w:rPr>
              <w:t>Такис Йорданов Йордан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2AA6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10001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EE82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C0A8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фан Анков Киров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8ED2" w14:textId="32F3E3A8" w:rsidR="003236AE" w:rsidRPr="004F2C47" w:rsidRDefault="003236AE" w:rsidP="003236AE">
            <w:pPr>
              <w:jc w:val="center"/>
              <w:rPr>
                <w:color w:val="000000"/>
              </w:rPr>
            </w:pPr>
          </w:p>
        </w:tc>
      </w:tr>
      <w:tr w:rsidR="003236AE" w:rsidRPr="004F2C47" w14:paraId="101B9209" w14:textId="77777777" w:rsidTr="003236AE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7EEE6" w14:textId="7A9DCCFD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06D31D" wp14:editId="60C379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338455"/>
                      <wp:effectExtent l="19050" t="0" r="19050" b="4445"/>
                      <wp:wrapNone/>
                      <wp:docPr id="1" name="Текстово 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446E" id="Текстово поле 1" o:spid="_x0000_s1026" type="#_x0000_t202" style="position:absolute;margin-left:0;margin-top:0;width:6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" filled="f" stroked="f"/>
                  </w:pict>
                </mc:Fallback>
              </mc:AlternateContent>
            </w:r>
            <w:r>
              <w:rPr>
                <w:color w:val="000000"/>
              </w:rPr>
              <w:t>Ана Георгиева Георгие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BE08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10002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EF88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F7D8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ян Иванов Христов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7DF3A" w14:textId="5171601F" w:rsidR="003236AE" w:rsidRPr="004F2C47" w:rsidRDefault="003236AE" w:rsidP="003236AE">
            <w:pPr>
              <w:jc w:val="center"/>
              <w:rPr>
                <w:color w:val="000000"/>
              </w:rPr>
            </w:pPr>
          </w:p>
        </w:tc>
      </w:tr>
    </w:tbl>
    <w:p w14:paraId="531A2E4A" w14:textId="77777777" w:rsidR="003236AE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799E662" w14:textId="77777777" w:rsidR="003236AE" w:rsidRPr="000523D3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EB2D236" w14:textId="77777777" w:rsidR="003236AE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D372880" w14:textId="77777777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B09BA5A" w14:textId="72623F0B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8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8</w:t>
      </w:r>
      <w:r w:rsidR="00FF743F" w:rsidRPr="00CC07B3">
        <w:rPr>
          <w:b/>
          <w:sz w:val="28"/>
          <w:szCs w:val="28"/>
        </w:rPr>
        <w:t xml:space="preserve"> – НС</w:t>
      </w:r>
    </w:p>
    <w:p w14:paraId="34D4FA2C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Помори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П „Движение за права и свободи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98E3D61" w14:textId="77777777" w:rsidR="003236AE" w:rsidRPr="00F16323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99/09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 „Движение за права и свободи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1 бр. заявление до РИК от назначено в секционна комисия длъжностно лице, с което заявява, че желае да бъде освободено от състава на комисията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ПП „Движение за права и свободи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ата СИК се овакантява, поради което е предложено друго лице за попълване състава на комисиите. </w:t>
      </w:r>
    </w:p>
    <w:p w14:paraId="10D59273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C6001F1" w14:textId="77777777" w:rsidR="003236AE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C9B395F" w14:textId="77777777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9F4F921" w14:textId="77777777" w:rsidR="003236AE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6065E7F" w14:textId="77777777" w:rsid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Поморие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о в 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1220"/>
        <w:gridCol w:w="1727"/>
        <w:gridCol w:w="2867"/>
        <w:gridCol w:w="1539"/>
      </w:tblGrid>
      <w:tr w:rsidR="003236AE" w:rsidRPr="004F2C47" w14:paraId="1AF58181" w14:textId="77777777" w:rsidTr="003236AE">
        <w:trPr>
          <w:trHeight w:val="647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FEFD9" w14:textId="0F0B645E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D26A05">
              <w:rPr>
                <w:b/>
                <w:color w:val="000000"/>
                <w:sz w:val="26"/>
                <w:szCs w:val="26"/>
              </w:rPr>
              <w:tab/>
            </w: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618E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32AC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98CC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A4CF" w14:textId="77777777" w:rsidR="003236AE" w:rsidRPr="004F2C47" w:rsidRDefault="003236AE" w:rsidP="003236AE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3236AE" w:rsidRPr="004F2C47" w14:paraId="421A4208" w14:textId="77777777" w:rsidTr="003236AE">
        <w:trPr>
          <w:trHeight w:val="31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DF58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хмед Рухи Мехме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169F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70004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C1ED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9E14" w14:textId="77777777" w:rsidR="003236AE" w:rsidRPr="004F2C47" w:rsidRDefault="003236AE" w:rsidP="00323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иса Мустафа Мустафа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3E34" w14:textId="6F682FF5" w:rsidR="003236AE" w:rsidRPr="004F2C47" w:rsidRDefault="003236AE" w:rsidP="003236AE">
            <w:pPr>
              <w:jc w:val="center"/>
              <w:rPr>
                <w:color w:val="000000"/>
              </w:rPr>
            </w:pPr>
          </w:p>
        </w:tc>
      </w:tr>
    </w:tbl>
    <w:p w14:paraId="6928121F" w14:textId="77777777" w:rsidR="003236AE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075948C" w14:textId="77777777" w:rsidR="003236AE" w:rsidRPr="000523D3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9D076D4" w14:textId="77777777" w:rsidR="003236AE" w:rsidRPr="0010704C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392A1D7" w14:textId="77777777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49596E1" w14:textId="0D70FE08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48B1DCBC" w14:textId="3F787609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59</w:t>
      </w:r>
      <w:r w:rsidR="00FF743F" w:rsidRPr="00CC07B3">
        <w:rPr>
          <w:b/>
          <w:sz w:val="28"/>
          <w:szCs w:val="28"/>
        </w:rPr>
        <w:t xml:space="preserve"> – НС</w:t>
      </w:r>
    </w:p>
    <w:p w14:paraId="42CE22B7" w14:textId="6112A7CC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04A37E81" w14:textId="77777777" w:rsidR="003236AE" w:rsidRDefault="003236AE" w:rsidP="003236A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Сунгурлар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0F38DD07" w14:textId="77777777" w:rsidR="003236AE" w:rsidRPr="008456E5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305/09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едно заявление до РИК от член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>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т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ази секция се овакантява, поради което е предложено друго лице за попълване състава на комисията. </w:t>
      </w:r>
    </w:p>
    <w:p w14:paraId="138417EF" w14:textId="77777777" w:rsidR="003236AE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4D96DCC0" w14:textId="77777777" w:rsidR="003236AE" w:rsidRPr="009F0996" w:rsidRDefault="003236AE" w:rsidP="003236AE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A3EA90D" w14:textId="5C9EACCF" w:rsidR="003236AE" w:rsidRDefault="003236AE" w:rsidP="003236AE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131BFD05" w14:textId="3262AFF2" w:rsidR="003236AE" w:rsidRDefault="003236AE" w:rsidP="003236AE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B3FC162" w14:textId="1AA18A30" w:rsidR="003236AE" w:rsidRPr="009F0996" w:rsidRDefault="003236AE" w:rsidP="003236AE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7EAB43A" w14:textId="77777777" w:rsidR="003236AE" w:rsidRDefault="003236AE" w:rsidP="003236AE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1"/>
        <w:gridCol w:w="1442"/>
        <w:gridCol w:w="1667"/>
        <w:gridCol w:w="2335"/>
        <w:gridCol w:w="2008"/>
      </w:tblGrid>
      <w:tr w:rsidR="003236AE" w:rsidRPr="00A75063" w14:paraId="449835B3" w14:textId="77777777" w:rsidTr="003236AE">
        <w:trPr>
          <w:trHeight w:val="71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0F6ED" w14:textId="77777777" w:rsidR="003236AE" w:rsidRPr="00A75063" w:rsidRDefault="003236AE" w:rsidP="003236A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DC47B" w14:textId="77777777" w:rsidR="003236AE" w:rsidRPr="00A75063" w:rsidRDefault="003236AE" w:rsidP="003236A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7691E" w14:textId="77777777" w:rsidR="003236AE" w:rsidRPr="00A75063" w:rsidRDefault="003236AE" w:rsidP="003236A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873DA" w14:textId="77777777" w:rsidR="003236AE" w:rsidRPr="00A75063" w:rsidRDefault="003236AE" w:rsidP="003236A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11E67" w14:textId="77777777" w:rsidR="003236AE" w:rsidRPr="00A75063" w:rsidRDefault="003236AE" w:rsidP="003236A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3236AE" w:rsidRPr="006F5D84" w14:paraId="0357D2FA" w14:textId="77777777" w:rsidTr="003236AE">
        <w:trPr>
          <w:trHeight w:val="54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0FD87" w14:textId="77777777" w:rsidR="003236AE" w:rsidRPr="006F5D84" w:rsidRDefault="003236AE" w:rsidP="003236AE">
            <w:r w:rsidRPr="006F5D84">
              <w:t>Катя Христова Георгиев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AF44B" w14:textId="77777777" w:rsidR="003236AE" w:rsidRPr="006F5D84" w:rsidRDefault="003236AE" w:rsidP="003236AE">
            <w:r w:rsidRPr="006F5D84">
              <w:t>02230000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AA954" w14:textId="77777777" w:rsidR="003236AE" w:rsidRPr="006F5D84" w:rsidRDefault="003236AE" w:rsidP="003236AE">
            <w:r w:rsidRPr="006F5D84">
              <w:t>Председател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ECB50" w14:textId="77777777" w:rsidR="003236AE" w:rsidRPr="006F5D84" w:rsidRDefault="003236AE" w:rsidP="003236AE">
            <w:r w:rsidRPr="006F5D84">
              <w:t>Анелия Тодорова Йорданова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AA70F" w14:textId="2A700DCB" w:rsidR="003236AE" w:rsidRPr="006F5D84" w:rsidRDefault="003236AE" w:rsidP="003236AE"/>
        </w:tc>
      </w:tr>
    </w:tbl>
    <w:p w14:paraId="14C75F8C" w14:textId="77777777" w:rsidR="003236AE" w:rsidRPr="000523D3" w:rsidRDefault="003236AE" w:rsidP="003236AE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FA948CA" w14:textId="77777777" w:rsidR="003236AE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9D133CE" w14:textId="77777777" w:rsidR="003236AE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CB68268" w14:textId="5BEE8E2D" w:rsidR="003236AE" w:rsidRPr="00B341F9" w:rsidRDefault="003236AE" w:rsidP="003236AE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3BC3838" w14:textId="77777777" w:rsidR="003236AE" w:rsidRDefault="003236AE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09A1D83B" w14:textId="04985C1D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0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60</w:t>
      </w:r>
      <w:r w:rsidR="00FF743F" w:rsidRPr="00CC07B3">
        <w:rPr>
          <w:b/>
          <w:sz w:val="28"/>
          <w:szCs w:val="28"/>
        </w:rPr>
        <w:t xml:space="preserve"> – НС</w:t>
      </w:r>
    </w:p>
    <w:p w14:paraId="3A95AEDE" w14:textId="77777777" w:rsidR="00F96530" w:rsidRDefault="00F96530" w:rsidP="00F9653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“ПРОДЪЛЖАВАМЕ ПРОМЯНАТА – ДЕМОКРАТИЧНА БЪЛГАРИЯ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76CA448" w14:textId="58ACEB6B" w:rsidR="00F96530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311/09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5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са предложени други лица за попълване състава на комисиите. </w:t>
      </w:r>
    </w:p>
    <w:p w14:paraId="0DE71F33" w14:textId="77777777" w:rsidR="00F96530" w:rsidRPr="009F0996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76A48E1D" w14:textId="77777777" w:rsidR="00F96530" w:rsidRPr="009F0996" w:rsidRDefault="00F96530" w:rsidP="00F9653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6F1D89E" w14:textId="77777777" w:rsidR="00F96530" w:rsidRDefault="00F96530" w:rsidP="00F9653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83061D5" w14:textId="77777777" w:rsidR="00F96530" w:rsidRDefault="00F96530" w:rsidP="00F9653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EAC8F84" w14:textId="77777777" w:rsidR="00F96530" w:rsidRDefault="00F96530" w:rsidP="00F9653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3628"/>
        <w:gridCol w:w="1176"/>
        <w:gridCol w:w="1514"/>
        <w:gridCol w:w="2478"/>
        <w:gridCol w:w="1009"/>
      </w:tblGrid>
      <w:tr w:rsidR="00F96530" w:rsidRPr="007207B1" w14:paraId="43AFDAA0" w14:textId="77777777" w:rsidTr="00F9653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0A8A87" w14:textId="77777777" w:rsidR="00F96530" w:rsidRPr="007207B1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13324" w14:textId="77777777" w:rsidR="00F96530" w:rsidRPr="007207B1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3943D" w14:textId="77777777" w:rsidR="00F96530" w:rsidRPr="007207B1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ACFC9" w14:textId="77777777" w:rsidR="00F96530" w:rsidRPr="007207B1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233F4" w14:textId="77777777" w:rsidR="00F96530" w:rsidRPr="007207B1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F96530" w:rsidRPr="007207B1" w14:paraId="11695DE4" w14:textId="77777777" w:rsidTr="00DA3D2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314CD" w14:textId="77777777" w:rsidR="00F96530" w:rsidRPr="000B3B42" w:rsidRDefault="00F96530" w:rsidP="002124CC">
            <w:pPr>
              <w:jc w:val="center"/>
              <w:rPr>
                <w:lang w:val="en-US"/>
              </w:rPr>
            </w:pPr>
            <w:r w:rsidRPr="000B3B42">
              <w:t>Сали Недим А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1CCCD" w14:textId="77777777" w:rsidR="00F96530" w:rsidRPr="003B09F9" w:rsidRDefault="00F96530" w:rsidP="002124CC">
            <w:pPr>
              <w:jc w:val="center"/>
              <w:rPr>
                <w:lang w:val="en-US"/>
              </w:rPr>
            </w:pPr>
            <w:r w:rsidRPr="003B09F9">
              <w:t>21800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A7D28" w14:textId="77777777" w:rsidR="00F96530" w:rsidRPr="003B09F9" w:rsidRDefault="00F96530" w:rsidP="002124CC">
            <w:pPr>
              <w:jc w:val="center"/>
              <w:rPr>
                <w:lang w:val="en-US"/>
              </w:rPr>
            </w:pPr>
            <w:r w:rsidRPr="003B09F9">
              <w:t>Член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05993" w14:textId="77777777" w:rsidR="00F96530" w:rsidRPr="003B09F9" w:rsidRDefault="00F96530" w:rsidP="002124CC">
            <w:pPr>
              <w:jc w:val="center"/>
              <w:rPr>
                <w:lang w:val="en-US"/>
              </w:rPr>
            </w:pPr>
            <w:r w:rsidRPr="003B09F9">
              <w:t>Димитър Николаев Караатанас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18F" w14:textId="7C46789D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F96530" w:rsidRPr="007207B1" w14:paraId="2C1853B7" w14:textId="77777777" w:rsidTr="00DA3D2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3BFBC" w14:textId="77777777" w:rsidR="00F96530" w:rsidRPr="000B3B42" w:rsidRDefault="00F96530" w:rsidP="002124CC">
            <w:pPr>
              <w:jc w:val="center"/>
              <w:rPr>
                <w:lang w:val="en-US"/>
              </w:rPr>
            </w:pPr>
            <w:r w:rsidRPr="000B3B42">
              <w:t>Мергюл Назиф А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42D9" w14:textId="77777777" w:rsidR="00F96530" w:rsidRPr="003B09F9" w:rsidRDefault="00F96530" w:rsidP="002124CC">
            <w:pPr>
              <w:jc w:val="center"/>
              <w:rPr>
                <w:lang w:val="en-US"/>
              </w:rPr>
            </w:pPr>
            <w:r w:rsidRPr="003B09F9">
              <w:t>218000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5778" w14:textId="77777777" w:rsidR="00F96530" w:rsidRPr="003B09F9" w:rsidRDefault="00F96530" w:rsidP="002124CC">
            <w:pPr>
              <w:jc w:val="center"/>
              <w:rPr>
                <w:lang w:val="en-US"/>
              </w:rPr>
            </w:pPr>
            <w:r w:rsidRPr="003B09F9">
              <w:t>Зам. Предс</w:t>
            </w:r>
            <w:r>
              <w:t>едате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C923A" w14:textId="77777777" w:rsidR="00F96530" w:rsidRPr="003B09F9" w:rsidRDefault="00F96530" w:rsidP="002124CC">
            <w:pPr>
              <w:jc w:val="center"/>
              <w:rPr>
                <w:lang w:val="en-US"/>
              </w:rPr>
            </w:pPr>
            <w:r w:rsidRPr="003B09F9">
              <w:t>Теодор Янев Скум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9AC" w14:textId="368E1E0A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F96530" w:rsidRPr="007207B1" w14:paraId="06E162F3" w14:textId="77777777" w:rsidTr="00DA3D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07137" w14:textId="77777777" w:rsidR="00F96530" w:rsidRPr="000B3B42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0B3B42">
              <w:t>Димитър Николаев Караатанас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2DBC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>21800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6E93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>Член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DB8D1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>Мергюл Назиф Ал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82BB4" w14:textId="05233AFB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F96530" w:rsidRPr="007207B1" w14:paraId="4CC5007F" w14:textId="77777777" w:rsidTr="00F96530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DAD7E" w14:textId="77777777" w:rsidR="00F96530" w:rsidRPr="000B3B42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0B3B42">
              <w:t>Айше Недим Мустаф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56A81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>2180003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3A563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>Зам. Предс</w:t>
            </w:r>
            <w:r>
              <w:t>едате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AE98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>Диан Георгиев Димитр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2B8B6" w14:textId="339A5E64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F96530" w:rsidRPr="007207B1" w14:paraId="6E99B4B5" w14:textId="77777777" w:rsidTr="002124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0F4EF" w14:textId="77777777" w:rsidR="00F96530" w:rsidRPr="000B3B42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0B3B42">
              <w:t>Гюнтекин Муса Ал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144C5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>2180002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83281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>Председате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638EE" w14:textId="77777777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  <w:r w:rsidRPr="003B09F9">
              <w:t xml:space="preserve">           Атанас Димчев Дим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F9E6" w14:textId="4423E670" w:rsidR="00F96530" w:rsidRPr="003B09F9" w:rsidRDefault="00F96530" w:rsidP="002124CC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097B4522" w14:textId="77777777" w:rsidR="00F96530" w:rsidRPr="000523D3" w:rsidRDefault="00F96530" w:rsidP="00F9653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917D376" w14:textId="77777777" w:rsidR="00F96530" w:rsidRPr="000523D3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21832DB" w14:textId="77777777" w:rsidR="00F96530" w:rsidRDefault="00F96530" w:rsidP="00F96530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563BEFE" w14:textId="77777777" w:rsidR="00F96530" w:rsidRPr="00B341F9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B154C48" w14:textId="47C259D5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5B8529F8" w14:textId="7AFE4BAC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1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61</w:t>
      </w:r>
      <w:r w:rsidR="00FF743F" w:rsidRPr="00CC07B3">
        <w:rPr>
          <w:b/>
          <w:sz w:val="28"/>
          <w:szCs w:val="28"/>
        </w:rPr>
        <w:t xml:space="preserve"> – НС</w:t>
      </w:r>
    </w:p>
    <w:p w14:paraId="2669A997" w14:textId="77777777" w:rsidR="00F96530" w:rsidRDefault="00F96530" w:rsidP="00F9653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r w:rsidRPr="00BE23EC">
        <w:rPr>
          <w:color w:val="000000"/>
          <w:sz w:val="26"/>
          <w:szCs w:val="26"/>
        </w:rPr>
        <w:t xml:space="preserve">Коалиция </w:t>
      </w:r>
      <w:r>
        <w:rPr>
          <w:color w:val="000000"/>
          <w:sz w:val="26"/>
          <w:szCs w:val="26"/>
        </w:rPr>
        <w:t>„</w:t>
      </w:r>
      <w:r w:rsidRPr="00BE23EC">
        <w:rPr>
          <w:color w:val="000000"/>
          <w:sz w:val="26"/>
          <w:szCs w:val="26"/>
        </w:rPr>
        <w:t>ГЕРБ-СДС</w:t>
      </w:r>
      <w:r>
        <w:rPr>
          <w:color w:val="000000"/>
          <w:sz w:val="26"/>
          <w:szCs w:val="26"/>
        </w:rPr>
        <w:t>“</w:t>
      </w:r>
      <w:r w:rsidRPr="00BE23EC">
        <w:rPr>
          <w:color w:val="000000"/>
          <w:sz w:val="26"/>
          <w:szCs w:val="26"/>
        </w:rPr>
        <w:t xml:space="preserve"> 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3E9BD68E" w14:textId="77777777" w:rsidR="00F96530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06/09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E23EC"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7B82D11C" w14:textId="77777777" w:rsidR="00F96530" w:rsidRPr="00F16323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о РИК от чл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в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, 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в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т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ите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649D22F8" w14:textId="77777777" w:rsidR="00F96530" w:rsidRPr="009F0996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4B32C9DF" w14:textId="40DD1644" w:rsidR="00F96530" w:rsidRPr="00F96530" w:rsidRDefault="00F96530" w:rsidP="00F9653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6774C3F" w14:textId="77777777" w:rsidR="00F96530" w:rsidRDefault="00F96530" w:rsidP="00F9653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9B4FDBA" w14:textId="77777777" w:rsidR="00F96530" w:rsidRDefault="00F96530" w:rsidP="00F9653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F76B7B1" w14:textId="77777777" w:rsidR="00F96530" w:rsidRDefault="00F96530" w:rsidP="00F9653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89"/>
        <w:gridCol w:w="1479"/>
        <w:gridCol w:w="2927"/>
        <w:gridCol w:w="1597"/>
      </w:tblGrid>
      <w:tr w:rsidR="00F96530" w:rsidRPr="004F2C47" w14:paraId="29F0605E" w14:textId="77777777" w:rsidTr="00F96530">
        <w:trPr>
          <w:trHeight w:val="623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1C316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0F44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693D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1237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A5A4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F96530" w:rsidRPr="004D37E6" w14:paraId="3F42887E" w14:textId="77777777" w:rsidTr="00DA3D2A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DBD2F" w14:textId="77777777" w:rsidR="00F96530" w:rsidRPr="004D37E6" w:rsidRDefault="00F96530" w:rsidP="002124CC">
            <w:r w:rsidRPr="004D37E6">
              <w:t>Миглена Александрова Стояно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6F0A" w14:textId="77777777" w:rsidR="00F96530" w:rsidRPr="004D37E6" w:rsidRDefault="00F96530" w:rsidP="002124CC">
            <w:r w:rsidRPr="004D37E6">
              <w:t>02040005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D0F7" w14:textId="77777777" w:rsidR="00F96530" w:rsidRPr="004D37E6" w:rsidRDefault="00F96530" w:rsidP="002124CC">
            <w:r w:rsidRPr="004D37E6">
              <w:t>Зам.-председател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450CC" w14:textId="77777777" w:rsidR="00F96530" w:rsidRPr="004D37E6" w:rsidRDefault="00F96530" w:rsidP="002124CC">
            <w:r w:rsidRPr="004D37E6">
              <w:t>Гергана Александрова Ваташка-Илиев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C7D5F" w14:textId="775C1DA6" w:rsidR="00F96530" w:rsidRPr="004D37E6" w:rsidRDefault="00F96530" w:rsidP="002124CC"/>
        </w:tc>
      </w:tr>
      <w:tr w:rsidR="00F96530" w:rsidRPr="004D37E6" w14:paraId="5C02E4F8" w14:textId="77777777" w:rsidTr="002124CC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B2196" w14:textId="77777777" w:rsidR="00F96530" w:rsidRPr="004D37E6" w:rsidRDefault="00F96530" w:rsidP="002124CC">
            <w:r w:rsidRPr="004D37E6">
              <w:t>Катя Йорданова Йорданов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47332" w14:textId="77777777" w:rsidR="00F96530" w:rsidRPr="004D37E6" w:rsidRDefault="00F96530" w:rsidP="002124CC">
            <w:r w:rsidRPr="004D37E6">
              <w:t>02040014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412C" w14:textId="77777777" w:rsidR="00F96530" w:rsidRPr="004D37E6" w:rsidRDefault="00F96530" w:rsidP="002124CC">
            <w:r w:rsidRPr="004D37E6">
              <w:t>Секретар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50023" w14:textId="77777777" w:rsidR="00F96530" w:rsidRPr="004D37E6" w:rsidRDefault="00F96530" w:rsidP="002124CC">
            <w:r w:rsidRPr="004D37E6">
              <w:t>Владимира Петкова Петков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1FAD" w14:textId="23EA65D6" w:rsidR="00F96530" w:rsidRPr="004D37E6" w:rsidRDefault="00F96530" w:rsidP="002124CC"/>
        </w:tc>
      </w:tr>
    </w:tbl>
    <w:p w14:paraId="69E769A2" w14:textId="77777777" w:rsidR="00F96530" w:rsidRDefault="00F96530" w:rsidP="00F9653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5DBAC72" w14:textId="77777777" w:rsidR="00F96530" w:rsidRPr="000523D3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77386D3" w14:textId="77777777" w:rsidR="00F96530" w:rsidRPr="0010704C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559F7AD" w14:textId="77777777" w:rsidR="00F96530" w:rsidRPr="00B341F9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77F667D" w14:textId="77777777" w:rsidR="00F96530" w:rsidRDefault="00F96530" w:rsidP="00F96530">
      <w:pPr>
        <w:ind w:right="-544"/>
        <w:jc w:val="both"/>
        <w:rPr>
          <w:sz w:val="26"/>
          <w:szCs w:val="26"/>
          <w:lang w:eastAsia="zh-CN"/>
        </w:rPr>
      </w:pPr>
    </w:p>
    <w:p w14:paraId="4703ED8C" w14:textId="77777777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26046F33" w14:textId="515B9D74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2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62</w:t>
      </w:r>
      <w:r w:rsidR="00FF743F" w:rsidRPr="00CC07B3">
        <w:rPr>
          <w:b/>
          <w:sz w:val="28"/>
          <w:szCs w:val="28"/>
        </w:rPr>
        <w:t xml:space="preserve"> – НС</w:t>
      </w:r>
    </w:p>
    <w:p w14:paraId="70B4899D" w14:textId="77777777" w:rsidR="00F96530" w:rsidRDefault="00F96530" w:rsidP="00F9653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Средец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r w:rsidRPr="00BE23EC">
        <w:rPr>
          <w:color w:val="000000"/>
          <w:sz w:val="26"/>
          <w:szCs w:val="26"/>
        </w:rPr>
        <w:t xml:space="preserve">Коалиция </w:t>
      </w:r>
      <w:r>
        <w:rPr>
          <w:color w:val="000000"/>
          <w:sz w:val="26"/>
          <w:szCs w:val="26"/>
        </w:rPr>
        <w:t>„</w:t>
      </w:r>
      <w:r w:rsidRPr="00BE23EC">
        <w:rPr>
          <w:color w:val="000000"/>
          <w:sz w:val="26"/>
          <w:szCs w:val="26"/>
        </w:rPr>
        <w:t>ГЕРБ-СДС</w:t>
      </w:r>
      <w:r>
        <w:rPr>
          <w:color w:val="000000"/>
          <w:sz w:val="26"/>
          <w:szCs w:val="26"/>
        </w:rPr>
        <w:t>“</w:t>
      </w:r>
      <w:r w:rsidRPr="00BE23EC">
        <w:rPr>
          <w:color w:val="000000"/>
          <w:sz w:val="26"/>
          <w:szCs w:val="26"/>
        </w:rPr>
        <w:t xml:space="preserve"> 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910468B" w14:textId="77777777" w:rsidR="00F96530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07/09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E23EC"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606F1BBC" w14:textId="77777777" w:rsidR="00F96530" w:rsidRPr="00F16323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4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о РИК от чл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в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, 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в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т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ите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2187E1F3" w14:textId="77777777" w:rsidR="00F96530" w:rsidRPr="009F0996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4EFB77A8" w14:textId="770DA389" w:rsidR="00F96530" w:rsidRPr="00F96530" w:rsidRDefault="00F96530" w:rsidP="00F9653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02A4FF6" w14:textId="77777777" w:rsidR="00F96530" w:rsidRDefault="00F96530" w:rsidP="00F9653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24A4160" w14:textId="77777777" w:rsidR="00F96530" w:rsidRDefault="00F96530" w:rsidP="00F9653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5BAAB69" w14:textId="77777777" w:rsidR="00F96530" w:rsidRDefault="00F96530" w:rsidP="00F9653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Средец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289"/>
        <w:gridCol w:w="1479"/>
        <w:gridCol w:w="2927"/>
        <w:gridCol w:w="1597"/>
      </w:tblGrid>
      <w:tr w:rsidR="00F96530" w:rsidRPr="004F2C47" w14:paraId="1BF21BAA" w14:textId="77777777" w:rsidTr="00F96530">
        <w:trPr>
          <w:trHeight w:val="55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EA314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F820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D6DE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C40F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633E" w14:textId="77777777" w:rsidR="00F96530" w:rsidRPr="004F2C47" w:rsidRDefault="00F96530" w:rsidP="002124CC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F96530" w:rsidRPr="00C701B2" w14:paraId="5C5A24D1" w14:textId="77777777" w:rsidTr="00DA3D2A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0FF1" w14:textId="77777777" w:rsidR="00F96530" w:rsidRPr="00C701B2" w:rsidRDefault="00F96530" w:rsidP="002124CC">
            <w:r w:rsidRPr="00C701B2">
              <w:t>Теодора Димитрова Чапразлие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C5974" w14:textId="77777777" w:rsidR="00F96530" w:rsidRPr="00C701B2" w:rsidRDefault="00F96530" w:rsidP="002124CC">
            <w:r w:rsidRPr="00C701B2">
              <w:t>2060001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AD39" w14:textId="77777777" w:rsidR="00F96530" w:rsidRPr="00C701B2" w:rsidRDefault="00F96530" w:rsidP="002124CC">
            <w:r w:rsidRPr="00C701B2">
              <w:t>член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26E19" w14:textId="77777777" w:rsidR="00F96530" w:rsidRPr="00C701B2" w:rsidRDefault="00F96530" w:rsidP="002124CC">
            <w:r w:rsidRPr="00C701B2">
              <w:t>Мартин Димитров Минчев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6A1CD" w14:textId="3E45A061" w:rsidR="00F96530" w:rsidRPr="00C701B2" w:rsidRDefault="00F96530" w:rsidP="002124CC"/>
        </w:tc>
      </w:tr>
      <w:tr w:rsidR="00F96530" w:rsidRPr="00C701B2" w14:paraId="7C295D46" w14:textId="77777777" w:rsidTr="002124CC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33C9F" w14:textId="77777777" w:rsidR="00F96530" w:rsidRPr="00C701B2" w:rsidRDefault="00F96530" w:rsidP="002124CC">
            <w:r w:rsidRPr="00C701B2">
              <w:t>Мартин Димитров Минче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9594E" w14:textId="77777777" w:rsidR="00F96530" w:rsidRPr="00C701B2" w:rsidRDefault="00F96530" w:rsidP="002124CC">
            <w:r w:rsidRPr="00C701B2">
              <w:t>2060003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3F25C" w14:textId="77777777" w:rsidR="00F96530" w:rsidRPr="00C701B2" w:rsidRDefault="00F96530" w:rsidP="002124CC">
            <w:r w:rsidRPr="00C701B2">
              <w:t>секретар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571FD" w14:textId="77777777" w:rsidR="00F96530" w:rsidRPr="00C701B2" w:rsidRDefault="00F96530" w:rsidP="002124CC">
            <w:r w:rsidRPr="00C701B2">
              <w:t>Теодора Димитрова Чапразлиев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2C416" w14:textId="102688A0" w:rsidR="00F96530" w:rsidRPr="00C701B2" w:rsidRDefault="00F96530" w:rsidP="002124CC"/>
        </w:tc>
      </w:tr>
      <w:tr w:rsidR="00F96530" w:rsidRPr="00C701B2" w14:paraId="6A3D6526" w14:textId="77777777" w:rsidTr="002124CC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4C1A" w14:textId="77777777" w:rsidR="00F96530" w:rsidRPr="00C701B2" w:rsidRDefault="00F96530" w:rsidP="002124CC">
            <w:r w:rsidRPr="00C701B2">
              <w:lastRenderedPageBreak/>
              <w:t>Веска Атанасова Пъчко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5D15" w14:textId="77777777" w:rsidR="00F96530" w:rsidRPr="00C701B2" w:rsidRDefault="00F96530" w:rsidP="002124CC">
            <w:r w:rsidRPr="00C701B2">
              <w:t>20600017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FCE17" w14:textId="77777777" w:rsidR="00F96530" w:rsidRPr="00C701B2" w:rsidRDefault="00F96530" w:rsidP="002124CC">
            <w:r w:rsidRPr="00C701B2">
              <w:t>секретар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0B90" w14:textId="77777777" w:rsidR="00F96530" w:rsidRPr="00C701B2" w:rsidRDefault="00F96530" w:rsidP="002124CC">
            <w:r w:rsidRPr="00C701B2">
              <w:t>Лена Петрова Радев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90E4" w14:textId="31541E5E" w:rsidR="00F96530" w:rsidRPr="00C701B2" w:rsidRDefault="00F96530" w:rsidP="002124CC"/>
        </w:tc>
      </w:tr>
      <w:tr w:rsidR="00F96530" w:rsidRPr="00C701B2" w14:paraId="674A3ECB" w14:textId="77777777" w:rsidTr="002124CC">
        <w:trPr>
          <w:trHeight w:val="31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5957" w14:textId="77777777" w:rsidR="00F96530" w:rsidRPr="00C701B2" w:rsidRDefault="00F96530" w:rsidP="002124CC">
            <w:r w:rsidRPr="00C701B2">
              <w:t>Лена Петрова Раде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64615" w14:textId="77777777" w:rsidR="00F96530" w:rsidRPr="00C701B2" w:rsidRDefault="00F96530" w:rsidP="002124CC">
            <w:r w:rsidRPr="00C701B2">
              <w:t>20600018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B678C" w14:textId="77777777" w:rsidR="00F96530" w:rsidRPr="00C701B2" w:rsidRDefault="00F96530" w:rsidP="002124CC">
            <w:r w:rsidRPr="00C701B2">
              <w:t>председател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0507C" w14:textId="77777777" w:rsidR="00F96530" w:rsidRPr="00C701B2" w:rsidRDefault="00F96530" w:rsidP="002124CC">
            <w:r w:rsidRPr="00C701B2">
              <w:t>Веска Атанасова Пъчков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C6ACD" w14:textId="031DD77D" w:rsidR="00F96530" w:rsidRPr="00C701B2" w:rsidRDefault="00F96530" w:rsidP="002124CC"/>
        </w:tc>
      </w:tr>
    </w:tbl>
    <w:p w14:paraId="15A7D770" w14:textId="77777777" w:rsidR="00F96530" w:rsidRDefault="00F96530" w:rsidP="00F9653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8D0B6A3" w14:textId="77777777" w:rsidR="00F96530" w:rsidRPr="000523D3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9FB61C1" w14:textId="77777777" w:rsidR="00F96530" w:rsidRPr="0010704C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D2A07AD" w14:textId="77777777" w:rsidR="00F96530" w:rsidRPr="00B341F9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5FD2C5B" w14:textId="0B97B0ED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44162F67" w14:textId="01B6D4ED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3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63</w:t>
      </w:r>
      <w:r w:rsidR="00FF743F" w:rsidRPr="00CC07B3">
        <w:rPr>
          <w:b/>
          <w:sz w:val="28"/>
          <w:szCs w:val="28"/>
        </w:rPr>
        <w:t xml:space="preserve"> – НС</w:t>
      </w:r>
    </w:p>
    <w:p w14:paraId="0ABA7B7E" w14:textId="77777777" w:rsidR="00F96530" w:rsidRPr="00E379A7" w:rsidRDefault="00F96530" w:rsidP="00F96530"/>
    <w:p w14:paraId="2F2053C3" w14:textId="77777777" w:rsidR="00F96530" w:rsidRDefault="00F96530" w:rsidP="00F9653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Помори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r w:rsidRPr="00BE23EC">
        <w:rPr>
          <w:color w:val="000000"/>
          <w:sz w:val="26"/>
          <w:szCs w:val="26"/>
        </w:rPr>
        <w:t xml:space="preserve">Коалиция </w:t>
      </w:r>
      <w:r>
        <w:rPr>
          <w:color w:val="000000"/>
          <w:sz w:val="26"/>
          <w:szCs w:val="26"/>
        </w:rPr>
        <w:t>„</w:t>
      </w:r>
      <w:r w:rsidRPr="00BE23EC">
        <w:rPr>
          <w:color w:val="000000"/>
          <w:sz w:val="26"/>
          <w:szCs w:val="26"/>
        </w:rPr>
        <w:t>ГЕРБ-СДС</w:t>
      </w:r>
      <w:r>
        <w:rPr>
          <w:color w:val="000000"/>
          <w:sz w:val="26"/>
          <w:szCs w:val="26"/>
        </w:rPr>
        <w:t>“</w:t>
      </w:r>
      <w:r w:rsidRPr="00BE23EC">
        <w:rPr>
          <w:color w:val="000000"/>
          <w:sz w:val="26"/>
          <w:szCs w:val="26"/>
        </w:rPr>
        <w:t xml:space="preserve"> 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063A2228" w14:textId="77777777" w:rsidR="00F96530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10/09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E23EC"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7F3D027D" w14:textId="77777777" w:rsidR="00F96530" w:rsidRPr="00F16323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 Приложени са и 1 бр. заявление до РИК от член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, 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 от състава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 в тези секции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ите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62956AD2" w14:textId="77777777" w:rsidR="00F96530" w:rsidRPr="009F0996" w:rsidRDefault="00F96530" w:rsidP="00F9653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5E8D1DC2" w14:textId="25428A23" w:rsidR="00F96530" w:rsidRPr="00F96530" w:rsidRDefault="00F96530" w:rsidP="00F9653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6BB7C5B" w14:textId="77777777" w:rsidR="00F96530" w:rsidRDefault="00F96530" w:rsidP="00F9653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419EA9F1" w14:textId="77777777" w:rsidR="00F96530" w:rsidRDefault="00F96530" w:rsidP="00F9653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EEA5831" w14:textId="77777777" w:rsidR="00F96530" w:rsidRDefault="00F96530" w:rsidP="00F9653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Поморие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10620" w:type="dxa"/>
        <w:tblInd w:w="118" w:type="dxa"/>
        <w:tblLook w:val="04A0" w:firstRow="1" w:lastRow="0" w:firstColumn="1" w:lastColumn="0" w:noHBand="0" w:noVBand="1"/>
      </w:tblPr>
      <w:tblGrid>
        <w:gridCol w:w="3012"/>
        <w:gridCol w:w="1655"/>
        <w:gridCol w:w="1588"/>
        <w:gridCol w:w="2382"/>
        <w:gridCol w:w="1418"/>
        <w:gridCol w:w="565"/>
      </w:tblGrid>
      <w:tr w:rsidR="00F96530" w:rsidRPr="00BE23EC" w14:paraId="4FBF444D" w14:textId="77777777" w:rsidTr="00F96530">
        <w:trPr>
          <w:gridAfter w:val="1"/>
          <w:wAfter w:w="565" w:type="dxa"/>
          <w:trHeight w:val="960"/>
        </w:trPr>
        <w:tc>
          <w:tcPr>
            <w:tcW w:w="30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6413D" w14:textId="77777777" w:rsidR="00F96530" w:rsidRPr="00F96530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96530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41C1AA" w14:textId="77777777" w:rsidR="00F96530" w:rsidRPr="00F96530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96530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F5E05" w14:textId="77777777" w:rsidR="00F96530" w:rsidRPr="00F96530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96530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B68F54" w14:textId="77777777" w:rsidR="00F96530" w:rsidRPr="00F96530" w:rsidRDefault="00F96530" w:rsidP="002124CC">
            <w:pPr>
              <w:rPr>
                <w:b/>
                <w:bCs/>
                <w:color w:val="000000"/>
                <w:lang w:val="en-US"/>
              </w:rPr>
            </w:pPr>
            <w:r w:rsidRPr="00F96530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A5551E" w14:textId="77777777" w:rsidR="00F96530" w:rsidRPr="00F96530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96530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F96530" w:rsidRPr="00BE23EC" w14:paraId="6FD529CD" w14:textId="77777777" w:rsidTr="00F96530">
        <w:trPr>
          <w:trHeight w:val="300"/>
        </w:trPr>
        <w:tc>
          <w:tcPr>
            <w:tcW w:w="30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C2718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64BDDB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D43109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9DBC5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0E292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B1E3" w14:textId="77777777" w:rsidR="00F96530" w:rsidRPr="00BE23EC" w:rsidRDefault="00F96530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96530" w:rsidRPr="00BE23EC" w14:paraId="275CD028" w14:textId="77777777" w:rsidTr="00F96530">
        <w:trPr>
          <w:trHeight w:val="60"/>
        </w:trPr>
        <w:tc>
          <w:tcPr>
            <w:tcW w:w="30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1A398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DDD74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57FD0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850BC7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21BA7F" w14:textId="77777777" w:rsidR="00F96530" w:rsidRPr="00BE23EC" w:rsidRDefault="00F96530" w:rsidP="002124C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4E83" w14:textId="77777777" w:rsidR="00F96530" w:rsidRPr="00BE23EC" w:rsidRDefault="00F96530" w:rsidP="002124CC">
            <w:pPr>
              <w:rPr>
                <w:sz w:val="20"/>
                <w:szCs w:val="20"/>
                <w:lang w:val="en-US"/>
              </w:rPr>
            </w:pPr>
          </w:p>
        </w:tc>
      </w:tr>
      <w:tr w:rsidR="00F96530" w:rsidRPr="00BE23EC" w14:paraId="1223D1BD" w14:textId="77777777" w:rsidTr="00F96530">
        <w:trPr>
          <w:trHeight w:val="49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5CD5" w14:textId="77777777" w:rsidR="00F96530" w:rsidRPr="00EE551A" w:rsidRDefault="00F96530" w:rsidP="002124CC">
            <w:pPr>
              <w:rPr>
                <w:color w:val="000000"/>
              </w:rPr>
            </w:pPr>
            <w:r>
              <w:rPr>
                <w:color w:val="000000"/>
              </w:rPr>
              <w:t>Мелиса Мустафа Мустаф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2A19" w14:textId="77777777" w:rsidR="00F96530" w:rsidRPr="00EE551A" w:rsidRDefault="00F96530" w:rsidP="002124CC">
            <w:pPr>
              <w:rPr>
                <w:color w:val="000000"/>
              </w:rPr>
            </w:pPr>
            <w:r w:rsidRPr="00BE23EC">
              <w:rPr>
                <w:color w:val="000000"/>
                <w:lang w:val="en-US"/>
              </w:rPr>
              <w:t>02</w:t>
            </w:r>
            <w:r>
              <w:rPr>
                <w:color w:val="000000"/>
              </w:rPr>
              <w:t>170004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EF4E" w14:textId="77777777" w:rsidR="00F96530" w:rsidRPr="00EE551A" w:rsidRDefault="00F96530" w:rsidP="002124CC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E3A" w14:textId="77777777" w:rsidR="00F96530" w:rsidRPr="00EE551A" w:rsidRDefault="00F96530" w:rsidP="002124CC">
            <w:pPr>
              <w:rPr>
                <w:color w:val="000000"/>
              </w:rPr>
            </w:pPr>
            <w:r>
              <w:rPr>
                <w:color w:val="000000"/>
              </w:rPr>
              <w:t>Мехмед Рухи Мехм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E6E" w14:textId="0D468170" w:rsidR="00F96530" w:rsidRPr="00223C8F" w:rsidRDefault="00F96530" w:rsidP="002124CC">
            <w:pPr>
              <w:rPr>
                <w:color w:val="000000"/>
              </w:rPr>
            </w:pPr>
          </w:p>
        </w:tc>
        <w:tc>
          <w:tcPr>
            <w:tcW w:w="565" w:type="dxa"/>
            <w:vAlign w:val="center"/>
            <w:hideMark/>
          </w:tcPr>
          <w:p w14:paraId="37D2195D" w14:textId="77777777" w:rsidR="00F96530" w:rsidRPr="00BE23EC" w:rsidRDefault="00F96530" w:rsidP="002124C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D67B1D9" w14:textId="77777777" w:rsidR="00F96530" w:rsidRDefault="00F96530" w:rsidP="00F9653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4F8C13AB" w14:textId="77777777" w:rsidR="00F96530" w:rsidRPr="000523D3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4BDB677A" w14:textId="77777777" w:rsidR="00F96530" w:rsidRPr="0010704C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B1DA3CA" w14:textId="77777777" w:rsidR="00F96530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B214882" w14:textId="77777777" w:rsidR="00F96530" w:rsidRPr="00B341F9" w:rsidRDefault="00F96530" w:rsidP="00F9653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27C6C6D" w14:textId="77777777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7D534B10" w14:textId="7B4011A1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4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64</w:t>
      </w:r>
      <w:r w:rsidR="00FF743F" w:rsidRPr="00CC07B3">
        <w:rPr>
          <w:b/>
          <w:sz w:val="28"/>
          <w:szCs w:val="28"/>
        </w:rPr>
        <w:t xml:space="preserve"> – НС</w:t>
      </w:r>
    </w:p>
    <w:p w14:paraId="4CB59DB6" w14:textId="77777777" w:rsidR="00805614" w:rsidRDefault="00805614" w:rsidP="00805614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Несебър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“ПРОДЪЛЖАВАМЕ ПРОМЯНАТА – ДЕМОКРАТИЧНА БЪЛГАРИЯ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E703F0F" w14:textId="77777777" w:rsidR="00805614" w:rsidRPr="008456E5" w:rsidRDefault="00805614" w:rsidP="0080561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09/09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2 броя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са предложени други лица за попълване състава на комисиите. </w:t>
      </w:r>
    </w:p>
    <w:p w14:paraId="63300A86" w14:textId="77777777" w:rsidR="00805614" w:rsidRDefault="00805614" w:rsidP="0080561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45109C0F" w14:textId="77777777" w:rsidR="00805614" w:rsidRPr="009F0996" w:rsidRDefault="00805614" w:rsidP="0080561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93FBC13" w14:textId="77777777" w:rsidR="00805614" w:rsidRPr="009F0996" w:rsidRDefault="00805614" w:rsidP="0080561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5EF356C" w14:textId="77777777" w:rsidR="00805614" w:rsidRPr="009F0996" w:rsidRDefault="00805614" w:rsidP="0080561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4E15D1A" w14:textId="77777777" w:rsidR="00805614" w:rsidRPr="009F0996" w:rsidRDefault="00805614" w:rsidP="0080561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4BDABCE" w14:textId="77777777" w:rsidR="00805614" w:rsidRDefault="00805614" w:rsidP="0080561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3201"/>
        <w:gridCol w:w="1296"/>
        <w:gridCol w:w="1514"/>
        <w:gridCol w:w="2478"/>
        <w:gridCol w:w="1316"/>
      </w:tblGrid>
      <w:tr w:rsidR="00805614" w:rsidRPr="007207B1" w14:paraId="47CFB37E" w14:textId="77777777" w:rsidTr="00805614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74ACF6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C633C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D707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10668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F759C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805614" w:rsidRPr="007207B1" w14:paraId="431FE167" w14:textId="77777777" w:rsidTr="00DA3D2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5D01A" w14:textId="77777777" w:rsidR="00805614" w:rsidRPr="000B3B42" w:rsidRDefault="00805614" w:rsidP="002124CC">
            <w:pPr>
              <w:jc w:val="center"/>
              <w:rPr>
                <w:lang w:val="en-US"/>
              </w:rPr>
            </w:pPr>
            <w:r>
              <w:t>Екатерина Христова Пее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D3B6D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0215000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DB776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Председате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4153E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Мария Иванова Шопо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A2A" w14:textId="212D0031" w:rsidR="00805614" w:rsidRPr="003B09F9" w:rsidRDefault="00805614" w:rsidP="002124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805614" w:rsidRPr="007207B1" w14:paraId="1788DDF3" w14:textId="77777777" w:rsidTr="00DA3D2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70595" w14:textId="77777777" w:rsidR="00805614" w:rsidRPr="000B3B42" w:rsidRDefault="00805614" w:rsidP="002124CC">
            <w:pPr>
              <w:jc w:val="center"/>
              <w:rPr>
                <w:lang w:val="en-US"/>
              </w:rPr>
            </w:pPr>
            <w:r>
              <w:t xml:space="preserve">Силвия Иванова Даков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E04D0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0215000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77AE" w14:textId="77777777" w:rsidR="00805614" w:rsidRPr="003B09F9" w:rsidRDefault="00805614" w:rsidP="002124CC">
            <w:pPr>
              <w:rPr>
                <w:lang w:val="en-US"/>
              </w:rPr>
            </w:pPr>
            <w:r w:rsidRPr="003B09F9">
              <w:t xml:space="preserve"> Предс</w:t>
            </w:r>
            <w:r>
              <w:t>едате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B1911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Весела Янкова Томсъ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6642" w14:textId="566D0A4D" w:rsidR="00805614" w:rsidRPr="003B09F9" w:rsidRDefault="00805614" w:rsidP="002124CC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3334FA83" w14:textId="77777777" w:rsidR="00805614" w:rsidRPr="000523D3" w:rsidRDefault="00805614" w:rsidP="0080561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27B4FD4" w14:textId="77777777" w:rsidR="00805614" w:rsidRPr="000523D3" w:rsidRDefault="00805614" w:rsidP="0080561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FB2427F" w14:textId="77777777" w:rsidR="00805614" w:rsidRDefault="00805614" w:rsidP="00805614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4ADCABF" w14:textId="77777777" w:rsidR="00805614" w:rsidRPr="00B341F9" w:rsidRDefault="00805614" w:rsidP="0080561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F128ED5" w14:textId="4A6164F9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65563609" w14:textId="1B1D6B62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5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65</w:t>
      </w:r>
      <w:r w:rsidR="00FF743F" w:rsidRPr="00CC07B3">
        <w:rPr>
          <w:b/>
          <w:sz w:val="28"/>
          <w:szCs w:val="28"/>
        </w:rPr>
        <w:t xml:space="preserve"> – НС</w:t>
      </w:r>
    </w:p>
    <w:p w14:paraId="7D31ECAB" w14:textId="77777777" w:rsidR="00805614" w:rsidRDefault="00805614" w:rsidP="00805614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lastRenderedPageBreak/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“ПРОДЪЛЖАВАМЕ ПРОМЯНАТА – ДЕМОКРАТИЧНА БЪЛГАРИЯ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F51482A" w14:textId="77777777" w:rsidR="00805614" w:rsidRPr="008456E5" w:rsidRDefault="00805614" w:rsidP="0080561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08/09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6 броя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са предложени други лица за попълване състава на комисиите. </w:t>
      </w:r>
    </w:p>
    <w:p w14:paraId="6C4A70C3" w14:textId="77777777" w:rsidR="00805614" w:rsidRPr="009F0996" w:rsidRDefault="00805614" w:rsidP="0080561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7ED4CC44" w14:textId="77777777" w:rsidR="00805614" w:rsidRPr="009F0996" w:rsidRDefault="00805614" w:rsidP="0080561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7A5AF71" w14:textId="77777777" w:rsidR="00805614" w:rsidRPr="009F0996" w:rsidRDefault="00805614" w:rsidP="0080561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A485CB7" w14:textId="77777777" w:rsidR="00805614" w:rsidRPr="009F0996" w:rsidRDefault="00805614" w:rsidP="0080561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519AA15" w14:textId="77777777" w:rsidR="00805614" w:rsidRDefault="00805614" w:rsidP="0080561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358"/>
        <w:gridCol w:w="1296"/>
        <w:gridCol w:w="1627"/>
        <w:gridCol w:w="1966"/>
        <w:gridCol w:w="1608"/>
      </w:tblGrid>
      <w:tr w:rsidR="00805614" w:rsidRPr="007207B1" w14:paraId="25E78144" w14:textId="77777777" w:rsidTr="00805614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9E93B0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49949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950E5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1570D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58335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805614" w:rsidRPr="007207B1" w14:paraId="774F5CFE" w14:textId="77777777" w:rsidTr="00DA3D2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6CE97" w14:textId="77777777" w:rsidR="00805614" w:rsidRPr="000B3B42" w:rsidRDefault="00805614" w:rsidP="002124CC">
            <w:pPr>
              <w:jc w:val="both"/>
              <w:rPr>
                <w:lang w:val="en-US"/>
              </w:rPr>
            </w:pPr>
            <w:r>
              <w:t>Валентина Стоянова Тодоро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05C3C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0201000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F3A6C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Секрета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05CA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Поля Георгиева Яне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E4D" w14:textId="6FB67894" w:rsidR="00805614" w:rsidRPr="003B09F9" w:rsidRDefault="00805614" w:rsidP="002124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805614" w:rsidRPr="007207B1" w14:paraId="562BC77D" w14:textId="77777777" w:rsidTr="00DA3D2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F6121" w14:textId="77777777" w:rsidR="00805614" w:rsidRPr="000B3B42" w:rsidRDefault="00805614" w:rsidP="002124CC">
            <w:pPr>
              <w:rPr>
                <w:lang w:val="en-US"/>
              </w:rPr>
            </w:pPr>
            <w:r>
              <w:t>Кунка Йовчева Мавро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DF558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0201000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A204F" w14:textId="6A87411A" w:rsidR="00805614" w:rsidRPr="003B09F9" w:rsidRDefault="00805614" w:rsidP="00805614">
            <w:pPr>
              <w:rPr>
                <w:lang w:val="en-US"/>
              </w:rPr>
            </w:pPr>
            <w:r w:rsidRPr="003B09F9">
              <w:t xml:space="preserve"> </w:t>
            </w:r>
            <w:r>
              <w:t>П</w:t>
            </w:r>
            <w:r w:rsidRPr="003B09F9">
              <w:t>редс</w:t>
            </w:r>
            <w:r>
              <w:t>едате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673E8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Радостина Кирова Илие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2D6" w14:textId="463CBBA1" w:rsidR="00805614" w:rsidRPr="003B09F9" w:rsidRDefault="00805614" w:rsidP="002124CC">
            <w:pPr>
              <w:jc w:val="center"/>
              <w:rPr>
                <w:color w:val="000000"/>
                <w:lang w:val="en-US"/>
              </w:rPr>
            </w:pPr>
          </w:p>
        </w:tc>
      </w:tr>
      <w:tr w:rsidR="00805614" w:rsidRPr="007207B1" w14:paraId="2535BE87" w14:textId="77777777" w:rsidTr="0080561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0E80A" w14:textId="77777777" w:rsidR="00805614" w:rsidRDefault="00805614" w:rsidP="002124CC">
            <w:pPr>
              <w:jc w:val="both"/>
            </w:pPr>
            <w:r>
              <w:t xml:space="preserve">Катя Пейчева Георгиев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2BB79" w14:textId="77777777" w:rsidR="00805614" w:rsidRDefault="00805614" w:rsidP="002124CC">
            <w:pPr>
              <w:jc w:val="center"/>
            </w:pPr>
            <w:r>
              <w:t>02010003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EE3C1" w14:textId="77777777" w:rsidR="00805614" w:rsidRPr="003B09F9" w:rsidRDefault="00805614" w:rsidP="002124CC">
            <w:r>
              <w:t>Чле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431F0" w14:textId="77777777" w:rsidR="00805614" w:rsidRDefault="00805614" w:rsidP="002124CC">
            <w:pPr>
              <w:jc w:val="center"/>
            </w:pPr>
            <w:r>
              <w:t>Роберта Проданова Йовче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153" w14:textId="22F6DEB1" w:rsidR="00805614" w:rsidRDefault="00805614" w:rsidP="002124CC">
            <w:pPr>
              <w:jc w:val="center"/>
            </w:pPr>
          </w:p>
        </w:tc>
      </w:tr>
      <w:tr w:rsidR="00805614" w:rsidRPr="007207B1" w14:paraId="774841C8" w14:textId="77777777" w:rsidTr="0080561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AFE90" w14:textId="77777777" w:rsidR="00805614" w:rsidRDefault="00805614" w:rsidP="002124CC">
            <w:r>
              <w:t xml:space="preserve">Мирослав Веселинов Коле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92AA" w14:textId="77777777" w:rsidR="00805614" w:rsidRDefault="00805614" w:rsidP="002124CC">
            <w:pPr>
              <w:jc w:val="center"/>
            </w:pPr>
            <w:r>
              <w:t>02010004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B27A7" w14:textId="77777777" w:rsidR="00805614" w:rsidRPr="003B09F9" w:rsidRDefault="00805614" w:rsidP="002124CC">
            <w:r>
              <w:t>Секрета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CE55E" w14:textId="77777777" w:rsidR="00805614" w:rsidRDefault="00805614" w:rsidP="002124CC">
            <w:pPr>
              <w:jc w:val="center"/>
            </w:pPr>
            <w:r>
              <w:t>Мария Георгиева Чане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93B" w14:textId="73C9DF8D" w:rsidR="00805614" w:rsidRDefault="00805614" w:rsidP="002124CC">
            <w:pPr>
              <w:jc w:val="center"/>
            </w:pPr>
          </w:p>
        </w:tc>
      </w:tr>
      <w:tr w:rsidR="00805614" w:rsidRPr="007207B1" w14:paraId="7183313A" w14:textId="77777777" w:rsidTr="0080561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07C16" w14:textId="77777777" w:rsidR="00805614" w:rsidRDefault="00805614" w:rsidP="002124CC">
            <w:pPr>
              <w:jc w:val="center"/>
            </w:pPr>
            <w:r>
              <w:t>Росен Алдинов Кърмаджие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1728" w14:textId="77777777" w:rsidR="00805614" w:rsidRDefault="00805614" w:rsidP="002124CC">
            <w:pPr>
              <w:jc w:val="center"/>
            </w:pPr>
            <w:r>
              <w:t>0201000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3818" w14:textId="77777777" w:rsidR="00805614" w:rsidRPr="003B09F9" w:rsidRDefault="00805614" w:rsidP="002124CC">
            <w:r>
              <w:t>Чле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AD09" w14:textId="77777777" w:rsidR="00805614" w:rsidRDefault="00805614" w:rsidP="002124CC">
            <w:pPr>
              <w:jc w:val="center"/>
            </w:pPr>
            <w:r>
              <w:t>Жулиана Ненова Паруше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494" w14:textId="2292075B" w:rsidR="00805614" w:rsidRDefault="00805614" w:rsidP="002124CC">
            <w:pPr>
              <w:jc w:val="center"/>
            </w:pPr>
          </w:p>
        </w:tc>
      </w:tr>
      <w:tr w:rsidR="00805614" w:rsidRPr="007207B1" w14:paraId="0B53D2C1" w14:textId="77777777" w:rsidTr="0080561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47881" w14:textId="77777777" w:rsidR="00805614" w:rsidRDefault="00805614" w:rsidP="002124CC">
            <w:pPr>
              <w:jc w:val="center"/>
            </w:pPr>
            <w:r>
              <w:t>Радостина Кирова Илие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FBF36" w14:textId="77777777" w:rsidR="00805614" w:rsidRDefault="00805614" w:rsidP="002124CC">
            <w:pPr>
              <w:jc w:val="center"/>
            </w:pPr>
            <w:r>
              <w:t>0201000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745FF" w14:textId="77777777" w:rsidR="00805614" w:rsidRPr="003B09F9" w:rsidRDefault="00805614" w:rsidP="002124CC">
            <w:r>
              <w:t>Чле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51723" w14:textId="77777777" w:rsidR="00805614" w:rsidRDefault="00805614" w:rsidP="002124CC">
            <w:pPr>
              <w:jc w:val="center"/>
            </w:pPr>
            <w:r>
              <w:t>Моника Михайлова Ангел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8D8" w14:textId="5730ED86" w:rsidR="00805614" w:rsidRDefault="00805614" w:rsidP="002124CC">
            <w:pPr>
              <w:jc w:val="center"/>
            </w:pPr>
          </w:p>
        </w:tc>
      </w:tr>
    </w:tbl>
    <w:p w14:paraId="1DB8A061" w14:textId="77777777" w:rsidR="00805614" w:rsidRPr="000523D3" w:rsidRDefault="00805614" w:rsidP="0080561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EED79DC" w14:textId="77777777" w:rsidR="00805614" w:rsidRPr="000523D3" w:rsidRDefault="00805614" w:rsidP="0080561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768D7D9" w14:textId="77777777" w:rsidR="00805614" w:rsidRDefault="00805614" w:rsidP="00805614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C2D5B06" w14:textId="77777777" w:rsidR="00805614" w:rsidRPr="00B341F9" w:rsidRDefault="00805614" w:rsidP="0080561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56B7D53" w14:textId="77777777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487FA87B" w14:textId="1333BAAA" w:rsidR="00FF743F" w:rsidRDefault="00D31A47" w:rsidP="00FF743F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6.</w:t>
      </w:r>
      <w:r w:rsidR="00FF743F" w:rsidRPr="00CC07B3">
        <w:rPr>
          <w:b/>
          <w:sz w:val="28"/>
          <w:szCs w:val="28"/>
        </w:rPr>
        <w:t>РЕШЕНИЕ</w:t>
      </w:r>
      <w:r w:rsidR="00FF743F" w:rsidRPr="00CC07B3">
        <w:rPr>
          <w:b/>
          <w:sz w:val="28"/>
          <w:szCs w:val="28"/>
        </w:rPr>
        <w:br/>
        <w:t xml:space="preserve">№ </w:t>
      </w:r>
      <w:r w:rsidR="00FF743F">
        <w:rPr>
          <w:b/>
          <w:sz w:val="28"/>
          <w:szCs w:val="28"/>
          <w:lang w:val="en-US"/>
        </w:rPr>
        <w:t>166</w:t>
      </w:r>
      <w:r w:rsidR="00FF743F" w:rsidRPr="00CC07B3">
        <w:rPr>
          <w:b/>
          <w:sz w:val="28"/>
          <w:szCs w:val="28"/>
        </w:rPr>
        <w:t xml:space="preserve"> – НС</w:t>
      </w:r>
    </w:p>
    <w:p w14:paraId="06885C77" w14:textId="77777777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6DDD538F" w14:textId="77777777" w:rsidR="00805614" w:rsidRDefault="00805614" w:rsidP="00805614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Несебър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</w:t>
      </w:r>
      <w:r w:rsidRPr="00092F2A">
        <w:rPr>
          <w:color w:val="000000"/>
          <w:sz w:val="26"/>
          <w:szCs w:val="26"/>
        </w:rPr>
        <w:t xml:space="preserve">„Алианс за права и свободи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EDB8B8F" w14:textId="77777777" w:rsidR="00805614" w:rsidRPr="008456E5" w:rsidRDefault="00805614" w:rsidP="0080561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313/09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алиция 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ата промян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 xml:space="preserve">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 1  заявление до РИК от член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е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алиция 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ази секции се овакантява, поради което е предложено друго лице за попълване състава на комисията. </w:t>
      </w:r>
    </w:p>
    <w:p w14:paraId="2785DB78" w14:textId="77777777" w:rsidR="00805614" w:rsidRPr="009F0996" w:rsidRDefault="00805614" w:rsidP="0080561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н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е представен и на технически носител в Еxcel формат.</w:t>
      </w:r>
    </w:p>
    <w:p w14:paraId="5541615C" w14:textId="77777777" w:rsidR="00805614" w:rsidRPr="009F0996" w:rsidRDefault="00805614" w:rsidP="0080561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DDC6581" w14:textId="77777777" w:rsidR="00805614" w:rsidRPr="009F0996" w:rsidRDefault="00805614" w:rsidP="0080561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B2F1175" w14:textId="77777777" w:rsidR="00805614" w:rsidRPr="009F0996" w:rsidRDefault="00805614" w:rsidP="0080561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7BD7844" w14:textId="77777777" w:rsidR="00805614" w:rsidRDefault="00805614" w:rsidP="0080561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цето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 , както следва: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3201"/>
        <w:gridCol w:w="1296"/>
        <w:gridCol w:w="1514"/>
        <w:gridCol w:w="2478"/>
        <w:gridCol w:w="1316"/>
      </w:tblGrid>
      <w:tr w:rsidR="00805614" w:rsidRPr="007207B1" w14:paraId="158E6F46" w14:textId="77777777" w:rsidTr="00D000C0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ABB9C79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EAAA4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549DF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F9FE4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5CA4C" w14:textId="77777777" w:rsidR="00805614" w:rsidRPr="007207B1" w:rsidRDefault="00805614" w:rsidP="002124C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805614" w:rsidRPr="007207B1" w14:paraId="7DEE6728" w14:textId="77777777" w:rsidTr="00DA3D2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F839C" w14:textId="77777777" w:rsidR="00805614" w:rsidRPr="000B3B42" w:rsidRDefault="00805614" w:rsidP="002124CC">
            <w:pPr>
              <w:jc w:val="both"/>
              <w:rPr>
                <w:lang w:val="en-US"/>
              </w:rPr>
            </w:pPr>
            <w:r>
              <w:t>Сибел Юзджан Аде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8AD78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02150003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3BE78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Член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ECE51" w14:textId="77777777" w:rsidR="00805614" w:rsidRPr="003B09F9" w:rsidRDefault="00805614" w:rsidP="002124CC">
            <w:pPr>
              <w:jc w:val="center"/>
              <w:rPr>
                <w:lang w:val="en-US"/>
              </w:rPr>
            </w:pPr>
            <w:r>
              <w:t>Неджмие Ибрахим А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9A1" w14:textId="44802612" w:rsidR="00805614" w:rsidRPr="003B09F9" w:rsidRDefault="00805614" w:rsidP="002124CC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7DEBE3D1" w14:textId="77777777" w:rsidR="00805614" w:rsidRPr="000523D3" w:rsidRDefault="00805614" w:rsidP="0080561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5D8FC202" w14:textId="77777777" w:rsidR="00805614" w:rsidRPr="000523D3" w:rsidRDefault="00805614" w:rsidP="0080561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я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F12B4F2" w14:textId="77777777" w:rsidR="00805614" w:rsidRDefault="00805614" w:rsidP="00805614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7FF2E22" w14:textId="77F7B1DD" w:rsidR="00805614" w:rsidRPr="00805614" w:rsidRDefault="00805614" w:rsidP="0080561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ешението може да се оспорва в тридневен срок от обявяването му пред Централната избирателна комис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основание чл.73, ал.1 от ИК.</w:t>
      </w:r>
    </w:p>
    <w:p w14:paraId="556B2DCB" w14:textId="77777777" w:rsidR="00FF743F" w:rsidRDefault="00FF743F" w:rsidP="00FF743F">
      <w:pPr>
        <w:shd w:val="clear" w:color="auto" w:fill="FEFEFE"/>
        <w:jc w:val="center"/>
        <w:rPr>
          <w:b/>
          <w:sz w:val="28"/>
          <w:szCs w:val="28"/>
        </w:rPr>
      </w:pPr>
    </w:p>
    <w:p w14:paraId="26583205" w14:textId="77777777" w:rsidR="00B51D0A" w:rsidRPr="005B7146" w:rsidRDefault="00B51D0A" w:rsidP="00B51D0A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1D0A" w:rsidRPr="005B7146" w14:paraId="130BB662" w14:textId="77777777" w:rsidTr="003236AE">
        <w:tc>
          <w:tcPr>
            <w:tcW w:w="6232" w:type="dxa"/>
          </w:tcPr>
          <w:p w14:paraId="2083C0E3" w14:textId="77777777" w:rsidR="00B51D0A" w:rsidRPr="005B7146" w:rsidRDefault="00B51D0A" w:rsidP="003236AE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98B7A7C" w14:textId="77777777" w:rsidR="00B51D0A" w:rsidRPr="005B7146" w:rsidRDefault="00B51D0A" w:rsidP="003236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E6E5D3" w14:textId="77777777" w:rsidR="00B51D0A" w:rsidRPr="005B7146" w:rsidRDefault="00B51D0A" w:rsidP="003236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51D0A" w:rsidRPr="005B7146" w14:paraId="1428643D" w14:textId="77777777" w:rsidTr="003236AE">
        <w:tc>
          <w:tcPr>
            <w:tcW w:w="6232" w:type="dxa"/>
          </w:tcPr>
          <w:p w14:paraId="43608247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872ABDE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3847D5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17B07EA3" w14:textId="77777777" w:rsidTr="003236AE">
        <w:tc>
          <w:tcPr>
            <w:tcW w:w="6232" w:type="dxa"/>
          </w:tcPr>
          <w:p w14:paraId="6C9A31ED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27A5305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CFE5D2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7B1F297F" w14:textId="77777777" w:rsidTr="003236AE">
        <w:tc>
          <w:tcPr>
            <w:tcW w:w="6232" w:type="dxa"/>
          </w:tcPr>
          <w:p w14:paraId="68F6E26B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2590D58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61C715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7EF3EC08" w14:textId="77777777" w:rsidTr="003236AE">
        <w:tc>
          <w:tcPr>
            <w:tcW w:w="6232" w:type="dxa"/>
          </w:tcPr>
          <w:p w14:paraId="7587E82B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9E29D59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BB568C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715B3115" w14:textId="77777777" w:rsidTr="003236AE">
        <w:tc>
          <w:tcPr>
            <w:tcW w:w="6232" w:type="dxa"/>
          </w:tcPr>
          <w:p w14:paraId="6EB2F16E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61E4F2FC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4A8849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74238C6C" w14:textId="77777777" w:rsidTr="003236AE">
        <w:tc>
          <w:tcPr>
            <w:tcW w:w="6232" w:type="dxa"/>
          </w:tcPr>
          <w:p w14:paraId="5276E74B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693FB0B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12A3D2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0A5561A9" w14:textId="77777777" w:rsidTr="003236AE">
        <w:tc>
          <w:tcPr>
            <w:tcW w:w="6232" w:type="dxa"/>
          </w:tcPr>
          <w:p w14:paraId="12CF02F9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2AB1C820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5739E9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64EA57CE" w14:textId="77777777" w:rsidTr="003236AE">
        <w:tc>
          <w:tcPr>
            <w:tcW w:w="6232" w:type="dxa"/>
          </w:tcPr>
          <w:p w14:paraId="089044D9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1ADFD82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E316B1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134AF0B1" w14:textId="77777777" w:rsidTr="003236AE">
        <w:tc>
          <w:tcPr>
            <w:tcW w:w="6232" w:type="dxa"/>
          </w:tcPr>
          <w:p w14:paraId="4B6AD79F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CDEBFC2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6F5CE0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75032D0E" w14:textId="77777777" w:rsidTr="003236AE">
        <w:tc>
          <w:tcPr>
            <w:tcW w:w="6232" w:type="dxa"/>
          </w:tcPr>
          <w:p w14:paraId="3D007EAF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08C4E2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75EC9E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68BF8D34" w14:textId="77777777" w:rsidTr="003236AE">
        <w:tc>
          <w:tcPr>
            <w:tcW w:w="6232" w:type="dxa"/>
          </w:tcPr>
          <w:p w14:paraId="15E4731E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820F147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53784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610A00AD" w14:textId="77777777" w:rsidTr="003236AE">
        <w:tc>
          <w:tcPr>
            <w:tcW w:w="6232" w:type="dxa"/>
          </w:tcPr>
          <w:p w14:paraId="17990452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4477E00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B9B964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46EFF225" w14:textId="77777777" w:rsidTr="003236AE">
        <w:tc>
          <w:tcPr>
            <w:tcW w:w="6232" w:type="dxa"/>
          </w:tcPr>
          <w:p w14:paraId="57C8D466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E8927F1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CE2F0D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363F76B7" w14:textId="77777777" w:rsidTr="003236AE">
        <w:tc>
          <w:tcPr>
            <w:tcW w:w="6232" w:type="dxa"/>
          </w:tcPr>
          <w:p w14:paraId="7E2948FC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0E1D9B2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6935BD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51D0A" w:rsidRPr="005B7146" w14:paraId="0E72AEAA" w14:textId="77777777" w:rsidTr="003236AE">
        <w:tc>
          <w:tcPr>
            <w:tcW w:w="6232" w:type="dxa"/>
          </w:tcPr>
          <w:p w14:paraId="3BBA2944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FCDE6EC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20E80A" w14:textId="77777777" w:rsidR="00B51D0A" w:rsidRPr="005B7146" w:rsidRDefault="00B51D0A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0A359DE" w14:textId="77777777" w:rsidR="00B51D0A" w:rsidRDefault="00B51D0A" w:rsidP="00B51D0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5BB76A2" w14:textId="41366089" w:rsidR="00B51D0A" w:rsidRDefault="00FF743F" w:rsidP="00B51D0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</w:t>
      </w:r>
      <w:r w:rsidR="00B51D0A">
        <w:rPr>
          <w:sz w:val="28"/>
          <w:szCs w:val="28"/>
        </w:rPr>
        <w:t>, „против“ –няма.</w:t>
      </w:r>
    </w:p>
    <w:p w14:paraId="33C30EA7" w14:textId="4E16DAD3" w:rsidR="00B51D0A" w:rsidRDefault="00B51D0A" w:rsidP="00B51D0A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FF743F">
        <w:rPr>
          <w:color w:val="000000" w:themeColor="text1"/>
          <w:sz w:val="28"/>
          <w:szCs w:val="28"/>
        </w:rPr>
        <w:t>4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48D2E26" w14:textId="77777777" w:rsid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10592C3B" w:rsidR="00EF6628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 w:rsidR="007A2FA4"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C2FDBD0" w14:textId="1397DEED" w:rsidR="00F954E8" w:rsidRDefault="00F954E8" w:rsidP="00F954E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D000C0">
        <w:rPr>
          <w:b/>
          <w:sz w:val="28"/>
          <w:szCs w:val="28"/>
          <w:lang w:val="en-US"/>
        </w:rPr>
        <w:t>155</w:t>
      </w:r>
      <w:r w:rsidRPr="00CC07B3">
        <w:rPr>
          <w:b/>
          <w:sz w:val="28"/>
          <w:szCs w:val="28"/>
        </w:rPr>
        <w:t xml:space="preserve"> – НС</w:t>
      </w:r>
    </w:p>
    <w:p w14:paraId="13107E87" w14:textId="77777777" w:rsidR="00F954E8" w:rsidRDefault="00F954E8" w:rsidP="00F954E8">
      <w:pPr>
        <w:shd w:val="clear" w:color="auto" w:fill="FEFEFE"/>
        <w:jc w:val="center"/>
        <w:rPr>
          <w:b/>
          <w:sz w:val="28"/>
          <w:szCs w:val="28"/>
        </w:rPr>
      </w:pPr>
    </w:p>
    <w:p w14:paraId="54E07C38" w14:textId="77777777" w:rsidR="00D000C0" w:rsidRDefault="00D000C0" w:rsidP="00D000C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не поименния състав</w:t>
      </w:r>
      <w:r w:rsidRPr="00F16323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П</w:t>
      </w:r>
      <w:r w:rsidRPr="00F16323">
        <w:rPr>
          <w:color w:val="000000"/>
          <w:sz w:val="26"/>
          <w:szCs w:val="26"/>
        </w:rPr>
        <w:t xml:space="preserve">СИК </w:t>
      </w:r>
      <w:r>
        <w:rPr>
          <w:color w:val="000000"/>
          <w:sz w:val="26"/>
          <w:szCs w:val="26"/>
        </w:rPr>
        <w:t>на територията на</w:t>
      </w:r>
      <w:r w:rsidRPr="00F16323">
        <w:rPr>
          <w:color w:val="000000"/>
          <w:sz w:val="26"/>
          <w:szCs w:val="26"/>
        </w:rPr>
        <w:t xml:space="preserve"> община </w:t>
      </w:r>
      <w:r>
        <w:rPr>
          <w:color w:val="000000"/>
          <w:sz w:val="26"/>
          <w:szCs w:val="26"/>
        </w:rPr>
        <w:t>Руен при провеждане на</w:t>
      </w:r>
      <w:r w:rsidRPr="00F16323">
        <w:rPr>
          <w:color w:val="000000"/>
          <w:sz w:val="26"/>
          <w:szCs w:val="26"/>
        </w:rPr>
        <w:t xml:space="preserve">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30A4B75" w14:textId="77777777" w:rsidR="00D000C0" w:rsidRDefault="00D000C0" w:rsidP="00D000C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В Районна избирателна комисия Бургас 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стъпил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исмо от Кмета на Община Руен, завед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300/09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, към което е приложен Протокол от 06.04.2026г. от проведени консултации за определяне поименния състав на Подвижните секционни избирателни секции /ПСИК/ в Община Руен. На консултациите са представени предложения за състава на ПСИК от присъствалите упълномощени представители на парламентарно представените партии и коалиции от партии в 51-то Народно събрание, постигнато е съгласие между тях за разпределението на длъжностите в комисията.    </w:t>
      </w:r>
    </w:p>
    <w:p w14:paraId="7CFD9C8B" w14:textId="77777777" w:rsidR="00D000C0" w:rsidRPr="00CF111E" w:rsidRDefault="00D000C0" w:rsidP="00D000C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движните секционни избирателни комисия /ПСИК/ на територията на Община Руен са с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№ 02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18 00 53,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№ 02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18 00 54 и </w:t>
      </w:r>
      <w:r w:rsidRPr="003A0D1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 02 18 00 5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5 образувани  са със </w:t>
      </w:r>
      <w:r w:rsidRPr="003A0D1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повед №РД-08-127/03.04.2026 г. на Зам. Кмета на Община Ру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</w:t>
      </w:r>
      <w:r w:rsidRPr="003A0D1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повед №РД-08-123/01.04.2026 г. на Зам. Кмета на Община Ру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са утвърдени с </w:t>
      </w:r>
      <w:r w:rsidRPr="003A0D1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 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99</w:t>
      </w:r>
      <w:r w:rsidRPr="003A0D1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– НС/0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</w:t>
      </w:r>
      <w:r w:rsidRPr="003A0D1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04.2026г. на РИК – Бургас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 Решение №105 – НС/04.04.2026г. на РИК – Бургас.  </w:t>
      </w:r>
    </w:p>
    <w:p w14:paraId="286B86EB" w14:textId="77777777" w:rsidR="00D000C0" w:rsidRDefault="00D000C0" w:rsidP="00D000C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т.1 и т.4, чл.89, ал.2 във вр.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91 ал.11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Изборния кодекс (ИК)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ешение № 4613-20.03.2026 година на ЦИК 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3A0D1A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 №99 – НС/02.04.2026г. на РИК – Бургас и  Решение №105 – НС/04.04.2026г. на РИК – Бургас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Районна избирателна комисия – Бургас,</w:t>
      </w:r>
    </w:p>
    <w:p w14:paraId="35A7D516" w14:textId="77777777" w:rsidR="00D000C0" w:rsidRDefault="00D000C0" w:rsidP="00D000C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E78EEB2" w14:textId="584FFC2F" w:rsidR="00D000C0" w:rsidRPr="00DC4094" w:rsidRDefault="00D000C0" w:rsidP="00D000C0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НАЗНАЧАВА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подвиж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и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и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збирателни комиси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и 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Руен</w:t>
      </w:r>
      <w:r w:rsidRPr="00DC4094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 </w:t>
      </w:r>
      <w:r w:rsidRPr="00B940A4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 02 18 00 53, № 02 18 00 54 и № 02 18 00 55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, съгласно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поименното предложение на зам. Кмета на община Руен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ъобразно приложения списък, представляващ неразде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лна част от настоящото решение.</w:t>
      </w:r>
    </w:p>
    <w:p w14:paraId="2BAA0250" w14:textId="3C7F81A1" w:rsidR="00D000C0" w:rsidRPr="00DC4094" w:rsidRDefault="00D000C0" w:rsidP="00D000C0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lastRenderedPageBreak/>
        <w:t>ИЗДАВ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удостоверения на членовете на </w:t>
      </w:r>
      <w:r w:rsidRPr="00D000C0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ПСИК </w:t>
      </w:r>
      <w:r w:rsidRPr="00D000C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bg-BG"/>
        </w:rPr>
        <w:t>№ 02 18 00 53, № 02 18 00 54 и № 02 18 00 55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Руен.</w:t>
      </w:r>
    </w:p>
    <w:p w14:paraId="34279480" w14:textId="77777777" w:rsidR="00D000C0" w:rsidRPr="00DC4094" w:rsidRDefault="00D000C0" w:rsidP="00D000C0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Неразделна част от това решение е Приложение № 1 на списъчния състав на ПСИК.</w:t>
      </w:r>
    </w:p>
    <w:p w14:paraId="4B6CB7FF" w14:textId="77777777" w:rsidR="00D000C0" w:rsidRPr="00DC4094" w:rsidRDefault="00D000C0" w:rsidP="00D000C0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1679CDDF" w14:textId="77777777" w:rsidR="00D000C0" w:rsidRPr="00DC4094" w:rsidRDefault="00D000C0" w:rsidP="00D000C0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3AF4BB3A" w14:textId="77777777" w:rsidR="00D000C0" w:rsidRDefault="00D000C0" w:rsidP="00FF743F">
      <w:pPr>
        <w:spacing w:line="276" w:lineRule="auto"/>
        <w:rPr>
          <w:sz w:val="28"/>
          <w:szCs w:val="28"/>
        </w:rPr>
      </w:pPr>
    </w:p>
    <w:p w14:paraId="2FFC3F8A" w14:textId="2F5DC253" w:rsidR="00FF743F" w:rsidRPr="005B7146" w:rsidRDefault="00FF743F" w:rsidP="00FF743F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F743F" w:rsidRPr="005B7146" w14:paraId="77DB6D4C" w14:textId="77777777" w:rsidTr="003236AE">
        <w:tc>
          <w:tcPr>
            <w:tcW w:w="6232" w:type="dxa"/>
          </w:tcPr>
          <w:p w14:paraId="7B1E546A" w14:textId="77777777" w:rsidR="00FF743F" w:rsidRPr="005B7146" w:rsidRDefault="00FF743F" w:rsidP="003236AE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5996B0E" w14:textId="77777777" w:rsidR="00FF743F" w:rsidRPr="005B7146" w:rsidRDefault="00FF743F" w:rsidP="003236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ACDE5C" w14:textId="77777777" w:rsidR="00FF743F" w:rsidRPr="005B7146" w:rsidRDefault="00FF743F" w:rsidP="003236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FF743F" w:rsidRPr="005B7146" w14:paraId="293025C7" w14:textId="77777777" w:rsidTr="003236AE">
        <w:tc>
          <w:tcPr>
            <w:tcW w:w="6232" w:type="dxa"/>
          </w:tcPr>
          <w:p w14:paraId="37FD02CF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0617EF8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509350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24EC0B67" w14:textId="77777777" w:rsidTr="003236AE">
        <w:tc>
          <w:tcPr>
            <w:tcW w:w="6232" w:type="dxa"/>
          </w:tcPr>
          <w:p w14:paraId="3726109F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A58689F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B272D4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2ED4410A" w14:textId="77777777" w:rsidTr="003236AE">
        <w:tc>
          <w:tcPr>
            <w:tcW w:w="6232" w:type="dxa"/>
          </w:tcPr>
          <w:p w14:paraId="0E7E46D6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D70401C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5826C5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26BAF37C" w14:textId="77777777" w:rsidTr="003236AE">
        <w:tc>
          <w:tcPr>
            <w:tcW w:w="6232" w:type="dxa"/>
          </w:tcPr>
          <w:p w14:paraId="1FCFDEA6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49D3AC2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E3DDA6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0315EECA" w14:textId="77777777" w:rsidTr="003236AE">
        <w:tc>
          <w:tcPr>
            <w:tcW w:w="6232" w:type="dxa"/>
          </w:tcPr>
          <w:p w14:paraId="6D1BAF24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A1AE2C6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7AB8F2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46C9B31D" w14:textId="77777777" w:rsidTr="003236AE">
        <w:tc>
          <w:tcPr>
            <w:tcW w:w="6232" w:type="dxa"/>
          </w:tcPr>
          <w:p w14:paraId="7B766ACF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8EC8695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F3C496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7D2FCF31" w14:textId="77777777" w:rsidTr="003236AE">
        <w:tc>
          <w:tcPr>
            <w:tcW w:w="6232" w:type="dxa"/>
          </w:tcPr>
          <w:p w14:paraId="42E94CDB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B3647ED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7204D2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09F88C55" w14:textId="77777777" w:rsidTr="003236AE">
        <w:tc>
          <w:tcPr>
            <w:tcW w:w="6232" w:type="dxa"/>
          </w:tcPr>
          <w:p w14:paraId="2E2C8203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C8486A0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DAAA7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098AC75C" w14:textId="77777777" w:rsidTr="003236AE">
        <w:tc>
          <w:tcPr>
            <w:tcW w:w="6232" w:type="dxa"/>
          </w:tcPr>
          <w:p w14:paraId="756BB372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FD00E88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CA4376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29A5598C" w14:textId="77777777" w:rsidTr="003236AE">
        <w:tc>
          <w:tcPr>
            <w:tcW w:w="6232" w:type="dxa"/>
          </w:tcPr>
          <w:p w14:paraId="2C0EBE75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CAD6485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F6303D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5E1F70F6" w14:textId="77777777" w:rsidTr="003236AE">
        <w:tc>
          <w:tcPr>
            <w:tcW w:w="6232" w:type="dxa"/>
          </w:tcPr>
          <w:p w14:paraId="47690AFA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3D6FEBA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6DA40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76D3E39D" w14:textId="77777777" w:rsidTr="003236AE">
        <w:tc>
          <w:tcPr>
            <w:tcW w:w="6232" w:type="dxa"/>
          </w:tcPr>
          <w:p w14:paraId="773D718B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B39DC15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BCCB66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110CA109" w14:textId="77777777" w:rsidTr="003236AE">
        <w:tc>
          <w:tcPr>
            <w:tcW w:w="6232" w:type="dxa"/>
          </w:tcPr>
          <w:p w14:paraId="39CFFCE4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B257E3B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68A19B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5EEF72F2" w14:textId="77777777" w:rsidTr="003236AE">
        <w:tc>
          <w:tcPr>
            <w:tcW w:w="6232" w:type="dxa"/>
          </w:tcPr>
          <w:p w14:paraId="2C8A9510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B854287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562C55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5B7146" w14:paraId="7E8E6A75" w14:textId="77777777" w:rsidTr="003236AE">
        <w:tc>
          <w:tcPr>
            <w:tcW w:w="6232" w:type="dxa"/>
          </w:tcPr>
          <w:p w14:paraId="2319A55A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9E935B4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BE0338" w14:textId="77777777" w:rsidR="00FF743F" w:rsidRPr="005B7146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8971918" w14:textId="77777777" w:rsidR="00FF743F" w:rsidRDefault="00FF743F" w:rsidP="00FF74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7AA7AAC" w14:textId="77777777" w:rsidR="00FF743F" w:rsidRDefault="00FF743F" w:rsidP="00FF74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- 15, „против“ –няма.</w:t>
      </w:r>
    </w:p>
    <w:p w14:paraId="0230E0DF" w14:textId="237FBF63" w:rsidR="00FF743F" w:rsidRDefault="00FF743F" w:rsidP="00FF74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</w:t>
      </w:r>
      <w:r w:rsidR="00F954E8"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2A7CBC4A" w14:textId="0F8B2A43" w:rsidR="00AC2E09" w:rsidRPr="00222B1F" w:rsidRDefault="00AC2E09" w:rsidP="00222B1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406FFBA" w14:textId="4C204971" w:rsidR="00FF743F" w:rsidRDefault="00FF743F" w:rsidP="00FF743F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AD3069E" w14:textId="6960E041" w:rsidR="00F954E8" w:rsidRDefault="00F954E8" w:rsidP="00F954E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67</w:t>
      </w:r>
      <w:r w:rsidRPr="00CC07B3">
        <w:rPr>
          <w:b/>
          <w:sz w:val="28"/>
          <w:szCs w:val="28"/>
        </w:rPr>
        <w:t xml:space="preserve"> – НС</w:t>
      </w:r>
    </w:p>
    <w:p w14:paraId="6CB1BA8E" w14:textId="77777777" w:rsidR="00F954E8" w:rsidRDefault="00F954E8" w:rsidP="00F954E8">
      <w:pPr>
        <w:shd w:val="clear" w:color="auto" w:fill="FEFEFE"/>
        <w:jc w:val="center"/>
        <w:rPr>
          <w:b/>
          <w:sz w:val="28"/>
          <w:szCs w:val="28"/>
        </w:rPr>
      </w:pPr>
    </w:p>
    <w:p w14:paraId="2DB6DA50" w14:textId="77777777" w:rsidR="00D000C0" w:rsidRPr="00C9532E" w:rsidRDefault="00D000C0" w:rsidP="00D000C0">
      <w:pPr>
        <w:spacing w:after="120"/>
        <w:ind w:right="-283" w:firstLine="706"/>
        <w:jc w:val="both"/>
        <w:rPr>
          <w:sz w:val="28"/>
          <w:szCs w:val="28"/>
        </w:rPr>
      </w:pPr>
      <w:r w:rsidRPr="00C9532E">
        <w:rPr>
          <w:color w:val="000000"/>
          <w:sz w:val="28"/>
          <w:szCs w:val="28"/>
          <w:lang w:eastAsia="zh-CN"/>
        </w:rPr>
        <w:t>ОТНОСНО:</w:t>
      </w:r>
      <w:r w:rsidRPr="00C9532E">
        <w:rPr>
          <w:color w:val="000000"/>
          <w:sz w:val="28"/>
          <w:szCs w:val="28"/>
        </w:rPr>
        <w:t xml:space="preserve"> Заличаване на регистрация на представители на партия</w:t>
      </w:r>
    </w:p>
    <w:p w14:paraId="5AE1E7A2" w14:textId="77777777" w:rsidR="00D000C0" w:rsidRPr="00C9532E" w:rsidRDefault="00D000C0" w:rsidP="00D000C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7801103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и служебна проверка в информационната система на ЦИК, районна избирателна комисия Бургас констатира несъответствия, по отношение на </w:t>
      </w:r>
    </w:p>
    <w:p w14:paraId="77196DCA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Валентина Димитрова Алексиева, 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на като представител на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„КОАЛИЦИЯ ПРОДЪЛЖАВАМЕ ПРОМЯНАТА – ДЕМОКРАТИЧНА БЪЛГАРИЯ“ 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 xml:space="preserve">е назначена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като член на СИК 020400147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2595C616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lastRenderedPageBreak/>
        <w:t xml:space="preserve">Георги Йорданов Василев, регистриран като представител на „КОАЛИЦИЯ ПРОДЪЛЖАВАМЕ ПРОМЯНАТА – ДЕМОКРАТИЧНА БЪЛГАРИЯ“ 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назначен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като член на СИК </w:t>
      </w:r>
      <w:bookmarkStart w:id="4" w:name="_GoBack"/>
      <w:bookmarkEnd w:id="4"/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020400172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7DDCFC73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Михаела Станимирова Стефанова</w:t>
      </w:r>
      <w:r w:rsidRPr="00C9532E">
        <w:rPr>
          <w:sz w:val="28"/>
          <w:szCs w:val="28"/>
        </w:rPr>
        <w:t xml:space="preserve">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регистриран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като представител на „КОАЛИЦИЯ ПРОДЪЛЖАВАМЕ ПРОМЯНАТА – ДЕМОКРАТИЧНА БЪЛГАРИЯ“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 xml:space="preserve"> е назначена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като член на СИК 021700051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21CDCC67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Стефан Андреев Андреев, регистриран като представител на „КОАЛИЦИЯ ПРОДЪЛЖАВАМЕ ПРОМЯНАТА – ДЕМОКРАТИЧНА БЪЛГАРИЯ“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 xml:space="preserve"> е назначена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като член на СИК 022300006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6F27525F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Фатме Фикрет Мехмед</w:t>
      </w:r>
      <w:r w:rsidRPr="00C9532E">
        <w:rPr>
          <w:sz w:val="28"/>
          <w:szCs w:val="28"/>
        </w:rPr>
        <w:t xml:space="preserve">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регистриран като представител „КОАЛИЦИЯ ПРОДЪЛЖАВАМЕ ПРОМЯНАТА – ДЕМОКРАТИЧНА БЪЛГАРИЯ“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Лицето е 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назначен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като член на СИК 021800049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5290073D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Районна избирателна комисия взе в предвид разпоредбата на чл.3, ал.3 от ИК съгласно която едно лице не може да участва в повече от едно качество в един вид избор и съобрази, че всички посочени лице са назначени в съставите на СИК по-рано в сравнение с регистрирането им като представители.</w:t>
      </w:r>
    </w:p>
    <w:p w14:paraId="7A728B65" w14:textId="77777777" w:rsidR="00D000C0" w:rsidRPr="00C9532E" w:rsidRDefault="00D000C0" w:rsidP="009E78F1">
      <w:pPr>
        <w:pStyle w:val="af3"/>
        <w:spacing w:after="120" w:line="252" w:lineRule="auto"/>
        <w:ind w:right="-144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 и чл. 3, ал.3 от Изборния кодекс (ИК), Районна избирателна комисия – Бургас,</w:t>
      </w:r>
    </w:p>
    <w:p w14:paraId="08B45A87" w14:textId="77777777" w:rsidR="00D000C0" w:rsidRPr="00C9532E" w:rsidRDefault="00D000C0" w:rsidP="00D000C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D9CE749" w14:textId="77777777" w:rsidR="00D000C0" w:rsidRPr="00C9532E" w:rsidRDefault="00D000C0" w:rsidP="00D000C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</w:pPr>
      <w:r w:rsidRPr="00C9532E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ЗАЛИЧАВА </w:t>
      </w:r>
      <w:r w:rsidRPr="00C9532E">
        <w:rPr>
          <w:rFonts w:ascii="Times New Roman" w:eastAsia="Times New Roman" w:hAnsi="Times New Roman"/>
          <w:bCs/>
          <w:color w:val="000000"/>
          <w:sz w:val="28"/>
          <w:szCs w:val="28"/>
          <w:lang w:eastAsia="bg-BG"/>
        </w:rPr>
        <w:t>от списъка на</w:t>
      </w:r>
      <w:r w:rsidRPr="00C9532E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C9532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тавителите</w:t>
      </w:r>
      <w:r w:rsidRPr="00C9532E"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:</w:t>
      </w:r>
    </w:p>
    <w:p w14:paraId="0761C76C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Валентина Димитрова Алексиева, 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на като представител на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„КОАЛИЦИЯ ПРОДЪЛЖАВАМЕ ПРОМЯНАТА – ДЕМОКРАТИЧНА БЪЛГАРИЯ“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4D2C1CED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Георги Йорданов Василев, регистриран като представител на „КОАЛИЦИЯ ПРОДЪЛЖАВАМЕ ПРОМЯНАТА – ДЕМОКРАТИЧНА БЪЛГАРИЯ“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305E8DC2" w14:textId="77777777" w:rsidR="00D000C0" w:rsidRPr="00C9532E" w:rsidRDefault="00D000C0" w:rsidP="009E78F1">
      <w:pPr>
        <w:pStyle w:val="af3"/>
        <w:spacing w:line="252" w:lineRule="auto"/>
        <w:ind w:right="-144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Михаела Станимирова Стефанова</w:t>
      </w:r>
      <w:r w:rsidRPr="00C9532E">
        <w:rPr>
          <w:sz w:val="28"/>
          <w:szCs w:val="28"/>
        </w:rPr>
        <w:t xml:space="preserve">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регистриран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като представител на „КОАЛИЦИЯ ПРОДЪЛЖАВАМЕ ПРОМЯНАТА – ДЕМОКРАТИЧНА БЪЛГАРИЯ“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36712744" w14:textId="77777777" w:rsidR="00D000C0" w:rsidRPr="00C9532E" w:rsidRDefault="00D000C0" w:rsidP="00D000C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Стефан Андреев Андреев, регистриран като представител на „КОАЛИЦИЯ ПРОДЪЛЖАВАМЕ ПРОМЯНАТА – ДЕМОКРАТИЧНА БЪЛГАРИЯ“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2DFC22BD" w14:textId="77777777" w:rsidR="00D000C0" w:rsidRPr="00C9532E" w:rsidRDefault="00D000C0" w:rsidP="00D000C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Фатме Фикрет Мехмед</w:t>
      </w:r>
      <w:r w:rsidRPr="00C9532E">
        <w:rPr>
          <w:sz w:val="28"/>
          <w:szCs w:val="28"/>
        </w:rPr>
        <w:t xml:space="preserve"> </w:t>
      </w:r>
      <w:r w:rsidRPr="00C9532E">
        <w:rPr>
          <w:rFonts w:ascii="Times New Roman" w:eastAsia="Times New Roman" w:hAnsi="Times New Roman"/>
          <w:sz w:val="28"/>
          <w:szCs w:val="28"/>
          <w:lang w:val="en-US" w:eastAsia="bg-BG"/>
        </w:rPr>
        <w:t>регистриран като представител „КОАЛИЦИЯ ПРОДЪЛЖАВАМЕ ПРОМЯНАТА – ДЕМОКРАТИЧНА БЪЛГАРИЯ“</w:t>
      </w:r>
      <w:r w:rsidRPr="00C9532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3CCD67A1" w14:textId="77777777" w:rsidR="00D000C0" w:rsidRPr="00C9532E" w:rsidRDefault="00D000C0" w:rsidP="009E78F1">
      <w:pPr>
        <w:pStyle w:val="af3"/>
        <w:spacing w:after="60"/>
        <w:ind w:right="-144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а се уведомят представителите на „КОАЛИЦИЯ ПРОДЪЛЖАВАМЕ ПРОМЯНАТА – ДЕМОКРАТИЧНА БЪЛГАРИЯ“ за извършеното заличаване с оглед необходимостта от оттегляне на пълномощните на посочените лица.</w:t>
      </w:r>
    </w:p>
    <w:p w14:paraId="2F0D6375" w14:textId="77777777" w:rsidR="00D000C0" w:rsidRPr="00C9532E" w:rsidRDefault="00D000C0" w:rsidP="009E78F1">
      <w:pPr>
        <w:pStyle w:val="af3"/>
        <w:ind w:right="-1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C9532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DAE4DAB" w14:textId="119676E3" w:rsidR="00FF743F" w:rsidRPr="00C9532E" w:rsidRDefault="00FF743F" w:rsidP="00FF743F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</w:p>
    <w:p w14:paraId="2B8D59DD" w14:textId="77777777" w:rsidR="00FF743F" w:rsidRPr="00C9532E" w:rsidRDefault="00FF743F" w:rsidP="00FF743F">
      <w:pPr>
        <w:spacing w:line="276" w:lineRule="auto"/>
        <w:rPr>
          <w:sz w:val="28"/>
          <w:szCs w:val="28"/>
        </w:rPr>
      </w:pPr>
      <w:r w:rsidRPr="00C9532E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F743F" w:rsidRPr="00C9532E" w14:paraId="472E64E0" w14:textId="77777777" w:rsidTr="003236AE">
        <w:tc>
          <w:tcPr>
            <w:tcW w:w="6232" w:type="dxa"/>
          </w:tcPr>
          <w:p w14:paraId="68BD3E36" w14:textId="77777777" w:rsidR="00FF743F" w:rsidRPr="00C9532E" w:rsidRDefault="00FF743F" w:rsidP="003236AE">
            <w:pPr>
              <w:jc w:val="center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089008" w14:textId="77777777" w:rsidR="00FF743F" w:rsidRPr="00C9532E" w:rsidRDefault="00FF743F" w:rsidP="003236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8A6AC2" w14:textId="77777777" w:rsidR="00FF743F" w:rsidRPr="00C9532E" w:rsidRDefault="00FF743F" w:rsidP="003236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ПРОТИВ</w:t>
            </w:r>
          </w:p>
        </w:tc>
      </w:tr>
      <w:tr w:rsidR="00FF743F" w:rsidRPr="00C9532E" w14:paraId="3314F556" w14:textId="77777777" w:rsidTr="003236AE">
        <w:tc>
          <w:tcPr>
            <w:tcW w:w="6232" w:type="dxa"/>
          </w:tcPr>
          <w:p w14:paraId="59E0BB64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lastRenderedPageBreak/>
              <w:t>Фани Георгиева Семерджиева</w:t>
            </w:r>
          </w:p>
        </w:tc>
        <w:tc>
          <w:tcPr>
            <w:tcW w:w="1418" w:type="dxa"/>
          </w:tcPr>
          <w:p w14:paraId="1D81D940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7831A3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0AC262D8" w14:textId="77777777" w:rsidTr="003236AE">
        <w:tc>
          <w:tcPr>
            <w:tcW w:w="6232" w:type="dxa"/>
          </w:tcPr>
          <w:p w14:paraId="4614A3C8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0DC0AB2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931CBE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7D4E281E" w14:textId="77777777" w:rsidTr="003236AE">
        <w:tc>
          <w:tcPr>
            <w:tcW w:w="6232" w:type="dxa"/>
          </w:tcPr>
          <w:p w14:paraId="5E56A653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D379E49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C03216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13844D2D" w14:textId="77777777" w:rsidTr="003236AE">
        <w:tc>
          <w:tcPr>
            <w:tcW w:w="6232" w:type="dxa"/>
          </w:tcPr>
          <w:p w14:paraId="3A65F498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465420F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A4274B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7BEDEF78" w14:textId="77777777" w:rsidTr="003236AE">
        <w:tc>
          <w:tcPr>
            <w:tcW w:w="6232" w:type="dxa"/>
          </w:tcPr>
          <w:p w14:paraId="55918499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A98C5D6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A7DEE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3EAEB506" w14:textId="77777777" w:rsidTr="003236AE">
        <w:tc>
          <w:tcPr>
            <w:tcW w:w="6232" w:type="dxa"/>
          </w:tcPr>
          <w:p w14:paraId="7208D0E4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C9532E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742B63C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55FBEE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77AC050C" w14:textId="77777777" w:rsidTr="003236AE">
        <w:tc>
          <w:tcPr>
            <w:tcW w:w="6232" w:type="dxa"/>
          </w:tcPr>
          <w:p w14:paraId="4F637FAB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725B0D1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FD18C5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08968F18" w14:textId="77777777" w:rsidTr="003236AE">
        <w:tc>
          <w:tcPr>
            <w:tcW w:w="6232" w:type="dxa"/>
          </w:tcPr>
          <w:p w14:paraId="1D4A8224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6F5E64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850ED4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64930A65" w14:textId="77777777" w:rsidTr="003236AE">
        <w:tc>
          <w:tcPr>
            <w:tcW w:w="6232" w:type="dxa"/>
          </w:tcPr>
          <w:p w14:paraId="5D4B85E4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55C6ED8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152757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388869B7" w14:textId="77777777" w:rsidTr="003236AE">
        <w:tc>
          <w:tcPr>
            <w:tcW w:w="6232" w:type="dxa"/>
          </w:tcPr>
          <w:p w14:paraId="7802C411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D28B84A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32A8F4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3B26D3F2" w14:textId="77777777" w:rsidTr="003236AE">
        <w:tc>
          <w:tcPr>
            <w:tcW w:w="6232" w:type="dxa"/>
          </w:tcPr>
          <w:p w14:paraId="644C597C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011D93D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C7E848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2BC0856F" w14:textId="77777777" w:rsidTr="003236AE">
        <w:tc>
          <w:tcPr>
            <w:tcW w:w="6232" w:type="dxa"/>
          </w:tcPr>
          <w:p w14:paraId="5B9DB0D2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B95542F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CB7E7E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58CF32B1" w14:textId="77777777" w:rsidTr="003236AE">
        <w:tc>
          <w:tcPr>
            <w:tcW w:w="6232" w:type="dxa"/>
          </w:tcPr>
          <w:p w14:paraId="13CBCF1D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CD55292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CD6601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53282842" w14:textId="77777777" w:rsidTr="003236AE">
        <w:tc>
          <w:tcPr>
            <w:tcW w:w="6232" w:type="dxa"/>
          </w:tcPr>
          <w:p w14:paraId="1FD893BC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2A84832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E68926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F743F" w:rsidRPr="00C9532E" w14:paraId="272B1485" w14:textId="77777777" w:rsidTr="003236AE">
        <w:tc>
          <w:tcPr>
            <w:tcW w:w="6232" w:type="dxa"/>
          </w:tcPr>
          <w:p w14:paraId="469D4152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9DFBC5C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  <w:r w:rsidRPr="00C9532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49D988" w14:textId="77777777" w:rsidR="00FF743F" w:rsidRPr="00C9532E" w:rsidRDefault="00FF743F" w:rsidP="003236A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051FB3" w14:textId="77777777" w:rsidR="009E78F1" w:rsidRPr="00C9532E" w:rsidRDefault="009E78F1" w:rsidP="00FF74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951651B" w14:textId="3536CA8C" w:rsidR="00FF743F" w:rsidRPr="00C9532E" w:rsidRDefault="00FF743F" w:rsidP="00FF74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C9532E">
        <w:rPr>
          <w:sz w:val="28"/>
          <w:szCs w:val="28"/>
        </w:rPr>
        <w:t>Гласували 15, „за“ - 15, „против“ –няма.</w:t>
      </w:r>
    </w:p>
    <w:p w14:paraId="52A0A063" w14:textId="102FD859" w:rsidR="00FF743F" w:rsidRPr="00C9532E" w:rsidRDefault="00FF743F" w:rsidP="00FF74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C9532E">
        <w:rPr>
          <w:color w:val="000000" w:themeColor="text1"/>
          <w:sz w:val="28"/>
          <w:szCs w:val="28"/>
        </w:rPr>
        <w:t>Решението е прието в 17:</w:t>
      </w:r>
      <w:r w:rsidR="00D000C0" w:rsidRPr="00C9532E">
        <w:rPr>
          <w:color w:val="000000" w:themeColor="text1"/>
          <w:sz w:val="28"/>
          <w:szCs w:val="28"/>
        </w:rPr>
        <w:t>44</w:t>
      </w:r>
      <w:r w:rsidRPr="00C9532E">
        <w:rPr>
          <w:color w:val="000000" w:themeColor="text1"/>
          <w:sz w:val="28"/>
          <w:szCs w:val="28"/>
        </w:rPr>
        <w:t xml:space="preserve"> ч. </w:t>
      </w:r>
    </w:p>
    <w:p w14:paraId="50B5DEBF" w14:textId="43B01B11" w:rsidR="000808E0" w:rsidRPr="00C9532E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56A5B11" w14:textId="414A21FB" w:rsidR="00343E82" w:rsidRPr="00C9532E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28"/>
          <w:szCs w:val="28"/>
        </w:rPr>
      </w:pPr>
    </w:p>
    <w:p w14:paraId="22C389F1" w14:textId="2C052735" w:rsidR="00130D7A" w:rsidRPr="00C9532E" w:rsidRDefault="00416635" w:rsidP="00AB6AD1">
      <w:pPr>
        <w:ind w:firstLine="540"/>
        <w:jc w:val="both"/>
        <w:rPr>
          <w:sz w:val="28"/>
          <w:szCs w:val="28"/>
        </w:rPr>
      </w:pPr>
      <w:r w:rsidRPr="00C9532E">
        <w:rPr>
          <w:sz w:val="28"/>
          <w:szCs w:val="28"/>
        </w:rPr>
        <w:t>След изчерпване на дневния ред председателят закри заседанието.</w:t>
      </w:r>
      <w:r w:rsidR="00472D66" w:rsidRPr="00C9532E">
        <w:rPr>
          <w:sz w:val="28"/>
          <w:szCs w:val="28"/>
        </w:rPr>
        <w:t xml:space="preserve"> </w:t>
      </w:r>
    </w:p>
    <w:p w14:paraId="5CBDD92B" w14:textId="77777777" w:rsidR="002636A2" w:rsidRPr="00C9532E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Pr="00C9532E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C9532E">
        <w:rPr>
          <w:sz w:val="28"/>
          <w:szCs w:val="28"/>
        </w:rPr>
        <w:t>ПРЕДСЕДАТЕЛ:</w:t>
      </w:r>
    </w:p>
    <w:p w14:paraId="06126248" w14:textId="2F48D369" w:rsidR="0077574F" w:rsidRPr="00C9532E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C9532E">
        <w:rPr>
          <w:sz w:val="28"/>
          <w:szCs w:val="28"/>
        </w:rPr>
        <w:t xml:space="preserve">                       </w:t>
      </w:r>
      <w:r w:rsidR="00FB51EA" w:rsidRPr="00C9532E">
        <w:rPr>
          <w:sz w:val="28"/>
          <w:szCs w:val="28"/>
        </w:rPr>
        <w:t>Фани Семерджиева</w:t>
      </w:r>
    </w:p>
    <w:p w14:paraId="373C9DFC" w14:textId="77777777" w:rsidR="00FB51EA" w:rsidRPr="00C9532E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C9532E">
        <w:rPr>
          <w:sz w:val="28"/>
          <w:szCs w:val="28"/>
        </w:rPr>
        <w:t>СЕКРЕТАР:</w:t>
      </w:r>
      <w:r w:rsidR="004B7EA3" w:rsidRPr="00C9532E">
        <w:rPr>
          <w:sz w:val="28"/>
          <w:szCs w:val="28"/>
        </w:rPr>
        <w:t xml:space="preserve">                   </w:t>
      </w:r>
    </w:p>
    <w:p w14:paraId="588C460B" w14:textId="0924B9E9" w:rsidR="00EF6628" w:rsidRPr="00C9532E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 w:rsidRPr="00C9532E">
        <w:rPr>
          <w:sz w:val="28"/>
          <w:szCs w:val="28"/>
        </w:rPr>
        <w:t xml:space="preserve">    </w:t>
      </w:r>
      <w:r w:rsidR="00200CB5" w:rsidRPr="00C9532E">
        <w:rPr>
          <w:sz w:val="28"/>
          <w:szCs w:val="28"/>
        </w:rPr>
        <w:t>Георги Михов</w:t>
      </w:r>
    </w:p>
    <w:sectPr w:rsidR="00EF6628" w:rsidRPr="00C9532E" w:rsidSect="009E78F1">
      <w:footerReference w:type="default" r:id="rId8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3236AE" w:rsidRDefault="003236AE" w:rsidP="001C0806">
      <w:r>
        <w:separator/>
      </w:r>
    </w:p>
    <w:p w14:paraId="3B014BEB" w14:textId="77777777" w:rsidR="003236AE" w:rsidRDefault="003236AE"/>
  </w:endnote>
  <w:endnote w:type="continuationSeparator" w:id="0">
    <w:p w14:paraId="5A65C572" w14:textId="77777777" w:rsidR="003236AE" w:rsidRDefault="003236AE" w:rsidP="001C0806">
      <w:r>
        <w:continuationSeparator/>
      </w:r>
    </w:p>
    <w:p w14:paraId="0D54838E" w14:textId="77777777" w:rsidR="003236AE" w:rsidRDefault="00323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485E2C4B" w:rsidR="003236AE" w:rsidRDefault="003236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32E">
          <w:rPr>
            <w:noProof/>
          </w:rPr>
          <w:t>18</w:t>
        </w:r>
        <w:r>
          <w:fldChar w:fldCharType="end"/>
        </w:r>
      </w:p>
    </w:sdtContent>
  </w:sdt>
  <w:p w14:paraId="7F2088E9" w14:textId="77777777" w:rsidR="003236AE" w:rsidRDefault="003236AE">
    <w:pPr>
      <w:pStyle w:val="a5"/>
    </w:pPr>
  </w:p>
  <w:p w14:paraId="5B0F45F5" w14:textId="77777777" w:rsidR="003236AE" w:rsidRDefault="003236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3236AE" w:rsidRDefault="003236AE" w:rsidP="001C0806">
      <w:r>
        <w:separator/>
      </w:r>
    </w:p>
    <w:p w14:paraId="6211E23F" w14:textId="77777777" w:rsidR="003236AE" w:rsidRDefault="003236AE"/>
  </w:footnote>
  <w:footnote w:type="continuationSeparator" w:id="0">
    <w:p w14:paraId="189146A7" w14:textId="77777777" w:rsidR="003236AE" w:rsidRDefault="003236AE" w:rsidP="001C0806">
      <w:r>
        <w:continuationSeparator/>
      </w:r>
    </w:p>
    <w:p w14:paraId="185027FF" w14:textId="77777777" w:rsidR="003236AE" w:rsidRDefault="00323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  <w:num w:numId="17">
    <w:abstractNumId w:val="3"/>
  </w:num>
  <w:num w:numId="18">
    <w:abstractNumId w:val="14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2FBC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36A2"/>
    <w:rsid w:val="00267808"/>
    <w:rsid w:val="0027684D"/>
    <w:rsid w:val="00290A23"/>
    <w:rsid w:val="00296976"/>
    <w:rsid w:val="002A1756"/>
    <w:rsid w:val="002A351F"/>
    <w:rsid w:val="002B2FC4"/>
    <w:rsid w:val="002B3F63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36AE"/>
    <w:rsid w:val="00325E56"/>
    <w:rsid w:val="00331F5D"/>
    <w:rsid w:val="00334AAB"/>
    <w:rsid w:val="00337147"/>
    <w:rsid w:val="00343E82"/>
    <w:rsid w:val="00352430"/>
    <w:rsid w:val="003701DC"/>
    <w:rsid w:val="00370FFE"/>
    <w:rsid w:val="0038204C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19BB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F0B61"/>
    <w:rsid w:val="004F6132"/>
    <w:rsid w:val="004F6AF4"/>
    <w:rsid w:val="004F7B78"/>
    <w:rsid w:val="005127B4"/>
    <w:rsid w:val="005141CC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60625"/>
    <w:rsid w:val="00560F05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0CB8"/>
    <w:rsid w:val="0065449C"/>
    <w:rsid w:val="0065550D"/>
    <w:rsid w:val="0066009F"/>
    <w:rsid w:val="00670E21"/>
    <w:rsid w:val="006748E5"/>
    <w:rsid w:val="00684AFD"/>
    <w:rsid w:val="00684E96"/>
    <w:rsid w:val="0068547B"/>
    <w:rsid w:val="00686C6E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F80"/>
    <w:rsid w:val="0076053E"/>
    <w:rsid w:val="0077574F"/>
    <w:rsid w:val="0079201A"/>
    <w:rsid w:val="00794F25"/>
    <w:rsid w:val="007A2FA4"/>
    <w:rsid w:val="007A6E6D"/>
    <w:rsid w:val="007B7621"/>
    <w:rsid w:val="007C1854"/>
    <w:rsid w:val="007C3D39"/>
    <w:rsid w:val="007D68AA"/>
    <w:rsid w:val="007E4B7A"/>
    <w:rsid w:val="007E7541"/>
    <w:rsid w:val="007F1C5F"/>
    <w:rsid w:val="00804686"/>
    <w:rsid w:val="00805614"/>
    <w:rsid w:val="00806970"/>
    <w:rsid w:val="00812171"/>
    <w:rsid w:val="00812F64"/>
    <w:rsid w:val="00814972"/>
    <w:rsid w:val="008238C9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5EE1"/>
    <w:rsid w:val="008A1A27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039D6"/>
    <w:rsid w:val="009100A9"/>
    <w:rsid w:val="0091578A"/>
    <w:rsid w:val="00923AEB"/>
    <w:rsid w:val="00940D6F"/>
    <w:rsid w:val="0094349B"/>
    <w:rsid w:val="00943775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2ECE"/>
    <w:rsid w:val="009E3FE4"/>
    <w:rsid w:val="009E78F1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A790D"/>
    <w:rsid w:val="00AB6AD1"/>
    <w:rsid w:val="00AC2E09"/>
    <w:rsid w:val="00AC7317"/>
    <w:rsid w:val="00AE36FF"/>
    <w:rsid w:val="00AE3AF0"/>
    <w:rsid w:val="00AE61FC"/>
    <w:rsid w:val="00AF5E4B"/>
    <w:rsid w:val="00B05487"/>
    <w:rsid w:val="00B13678"/>
    <w:rsid w:val="00B152C9"/>
    <w:rsid w:val="00B2160D"/>
    <w:rsid w:val="00B22AF0"/>
    <w:rsid w:val="00B37225"/>
    <w:rsid w:val="00B51D0A"/>
    <w:rsid w:val="00B51F62"/>
    <w:rsid w:val="00B5492C"/>
    <w:rsid w:val="00B54F75"/>
    <w:rsid w:val="00B57AFB"/>
    <w:rsid w:val="00B62016"/>
    <w:rsid w:val="00B70938"/>
    <w:rsid w:val="00B808C5"/>
    <w:rsid w:val="00B87A5E"/>
    <w:rsid w:val="00BA04E8"/>
    <w:rsid w:val="00BA5CE8"/>
    <w:rsid w:val="00BA6E50"/>
    <w:rsid w:val="00BB00E0"/>
    <w:rsid w:val="00BD0E64"/>
    <w:rsid w:val="00BD11AA"/>
    <w:rsid w:val="00BD2EF5"/>
    <w:rsid w:val="00BD6506"/>
    <w:rsid w:val="00BD7EC3"/>
    <w:rsid w:val="00BE1834"/>
    <w:rsid w:val="00BF0795"/>
    <w:rsid w:val="00C01B5A"/>
    <w:rsid w:val="00C122AC"/>
    <w:rsid w:val="00C23215"/>
    <w:rsid w:val="00C3736B"/>
    <w:rsid w:val="00C40777"/>
    <w:rsid w:val="00C41748"/>
    <w:rsid w:val="00C43D4C"/>
    <w:rsid w:val="00C4436C"/>
    <w:rsid w:val="00C44FDD"/>
    <w:rsid w:val="00C51451"/>
    <w:rsid w:val="00C54C45"/>
    <w:rsid w:val="00C54E85"/>
    <w:rsid w:val="00C67F24"/>
    <w:rsid w:val="00C8152F"/>
    <w:rsid w:val="00C833FB"/>
    <w:rsid w:val="00C83522"/>
    <w:rsid w:val="00C84B68"/>
    <w:rsid w:val="00C859EF"/>
    <w:rsid w:val="00C9532E"/>
    <w:rsid w:val="00C95AAE"/>
    <w:rsid w:val="00CA4D9F"/>
    <w:rsid w:val="00CB6689"/>
    <w:rsid w:val="00CC07B3"/>
    <w:rsid w:val="00CC75EE"/>
    <w:rsid w:val="00CD5EB8"/>
    <w:rsid w:val="00CE4375"/>
    <w:rsid w:val="00CE57F4"/>
    <w:rsid w:val="00CF2149"/>
    <w:rsid w:val="00CF67AC"/>
    <w:rsid w:val="00D000C0"/>
    <w:rsid w:val="00D16E61"/>
    <w:rsid w:val="00D212A9"/>
    <w:rsid w:val="00D257AD"/>
    <w:rsid w:val="00D31A47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A3D2A"/>
    <w:rsid w:val="00DC32B0"/>
    <w:rsid w:val="00DC7D74"/>
    <w:rsid w:val="00DF039B"/>
    <w:rsid w:val="00DF0C95"/>
    <w:rsid w:val="00DF0CC0"/>
    <w:rsid w:val="00E0750D"/>
    <w:rsid w:val="00E209DD"/>
    <w:rsid w:val="00E22EC6"/>
    <w:rsid w:val="00E232DD"/>
    <w:rsid w:val="00E43625"/>
    <w:rsid w:val="00E4463A"/>
    <w:rsid w:val="00E51E94"/>
    <w:rsid w:val="00E56871"/>
    <w:rsid w:val="00E6064D"/>
    <w:rsid w:val="00E6430B"/>
    <w:rsid w:val="00E7018E"/>
    <w:rsid w:val="00E922E1"/>
    <w:rsid w:val="00E95E6C"/>
    <w:rsid w:val="00EA3142"/>
    <w:rsid w:val="00EA5A5D"/>
    <w:rsid w:val="00EB5C8F"/>
    <w:rsid w:val="00EC453B"/>
    <w:rsid w:val="00EC74B9"/>
    <w:rsid w:val="00ED01BD"/>
    <w:rsid w:val="00ED382C"/>
    <w:rsid w:val="00ED5115"/>
    <w:rsid w:val="00EE4D73"/>
    <w:rsid w:val="00EF6628"/>
    <w:rsid w:val="00F00C8A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73DE"/>
    <w:rsid w:val="00F6145B"/>
    <w:rsid w:val="00F74F30"/>
    <w:rsid w:val="00F85BE1"/>
    <w:rsid w:val="00F94DE4"/>
    <w:rsid w:val="00F954E8"/>
    <w:rsid w:val="00F96530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F0565"/>
    <w:rsid w:val="00FF1752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C417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CC07B3"/>
    <w:rPr>
      <w:rFonts w:ascii="Calibri Light" w:eastAsia="Times New Roman" w:hAnsi="Calibri Light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C4174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f8">
    <w:name w:val="Body Text"/>
    <w:basedOn w:val="a"/>
    <w:link w:val="af9"/>
    <w:uiPriority w:val="99"/>
    <w:semiHidden/>
    <w:unhideWhenUsed/>
    <w:rsid w:val="00C41748"/>
    <w:pPr>
      <w:spacing w:after="120"/>
    </w:pPr>
  </w:style>
  <w:style w:type="character" w:customStyle="1" w:styleId="af9">
    <w:name w:val="Основен текст Знак"/>
    <w:basedOn w:val="a0"/>
    <w:link w:val="af8"/>
    <w:uiPriority w:val="99"/>
    <w:semiHidden/>
    <w:rsid w:val="00C4174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a">
    <w:name w:val="Body Text First Indent"/>
    <w:basedOn w:val="af8"/>
    <w:link w:val="afb"/>
    <w:uiPriority w:val="99"/>
    <w:unhideWhenUsed/>
    <w:rsid w:val="00C41748"/>
    <w:pPr>
      <w:spacing w:after="160" w:line="278" w:lineRule="auto"/>
      <w:ind w:firstLine="3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fb">
    <w:name w:val="Основен текст отстъп първи ред Знак"/>
    <w:basedOn w:val="af9"/>
    <w:link w:val="afa"/>
    <w:uiPriority w:val="99"/>
    <w:rsid w:val="00C41748"/>
    <w:rPr>
      <w:rFonts w:ascii="Times New Roman" w:eastAsia="Times New Roman" w:hAnsi="Times New Roman" w:cs="Times New Roman"/>
      <w:kern w:val="2"/>
      <w:sz w:val="24"/>
      <w:szCs w:val="24"/>
      <w:lang w:eastAsia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8321-B739-49FA-93CE-7DBE8000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9</Pages>
  <Words>5631</Words>
  <Characters>32099</Characters>
  <Application>Microsoft Office Word</Application>
  <DocSecurity>0</DocSecurity>
  <Lines>267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ADMIN</cp:lastModifiedBy>
  <cp:revision>129</cp:revision>
  <cp:lastPrinted>2026-03-20T10:30:00Z</cp:lastPrinted>
  <dcterms:created xsi:type="dcterms:W3CDTF">2024-04-23T15:09:00Z</dcterms:created>
  <dcterms:modified xsi:type="dcterms:W3CDTF">2026-04-16T20:15:00Z</dcterms:modified>
</cp:coreProperties>
</file>